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FAD4" w14:textId="77777777" w:rsidR="00F4703A" w:rsidRDefault="00F4703A">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F4703A" w:rsidRPr="0099114A" w14:paraId="494A3EFE" w14:textId="77777777" w:rsidTr="00B61094">
        <w:trPr>
          <w:cantSplit/>
          <w:trHeight w:val="344"/>
        </w:trPr>
        <w:tc>
          <w:tcPr>
            <w:tcW w:w="1576" w:type="dxa"/>
          </w:tcPr>
          <w:p w14:paraId="44427906" w14:textId="77777777" w:rsidR="00F4703A" w:rsidRDefault="00F4703A" w:rsidP="00B61094">
            <w:r>
              <w:rPr>
                <w:rFonts w:ascii="Gotham" w:hAnsi="Gotham" w:cs="Tahoma"/>
                <w:sz w:val="12"/>
                <w:szCs w:val="12"/>
              </w:rPr>
              <w:t xml:space="preserve">               </w:t>
            </w:r>
          </w:p>
          <w:p w14:paraId="4529A522"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225616C" wp14:editId="0F172436">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2461DD"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9B0EDE7" w14:textId="66908358"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05D4D309" wp14:editId="1C9F153B">
                      <wp:simplePos x="0" y="0"/>
                      <wp:positionH relativeFrom="column">
                        <wp:posOffset>116205</wp:posOffset>
                      </wp:positionH>
                      <wp:positionV relativeFrom="paragraph">
                        <wp:posOffset>35560</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57A211E" w14:textId="77777777" w:rsidR="00F4703A" w:rsidRPr="000D086D" w:rsidRDefault="00F4703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GR Constructor MS, S.A. de C.V.</w:t>
                                    </w:r>
                                    <w:r w:rsidRPr="000D086D">
                                      <w:rPr>
                                        <w:rFonts w:ascii="Arial Narrow" w:hAnsi="Arial Narrow" w:cs="Tahoma"/>
                                        <w:b/>
                                        <w:bCs/>
                                        <w:noProof/>
                                        <w:sz w:val="20"/>
                                        <w:szCs w:val="20"/>
                                      </w:rPr>
                                      <w:t>”</w:t>
                                    </w:r>
                                  </w:p>
                                  <w:p w14:paraId="695567A5" w14:textId="77777777" w:rsidR="00F4703A" w:rsidRDefault="00F4703A"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Hugo Luciano Montalvo Silva</w:t>
                                    </w:r>
                                  </w:p>
                                  <w:p w14:paraId="0C760694" w14:textId="77777777" w:rsidR="00F4703A" w:rsidRPr="00D2636C" w:rsidRDefault="00F4703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Avenida de las Etnias, No. 214, local 2, Int. 1, Col. Reforma, Oaxaca de Juárez, Oaxaca., C.P. 68050</w:t>
                                    </w:r>
                                  </w:p>
                                  <w:p w14:paraId="26E702E1" w14:textId="77777777" w:rsidR="00F4703A" w:rsidRPr="00DD73B6" w:rsidRDefault="00F4703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5669740</w:t>
                                    </w:r>
                                  </w:p>
                                  <w:p w14:paraId="0766448A" w14:textId="77777777" w:rsidR="00F4703A" w:rsidRDefault="00F4703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GCM180903B29</w:t>
                                    </w:r>
                                  </w:p>
                                  <w:p w14:paraId="79600A97" w14:textId="77777777" w:rsidR="00F4703A" w:rsidRPr="007A4BA1" w:rsidRDefault="00F4703A"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J21 14231 10 8</w:t>
                                    </w:r>
                                  </w:p>
                                  <w:p w14:paraId="7483465A" w14:textId="77777777" w:rsidR="00F4703A" w:rsidRPr="007A4BA1" w:rsidRDefault="00F4703A"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0B459CA" w14:textId="77777777" w:rsidR="00F4703A" w:rsidRDefault="00F4703A"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21E555A7" w14:textId="77777777" w:rsidR="00F4703A" w:rsidRPr="00D2636C" w:rsidRDefault="00F4703A"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7613B524" w14:textId="77777777" w:rsidR="00F4703A" w:rsidRPr="00D2636C" w:rsidRDefault="00F4703A" w:rsidP="00D2636C">
                                    <w:pPr>
                                      <w:pStyle w:val="Textoindependiente3"/>
                                      <w:rPr>
                                        <w:sz w:val="20"/>
                                      </w:rPr>
                                    </w:pPr>
                                    <w:r w:rsidRPr="00D2636C">
                                      <w:rPr>
                                        <w:b w:val="0"/>
                                        <w:sz w:val="20"/>
                                      </w:rPr>
                                      <w:t xml:space="preserve">Fecha de Convocatoria: </w:t>
                                    </w:r>
                                    <w:r w:rsidRPr="001E374D">
                                      <w:rPr>
                                        <w:noProof/>
                                        <w:sz w:val="20"/>
                                      </w:rPr>
                                      <w:t>14 de septiembre del 2023</w:t>
                                    </w:r>
                                  </w:p>
                                  <w:p w14:paraId="6D192ABC" w14:textId="77777777" w:rsidR="00F4703A" w:rsidRPr="00D2636C" w:rsidRDefault="00F4703A" w:rsidP="00D2636C">
                                    <w:pPr>
                                      <w:pStyle w:val="Textoindependiente3"/>
                                      <w:rPr>
                                        <w:b w:val="0"/>
                                        <w:sz w:val="20"/>
                                      </w:rPr>
                                    </w:pPr>
                                    <w:r w:rsidRPr="002651D3">
                                      <w:rPr>
                                        <w:b w:val="0"/>
                                        <w:sz w:val="20"/>
                                      </w:rPr>
                                      <w:t xml:space="preserve">No. de Licitación: </w:t>
                                    </w:r>
                                    <w:r w:rsidRPr="001E374D">
                                      <w:rPr>
                                        <w:noProof/>
                                        <w:sz w:val="20"/>
                                      </w:rPr>
                                      <w:t>LPE/SOPDU/DCSCOP/015/2023</w:t>
                                    </w:r>
                                  </w:p>
                                  <w:p w14:paraId="7989723E" w14:textId="77777777" w:rsidR="00F4703A" w:rsidRDefault="00F4703A"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28F0AFC8" w14:textId="77777777" w:rsidR="00F4703A" w:rsidRDefault="00F4703A"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4945DDB" w14:textId="77777777" w:rsidR="00F4703A" w:rsidRPr="0002548D" w:rsidRDefault="00F4703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AE15800" w14:textId="77777777" w:rsidR="00F4703A" w:rsidRPr="00E56B2B" w:rsidRDefault="00F4703A"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7A37A67" w14:textId="77777777" w:rsidR="00F4703A" w:rsidRDefault="00F4703A"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7/2023</w:t>
                                    </w:r>
                                  </w:p>
                                  <w:p w14:paraId="759B74E4" w14:textId="77777777" w:rsidR="00F4703A" w:rsidRPr="00FC1792" w:rsidRDefault="00F4703A" w:rsidP="00D04FB3">
                                    <w:pPr>
                                      <w:rPr>
                                        <w:rFonts w:ascii="Arial Narrow" w:hAnsi="Arial Narrow" w:cs="Tahoma"/>
                                        <w:sz w:val="20"/>
                                        <w:szCs w:val="20"/>
                                      </w:rPr>
                                    </w:pPr>
                                  </w:p>
                                  <w:p w14:paraId="67E046DC" w14:textId="77777777" w:rsidR="00F4703A" w:rsidRPr="00FC1792" w:rsidRDefault="00F4703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drenaje sanitario, calle Adolfo López Mateos, colonia Guadalupe Victoria, Agencia Municipal de Santa Rosa Panzacola, Oaxaca de Juárez, Oaxaca.</w:t>
                                    </w:r>
                                    <w:r w:rsidRPr="00FC1792">
                                      <w:rPr>
                                        <w:rFonts w:ascii="Arial Narrow" w:hAnsi="Arial Narrow" w:cs="Tahoma"/>
                                        <w:b/>
                                        <w:bCs/>
                                        <w:noProof/>
                                        <w:sz w:val="20"/>
                                        <w:szCs w:val="20"/>
                                      </w:rPr>
                                      <w:t>”</w:t>
                                    </w:r>
                                  </w:p>
                                  <w:p w14:paraId="220B65D4" w14:textId="77777777" w:rsidR="00F4703A" w:rsidRDefault="00F4703A" w:rsidP="0095098D">
                                    <w:pPr>
                                      <w:rPr>
                                        <w:rFonts w:ascii="Arial Narrow" w:hAnsi="Arial Narrow" w:cs="Tahoma"/>
                                      </w:rPr>
                                    </w:pPr>
                                  </w:p>
                                  <w:p w14:paraId="2A4E2BD1" w14:textId="77777777" w:rsidR="00F4703A" w:rsidRPr="009A2754" w:rsidRDefault="00F4703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F3B470" w14:textId="77777777" w:rsidR="00F4703A" w:rsidRPr="0080544C" w:rsidRDefault="00F4703A" w:rsidP="0095098D">
                                    <w:pPr>
                                      <w:rPr>
                                        <w:rFonts w:ascii="Arial Narrow" w:hAnsi="Arial Narrow" w:cs="Tahoma"/>
                                        <w:b/>
                                        <w:bCs/>
                                      </w:rPr>
                                    </w:pPr>
                                  </w:p>
                                  <w:p w14:paraId="075DF96B" w14:textId="77777777" w:rsidR="00F4703A" w:rsidRPr="009B062D" w:rsidRDefault="00F4703A" w:rsidP="0095098D">
                                    <w:pPr>
                                      <w:rPr>
                                        <w:rFonts w:ascii="Tahoma" w:hAnsi="Tahoma" w:cs="Tahoma"/>
                                      </w:rPr>
                                    </w:pPr>
                                  </w:p>
                                  <w:p w14:paraId="3B363159" w14:textId="77777777" w:rsidR="00F4703A" w:rsidRPr="00C4625F" w:rsidRDefault="00F4703A"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43700C0" w14:textId="77777777" w:rsidR="00F4703A" w:rsidRPr="0080544C" w:rsidRDefault="00F4703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544,045.4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D24BA57" w14:textId="77777777" w:rsidR="00F4703A" w:rsidRPr="0080544C" w:rsidRDefault="00F4703A"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430067" w14:textId="77777777" w:rsidR="00F4703A" w:rsidRPr="0080544C" w:rsidRDefault="00F4703A"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463,213.6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C227072" w14:textId="77777777" w:rsidR="00F4703A" w:rsidRDefault="00F4703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040B92E" w14:textId="77777777" w:rsidR="00F4703A" w:rsidRDefault="00F4703A" w:rsidP="0095098D">
                                    <w:pPr>
                                      <w:jc w:val="center"/>
                                      <w:rPr>
                                        <w:rFonts w:ascii="Arial Narrow" w:hAnsi="Arial Narrow" w:cs="Tahoma"/>
                                        <w:b/>
                                      </w:rPr>
                                    </w:pPr>
                                    <w:r w:rsidRPr="001E374D">
                                      <w:rPr>
                                        <w:rFonts w:ascii="Arial Narrow" w:hAnsi="Arial Narrow" w:cs="Tahoma"/>
                                        <w:b/>
                                        <w:noProof/>
                                      </w:rPr>
                                      <w:t>60</w:t>
                                    </w:r>
                                  </w:p>
                                  <w:p w14:paraId="3E0CE58A" w14:textId="77777777" w:rsidR="00F4703A" w:rsidRDefault="00F4703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FCEB215" w14:textId="77777777" w:rsidR="00F4703A" w:rsidRPr="00D47C42" w:rsidRDefault="00F4703A"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2C8F70" w14:textId="77777777" w:rsidR="00F4703A" w:rsidRDefault="00F4703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7878DD0" w14:textId="77777777" w:rsidR="00F4703A" w:rsidRPr="0080544C" w:rsidRDefault="00F4703A" w:rsidP="0095098D">
                                    <w:pPr>
                                      <w:jc w:val="center"/>
                                      <w:rPr>
                                        <w:rFonts w:ascii="Calibri" w:hAnsi="Calibri"/>
                                      </w:rPr>
                                    </w:pPr>
                                    <w:r w:rsidRPr="001E374D">
                                      <w:rPr>
                                        <w:rFonts w:ascii="Arial Narrow" w:hAnsi="Arial Narrow" w:cs="Tahoma"/>
                                        <w:b/>
                                        <w:noProof/>
                                      </w:rPr>
                                      <w:t>15 de diciembre del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411"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120422" w14:textId="77777777" w:rsidR="00F4703A" w:rsidRDefault="00F4703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7355A59" w14:textId="77777777" w:rsidR="00F4703A" w:rsidRPr="00D47C42" w:rsidRDefault="00F4703A"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4D9B9E" w14:textId="77777777" w:rsidR="00F4703A" w:rsidRPr="0080544C" w:rsidRDefault="00F4703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F580285" w14:textId="77777777" w:rsidR="00F4703A" w:rsidRPr="003A54AA" w:rsidRDefault="00F4703A"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D4D309" id="Grupo 12" o:spid="_x0000_s1026" style="position:absolute;margin-left:9.15pt;margin-top:2.8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57A211E" w14:textId="77777777" w:rsidR="00F4703A" w:rsidRPr="000D086D" w:rsidRDefault="00F4703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GR Constructor MS, S.A. de C.V.</w:t>
                              </w:r>
                              <w:r w:rsidRPr="000D086D">
                                <w:rPr>
                                  <w:rFonts w:ascii="Arial Narrow" w:hAnsi="Arial Narrow" w:cs="Tahoma"/>
                                  <w:b/>
                                  <w:bCs/>
                                  <w:noProof/>
                                  <w:sz w:val="20"/>
                                  <w:szCs w:val="20"/>
                                </w:rPr>
                                <w:t>”</w:t>
                              </w:r>
                            </w:p>
                            <w:p w14:paraId="695567A5" w14:textId="77777777" w:rsidR="00F4703A" w:rsidRDefault="00F4703A"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Hugo Luciano Montalvo Silva</w:t>
                              </w:r>
                            </w:p>
                            <w:p w14:paraId="0C760694" w14:textId="77777777" w:rsidR="00F4703A" w:rsidRPr="00D2636C" w:rsidRDefault="00F4703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Avenida de las Etnias, No. 214, local 2, Int. 1, Col. Reforma, Oaxaca de Juárez, Oaxaca., C.P. 68050</w:t>
                              </w:r>
                            </w:p>
                            <w:p w14:paraId="26E702E1" w14:textId="77777777" w:rsidR="00F4703A" w:rsidRPr="00DD73B6" w:rsidRDefault="00F4703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5669740</w:t>
                              </w:r>
                            </w:p>
                            <w:p w14:paraId="0766448A" w14:textId="77777777" w:rsidR="00F4703A" w:rsidRDefault="00F4703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GCM180903B29</w:t>
                              </w:r>
                            </w:p>
                            <w:p w14:paraId="79600A97" w14:textId="77777777" w:rsidR="00F4703A" w:rsidRPr="007A4BA1" w:rsidRDefault="00F4703A"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J21 14231 10 8</w:t>
                              </w:r>
                            </w:p>
                            <w:p w14:paraId="7483465A" w14:textId="77777777" w:rsidR="00F4703A" w:rsidRPr="007A4BA1" w:rsidRDefault="00F4703A"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0B459CA" w14:textId="77777777" w:rsidR="00F4703A" w:rsidRDefault="00F4703A"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21E555A7" w14:textId="77777777" w:rsidR="00F4703A" w:rsidRPr="00D2636C" w:rsidRDefault="00F4703A"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7613B524" w14:textId="77777777" w:rsidR="00F4703A" w:rsidRPr="00D2636C" w:rsidRDefault="00F4703A" w:rsidP="00D2636C">
                              <w:pPr>
                                <w:pStyle w:val="Textoindependiente3"/>
                                <w:rPr>
                                  <w:sz w:val="20"/>
                                </w:rPr>
                              </w:pPr>
                              <w:r w:rsidRPr="00D2636C">
                                <w:rPr>
                                  <w:b w:val="0"/>
                                  <w:sz w:val="20"/>
                                </w:rPr>
                                <w:t xml:space="preserve">Fecha de Convocatoria: </w:t>
                              </w:r>
                              <w:r w:rsidRPr="001E374D">
                                <w:rPr>
                                  <w:noProof/>
                                  <w:sz w:val="20"/>
                                </w:rPr>
                                <w:t>14 de septiembre del 2023</w:t>
                              </w:r>
                            </w:p>
                            <w:p w14:paraId="6D192ABC" w14:textId="77777777" w:rsidR="00F4703A" w:rsidRPr="00D2636C" w:rsidRDefault="00F4703A" w:rsidP="00D2636C">
                              <w:pPr>
                                <w:pStyle w:val="Textoindependiente3"/>
                                <w:rPr>
                                  <w:b w:val="0"/>
                                  <w:sz w:val="20"/>
                                </w:rPr>
                              </w:pPr>
                              <w:r w:rsidRPr="002651D3">
                                <w:rPr>
                                  <w:b w:val="0"/>
                                  <w:sz w:val="20"/>
                                </w:rPr>
                                <w:t xml:space="preserve">No. de Licitación: </w:t>
                              </w:r>
                              <w:r w:rsidRPr="001E374D">
                                <w:rPr>
                                  <w:noProof/>
                                  <w:sz w:val="20"/>
                                </w:rPr>
                                <w:t>LPE/SOPDU/DCSCOP/015/2023</w:t>
                              </w:r>
                            </w:p>
                            <w:p w14:paraId="7989723E" w14:textId="77777777" w:rsidR="00F4703A" w:rsidRDefault="00F4703A"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28F0AFC8" w14:textId="77777777" w:rsidR="00F4703A" w:rsidRDefault="00F4703A"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4945DDB" w14:textId="77777777" w:rsidR="00F4703A" w:rsidRPr="0002548D" w:rsidRDefault="00F4703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AE15800" w14:textId="77777777" w:rsidR="00F4703A" w:rsidRPr="00E56B2B" w:rsidRDefault="00F4703A"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7A37A67" w14:textId="77777777" w:rsidR="00F4703A" w:rsidRDefault="00F4703A"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7/2023</w:t>
                              </w:r>
                            </w:p>
                            <w:p w14:paraId="759B74E4" w14:textId="77777777" w:rsidR="00F4703A" w:rsidRPr="00FC1792" w:rsidRDefault="00F4703A" w:rsidP="00D04FB3">
                              <w:pPr>
                                <w:rPr>
                                  <w:rFonts w:ascii="Arial Narrow" w:hAnsi="Arial Narrow" w:cs="Tahoma"/>
                                  <w:sz w:val="20"/>
                                  <w:szCs w:val="20"/>
                                </w:rPr>
                              </w:pPr>
                            </w:p>
                            <w:p w14:paraId="67E046DC" w14:textId="77777777" w:rsidR="00F4703A" w:rsidRPr="00FC1792" w:rsidRDefault="00F4703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drenaje sanitario, calle Adolfo López Mateos, colonia Guadalupe Victoria, Agencia Municipal de Santa Rosa Panzacola, Oaxaca de Juárez, Oaxaca.</w:t>
                              </w:r>
                              <w:r w:rsidRPr="00FC1792">
                                <w:rPr>
                                  <w:rFonts w:ascii="Arial Narrow" w:hAnsi="Arial Narrow" w:cs="Tahoma"/>
                                  <w:b/>
                                  <w:bCs/>
                                  <w:noProof/>
                                  <w:sz w:val="20"/>
                                  <w:szCs w:val="20"/>
                                </w:rPr>
                                <w:t>”</w:t>
                              </w:r>
                            </w:p>
                            <w:p w14:paraId="220B65D4" w14:textId="77777777" w:rsidR="00F4703A" w:rsidRDefault="00F4703A" w:rsidP="0095098D">
                              <w:pPr>
                                <w:rPr>
                                  <w:rFonts w:ascii="Arial Narrow" w:hAnsi="Arial Narrow" w:cs="Tahoma"/>
                                </w:rPr>
                              </w:pPr>
                            </w:p>
                            <w:p w14:paraId="2A4E2BD1" w14:textId="77777777" w:rsidR="00F4703A" w:rsidRPr="009A2754" w:rsidRDefault="00F4703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F3B470" w14:textId="77777777" w:rsidR="00F4703A" w:rsidRPr="0080544C" w:rsidRDefault="00F4703A" w:rsidP="0095098D">
                              <w:pPr>
                                <w:rPr>
                                  <w:rFonts w:ascii="Arial Narrow" w:hAnsi="Arial Narrow" w:cs="Tahoma"/>
                                  <w:b/>
                                  <w:bCs/>
                                </w:rPr>
                              </w:pPr>
                            </w:p>
                            <w:p w14:paraId="075DF96B" w14:textId="77777777" w:rsidR="00F4703A" w:rsidRPr="009B062D" w:rsidRDefault="00F4703A" w:rsidP="0095098D">
                              <w:pPr>
                                <w:rPr>
                                  <w:rFonts w:ascii="Tahoma" w:hAnsi="Tahoma" w:cs="Tahoma"/>
                                </w:rPr>
                              </w:pPr>
                            </w:p>
                            <w:p w14:paraId="3B363159" w14:textId="77777777" w:rsidR="00F4703A" w:rsidRPr="00C4625F" w:rsidRDefault="00F4703A"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43700C0" w14:textId="77777777" w:rsidR="00F4703A" w:rsidRPr="0080544C" w:rsidRDefault="00F4703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1E374D">
                                <w:rPr>
                                  <w:rFonts w:ascii="Arial Narrow" w:hAnsi="Arial Narrow" w:cs="Tahoma"/>
                                  <w:b/>
                                  <w:noProof/>
                                </w:rPr>
                                <w:t>1,544,045.4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2D24BA57" w14:textId="77777777" w:rsidR="00F4703A" w:rsidRPr="0080544C" w:rsidRDefault="00F4703A"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E430067" w14:textId="77777777" w:rsidR="00F4703A" w:rsidRPr="0080544C" w:rsidRDefault="00F4703A" w:rsidP="0095098D">
                              <w:pPr>
                                <w:jc w:val="center"/>
                                <w:rPr>
                                  <w:rFonts w:ascii="Calibri" w:hAnsi="Calibri"/>
                                </w:rPr>
                              </w:pPr>
                              <w:r w:rsidRPr="00F824D2">
                                <w:rPr>
                                  <w:rFonts w:ascii="Arial Narrow" w:hAnsi="Arial Narrow" w:cs="Tahoma"/>
                                </w:rPr>
                                <w:t xml:space="preserve">Anticipo 30%: </w:t>
                              </w:r>
                              <w:proofErr w:type="gramStart"/>
                              <w:r w:rsidRPr="00F824D2">
                                <w:rPr>
                                  <w:rFonts w:ascii="Arial Narrow" w:hAnsi="Arial Narrow" w:cs="Tahoma"/>
                                  <w:b/>
                                </w:rPr>
                                <w:t xml:space="preserve">$  </w:t>
                              </w:r>
                              <w:r w:rsidRPr="001E374D">
                                <w:rPr>
                                  <w:rFonts w:ascii="Arial Narrow" w:hAnsi="Arial Narrow" w:cs="Tahoma"/>
                                  <w:b/>
                                  <w:noProof/>
                                </w:rPr>
                                <w:t>463,213.64</w:t>
                              </w:r>
                              <w:proofErr w:type="gramEnd"/>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C227072" w14:textId="77777777" w:rsidR="00F4703A" w:rsidRDefault="00F4703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040B92E" w14:textId="77777777" w:rsidR="00F4703A" w:rsidRDefault="00F4703A" w:rsidP="0095098D">
                              <w:pPr>
                                <w:jc w:val="center"/>
                                <w:rPr>
                                  <w:rFonts w:ascii="Arial Narrow" w:hAnsi="Arial Narrow" w:cs="Tahoma"/>
                                  <w:b/>
                                </w:rPr>
                              </w:pPr>
                              <w:r w:rsidRPr="001E374D">
                                <w:rPr>
                                  <w:rFonts w:ascii="Arial Narrow" w:hAnsi="Arial Narrow" w:cs="Tahoma"/>
                                  <w:b/>
                                  <w:noProof/>
                                </w:rPr>
                                <w:t>60</w:t>
                              </w:r>
                            </w:p>
                            <w:p w14:paraId="3E0CE58A" w14:textId="77777777" w:rsidR="00F4703A" w:rsidRDefault="00F4703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FCEB215" w14:textId="77777777" w:rsidR="00F4703A" w:rsidRPr="00D47C42" w:rsidRDefault="00F4703A"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B2C8F70" w14:textId="77777777" w:rsidR="00F4703A" w:rsidRDefault="00F4703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7878DD0" w14:textId="77777777" w:rsidR="00F4703A" w:rsidRPr="0080544C" w:rsidRDefault="00F4703A" w:rsidP="0095098D">
                              <w:pPr>
                                <w:jc w:val="center"/>
                                <w:rPr>
                                  <w:rFonts w:ascii="Calibri" w:hAnsi="Calibri"/>
                                </w:rPr>
                              </w:pPr>
                              <w:r w:rsidRPr="001E374D">
                                <w:rPr>
                                  <w:rFonts w:ascii="Arial Narrow" w:hAnsi="Arial Narrow" w:cs="Tahoma"/>
                                  <w:b/>
                                  <w:noProof/>
                                </w:rPr>
                                <w:t>15 de diciembre del 2023</w:t>
                              </w:r>
                            </w:p>
                          </w:txbxContent>
                        </v:textbox>
                      </v:shape>
                      <v:shape id="Cuadro de texto 2" o:spid="_x0000_s1034" type="#_x0000_t202" style="position:absolute;left:1587;top:10838;width:4411;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D120422" w14:textId="77777777" w:rsidR="00F4703A" w:rsidRDefault="00F4703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7355A59" w14:textId="77777777" w:rsidR="00F4703A" w:rsidRPr="00D47C42" w:rsidRDefault="00F4703A"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7F4D9B9E" w14:textId="77777777" w:rsidR="00F4703A" w:rsidRPr="0080544C" w:rsidRDefault="00F4703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F580285" w14:textId="77777777" w:rsidR="00F4703A" w:rsidRPr="003A54AA" w:rsidRDefault="00F4703A"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14:paraId="43A3ADFB" w14:textId="77777777" w:rsidR="00F4703A" w:rsidRDefault="00F4703A" w:rsidP="00B61094">
            <w:pPr>
              <w:rPr>
                <w:rFonts w:ascii="Arial Narrow" w:hAnsi="Arial Narrow" w:cs="Arial"/>
                <w:sz w:val="12"/>
                <w:szCs w:val="12"/>
              </w:rPr>
            </w:pPr>
          </w:p>
          <w:p w14:paraId="795641B5" w14:textId="77777777" w:rsidR="00F4703A" w:rsidRDefault="00F4703A" w:rsidP="00B61094">
            <w:pPr>
              <w:rPr>
                <w:rFonts w:ascii="Arial Narrow" w:hAnsi="Arial Narrow" w:cs="Arial"/>
                <w:sz w:val="12"/>
                <w:szCs w:val="12"/>
              </w:rPr>
            </w:pPr>
          </w:p>
          <w:p w14:paraId="7D23C08D" w14:textId="77777777" w:rsidR="00F4703A" w:rsidRDefault="00F4703A" w:rsidP="00B61094">
            <w:pPr>
              <w:rPr>
                <w:rFonts w:ascii="Arial Narrow" w:hAnsi="Arial Narrow" w:cs="Arial"/>
                <w:sz w:val="12"/>
                <w:szCs w:val="12"/>
              </w:rPr>
            </w:pPr>
          </w:p>
          <w:p w14:paraId="5F9ECE8B" w14:textId="77777777" w:rsidR="00F4703A" w:rsidRDefault="00F4703A" w:rsidP="00B61094">
            <w:pPr>
              <w:rPr>
                <w:rFonts w:ascii="Arial Narrow" w:hAnsi="Arial Narrow" w:cs="Arial"/>
                <w:sz w:val="12"/>
                <w:szCs w:val="12"/>
              </w:rPr>
            </w:pPr>
          </w:p>
          <w:p w14:paraId="6A6684EF" w14:textId="77777777" w:rsidR="00F4703A" w:rsidRDefault="00F4703A" w:rsidP="00B61094">
            <w:pPr>
              <w:rPr>
                <w:rFonts w:ascii="Arial Narrow" w:hAnsi="Arial Narrow" w:cs="Arial"/>
                <w:sz w:val="12"/>
                <w:szCs w:val="12"/>
              </w:rPr>
            </w:pPr>
          </w:p>
          <w:p w14:paraId="7A06A7E0" w14:textId="77777777" w:rsidR="00F4703A" w:rsidRDefault="00F4703A" w:rsidP="00B61094">
            <w:pPr>
              <w:rPr>
                <w:rFonts w:ascii="Arial Narrow" w:hAnsi="Arial Narrow" w:cs="Arial"/>
                <w:sz w:val="12"/>
                <w:szCs w:val="12"/>
              </w:rPr>
            </w:pPr>
          </w:p>
          <w:p w14:paraId="6C634185" w14:textId="77777777" w:rsidR="00F4703A" w:rsidRDefault="00F4703A" w:rsidP="00B61094">
            <w:pPr>
              <w:rPr>
                <w:rFonts w:ascii="Arial Narrow" w:hAnsi="Arial Narrow" w:cs="Arial"/>
                <w:sz w:val="12"/>
                <w:szCs w:val="12"/>
              </w:rPr>
            </w:pPr>
          </w:p>
          <w:p w14:paraId="36D582FA" w14:textId="77777777" w:rsidR="00F4703A" w:rsidRDefault="00F4703A" w:rsidP="00B61094">
            <w:pPr>
              <w:rPr>
                <w:rFonts w:ascii="Arial Narrow" w:hAnsi="Arial Narrow" w:cs="Arial"/>
                <w:sz w:val="12"/>
                <w:szCs w:val="12"/>
              </w:rPr>
            </w:pPr>
          </w:p>
          <w:p w14:paraId="380E8DCF" w14:textId="77777777" w:rsidR="00F4703A" w:rsidRDefault="00F4703A" w:rsidP="00B61094">
            <w:pPr>
              <w:rPr>
                <w:rFonts w:ascii="Arial Narrow" w:hAnsi="Arial Narrow" w:cs="Arial"/>
                <w:sz w:val="12"/>
                <w:szCs w:val="12"/>
              </w:rPr>
            </w:pPr>
          </w:p>
          <w:p w14:paraId="216301A3" w14:textId="77777777" w:rsidR="00F4703A" w:rsidRDefault="00F4703A" w:rsidP="00B61094">
            <w:pPr>
              <w:rPr>
                <w:rFonts w:ascii="Arial Narrow" w:hAnsi="Arial Narrow" w:cs="Arial"/>
                <w:sz w:val="12"/>
                <w:szCs w:val="12"/>
              </w:rPr>
            </w:pPr>
          </w:p>
          <w:p w14:paraId="6E428FF8" w14:textId="77777777" w:rsidR="00F4703A" w:rsidRDefault="00F4703A" w:rsidP="00B61094">
            <w:pPr>
              <w:rPr>
                <w:rFonts w:ascii="Arial Narrow" w:hAnsi="Arial Narrow" w:cs="Arial"/>
                <w:sz w:val="12"/>
                <w:szCs w:val="12"/>
              </w:rPr>
            </w:pPr>
          </w:p>
          <w:p w14:paraId="0A9A216C" w14:textId="77777777" w:rsidR="00F4703A" w:rsidRDefault="00F4703A" w:rsidP="00B61094">
            <w:pPr>
              <w:rPr>
                <w:rFonts w:ascii="Arial Narrow" w:hAnsi="Arial Narrow" w:cs="Arial"/>
                <w:sz w:val="12"/>
                <w:szCs w:val="12"/>
              </w:rPr>
            </w:pPr>
          </w:p>
          <w:p w14:paraId="5600D751" w14:textId="77777777" w:rsidR="00F4703A" w:rsidRDefault="00F4703A" w:rsidP="00B61094">
            <w:pPr>
              <w:rPr>
                <w:rFonts w:ascii="Arial Narrow" w:hAnsi="Arial Narrow" w:cs="Arial"/>
                <w:sz w:val="12"/>
                <w:szCs w:val="12"/>
              </w:rPr>
            </w:pPr>
          </w:p>
          <w:p w14:paraId="79512945" w14:textId="77777777" w:rsidR="00F4703A" w:rsidRDefault="00F4703A" w:rsidP="00B61094">
            <w:pPr>
              <w:rPr>
                <w:rFonts w:ascii="Arial Narrow" w:hAnsi="Arial Narrow" w:cs="Arial"/>
                <w:sz w:val="12"/>
                <w:szCs w:val="12"/>
              </w:rPr>
            </w:pPr>
          </w:p>
          <w:p w14:paraId="39A93D05" w14:textId="77777777" w:rsidR="00F4703A" w:rsidRDefault="00F4703A" w:rsidP="00B61094">
            <w:pPr>
              <w:rPr>
                <w:rFonts w:ascii="Arial Narrow" w:hAnsi="Arial Narrow" w:cs="Arial"/>
                <w:sz w:val="12"/>
                <w:szCs w:val="12"/>
              </w:rPr>
            </w:pPr>
          </w:p>
          <w:p w14:paraId="2C96B385" w14:textId="77777777" w:rsidR="00F4703A" w:rsidRDefault="00F4703A" w:rsidP="00B61094">
            <w:pPr>
              <w:rPr>
                <w:rFonts w:ascii="Arial Narrow" w:hAnsi="Arial Narrow" w:cs="Arial"/>
                <w:sz w:val="12"/>
                <w:szCs w:val="12"/>
              </w:rPr>
            </w:pPr>
          </w:p>
          <w:p w14:paraId="2C71D2D4" w14:textId="77777777" w:rsidR="00F4703A" w:rsidRDefault="00F4703A" w:rsidP="00B61094">
            <w:pPr>
              <w:rPr>
                <w:rFonts w:ascii="Arial Narrow" w:hAnsi="Arial Narrow" w:cs="Arial"/>
                <w:sz w:val="12"/>
                <w:szCs w:val="12"/>
              </w:rPr>
            </w:pPr>
          </w:p>
          <w:p w14:paraId="25B1DCDE" w14:textId="77777777" w:rsidR="00F4703A" w:rsidRDefault="00F4703A" w:rsidP="00B61094">
            <w:pPr>
              <w:rPr>
                <w:rFonts w:ascii="Arial Narrow" w:hAnsi="Arial Narrow" w:cs="Arial"/>
                <w:sz w:val="12"/>
                <w:szCs w:val="12"/>
              </w:rPr>
            </w:pPr>
          </w:p>
          <w:p w14:paraId="3372FFEC" w14:textId="77777777" w:rsidR="00F4703A" w:rsidRDefault="00F4703A" w:rsidP="00B61094">
            <w:pPr>
              <w:rPr>
                <w:rFonts w:ascii="Arial Narrow" w:hAnsi="Arial Narrow" w:cs="Arial"/>
                <w:sz w:val="12"/>
                <w:szCs w:val="12"/>
              </w:rPr>
            </w:pPr>
          </w:p>
          <w:p w14:paraId="5DD0E151" w14:textId="77777777" w:rsidR="00F4703A" w:rsidRDefault="00F4703A" w:rsidP="00B61094">
            <w:pPr>
              <w:rPr>
                <w:rFonts w:ascii="Arial Narrow" w:hAnsi="Arial Narrow" w:cs="Arial"/>
                <w:sz w:val="12"/>
                <w:szCs w:val="12"/>
              </w:rPr>
            </w:pPr>
          </w:p>
          <w:p w14:paraId="3160BF70"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34BD653" wp14:editId="2F69E66D">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50D97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79CEB73" w14:textId="77777777" w:rsidR="00F4703A" w:rsidRDefault="00F4703A" w:rsidP="00B61094">
            <w:pPr>
              <w:rPr>
                <w:rFonts w:ascii="Arial Narrow" w:hAnsi="Arial Narrow" w:cs="Arial"/>
                <w:sz w:val="12"/>
                <w:szCs w:val="12"/>
              </w:rPr>
            </w:pPr>
          </w:p>
          <w:p w14:paraId="0A018AB9" w14:textId="77777777" w:rsidR="00F4703A" w:rsidRDefault="00F4703A" w:rsidP="00B61094">
            <w:pPr>
              <w:rPr>
                <w:rFonts w:ascii="Arial Narrow" w:hAnsi="Arial Narrow" w:cs="Arial"/>
                <w:sz w:val="12"/>
                <w:szCs w:val="12"/>
              </w:rPr>
            </w:pPr>
          </w:p>
          <w:p w14:paraId="78339CEB" w14:textId="77777777" w:rsidR="00F4703A" w:rsidRDefault="00F4703A" w:rsidP="00B61094">
            <w:pPr>
              <w:rPr>
                <w:rFonts w:ascii="Arial Narrow" w:hAnsi="Arial Narrow" w:cs="Arial"/>
                <w:sz w:val="12"/>
                <w:szCs w:val="12"/>
              </w:rPr>
            </w:pPr>
          </w:p>
          <w:p w14:paraId="6F17C8AC" w14:textId="77777777" w:rsidR="00F4703A" w:rsidRDefault="00F4703A" w:rsidP="00B61094">
            <w:pPr>
              <w:rPr>
                <w:rFonts w:ascii="Arial Narrow" w:hAnsi="Arial Narrow" w:cs="Arial"/>
                <w:sz w:val="12"/>
                <w:szCs w:val="12"/>
              </w:rPr>
            </w:pPr>
          </w:p>
          <w:p w14:paraId="7E7A5E80" w14:textId="77777777" w:rsidR="00F4703A" w:rsidRDefault="00F4703A" w:rsidP="00B61094">
            <w:pPr>
              <w:rPr>
                <w:rFonts w:ascii="Arial Narrow" w:hAnsi="Arial Narrow" w:cs="Arial"/>
                <w:sz w:val="12"/>
                <w:szCs w:val="12"/>
              </w:rPr>
            </w:pPr>
          </w:p>
          <w:p w14:paraId="3788439F" w14:textId="77777777" w:rsidR="00F4703A" w:rsidRDefault="00F4703A" w:rsidP="00B61094">
            <w:pPr>
              <w:rPr>
                <w:rFonts w:ascii="Arial Narrow" w:hAnsi="Arial Narrow" w:cs="Arial"/>
                <w:sz w:val="12"/>
                <w:szCs w:val="12"/>
              </w:rPr>
            </w:pPr>
          </w:p>
          <w:p w14:paraId="0196ECA1" w14:textId="77777777" w:rsidR="00F4703A" w:rsidRDefault="00F4703A" w:rsidP="00B61094">
            <w:pPr>
              <w:rPr>
                <w:rFonts w:ascii="Arial Narrow" w:hAnsi="Arial Narrow" w:cs="Arial"/>
                <w:sz w:val="12"/>
                <w:szCs w:val="12"/>
              </w:rPr>
            </w:pPr>
          </w:p>
          <w:p w14:paraId="16008301" w14:textId="77777777" w:rsidR="00F4703A" w:rsidRDefault="00F4703A" w:rsidP="00B61094">
            <w:pPr>
              <w:rPr>
                <w:rFonts w:ascii="Arial Narrow" w:hAnsi="Arial Narrow" w:cs="Arial"/>
                <w:sz w:val="12"/>
                <w:szCs w:val="12"/>
              </w:rPr>
            </w:pPr>
          </w:p>
          <w:p w14:paraId="2CAE7EC7" w14:textId="77777777" w:rsidR="00F4703A" w:rsidRDefault="00F4703A" w:rsidP="00B61094">
            <w:pPr>
              <w:rPr>
                <w:rFonts w:ascii="Arial Narrow" w:hAnsi="Arial Narrow" w:cs="Arial"/>
                <w:sz w:val="12"/>
                <w:szCs w:val="12"/>
              </w:rPr>
            </w:pPr>
          </w:p>
          <w:p w14:paraId="3D426D3A" w14:textId="77777777" w:rsidR="00F4703A" w:rsidRDefault="00F4703A" w:rsidP="00B61094">
            <w:pPr>
              <w:rPr>
                <w:rFonts w:ascii="Arial Narrow" w:hAnsi="Arial Narrow" w:cs="Arial"/>
                <w:sz w:val="12"/>
                <w:szCs w:val="12"/>
              </w:rPr>
            </w:pPr>
          </w:p>
          <w:p w14:paraId="38650C7F" w14:textId="77777777" w:rsidR="00F4703A" w:rsidRDefault="00F4703A" w:rsidP="00B61094">
            <w:pPr>
              <w:rPr>
                <w:rFonts w:ascii="Arial Narrow" w:hAnsi="Arial Narrow" w:cs="Arial"/>
                <w:sz w:val="12"/>
                <w:szCs w:val="12"/>
              </w:rPr>
            </w:pPr>
          </w:p>
          <w:p w14:paraId="179D2BC5" w14:textId="77777777" w:rsidR="00F4703A" w:rsidRDefault="00F4703A" w:rsidP="00B61094">
            <w:pPr>
              <w:rPr>
                <w:rFonts w:ascii="Arial Narrow" w:hAnsi="Arial Narrow" w:cs="Arial"/>
                <w:sz w:val="12"/>
                <w:szCs w:val="12"/>
              </w:rPr>
            </w:pPr>
          </w:p>
          <w:p w14:paraId="03A4F0EC" w14:textId="77777777" w:rsidR="00F4703A" w:rsidRDefault="00F4703A" w:rsidP="00B61094">
            <w:pPr>
              <w:rPr>
                <w:rFonts w:ascii="Arial Narrow" w:hAnsi="Arial Narrow" w:cs="Arial"/>
                <w:sz w:val="12"/>
                <w:szCs w:val="12"/>
              </w:rPr>
            </w:pPr>
          </w:p>
          <w:p w14:paraId="69BB44BB"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CB9A6E3" wp14:editId="49440A4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80E00E5" w14:textId="77777777" w:rsidR="00F4703A" w:rsidRDefault="00F4703A"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B9A6E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80E00E5" w14:textId="77777777" w:rsidR="00F4703A" w:rsidRDefault="00F4703A" w:rsidP="00707FD6">
                            <w:pPr>
                              <w:jc w:val="center"/>
                            </w:pPr>
                            <w:r>
                              <w:t xml:space="preserve">    </w:t>
                            </w:r>
                          </w:p>
                        </w:txbxContent>
                      </v:textbox>
                    </v:rect>
                  </w:pict>
                </mc:Fallback>
              </mc:AlternateContent>
            </w:r>
          </w:p>
          <w:p w14:paraId="5048A036" w14:textId="77777777" w:rsidR="00F4703A" w:rsidRDefault="00F4703A" w:rsidP="00B61094">
            <w:pPr>
              <w:rPr>
                <w:rFonts w:ascii="Arial Narrow" w:hAnsi="Arial Narrow" w:cs="Arial"/>
                <w:sz w:val="12"/>
                <w:szCs w:val="12"/>
              </w:rPr>
            </w:pPr>
          </w:p>
          <w:p w14:paraId="0D370F23" w14:textId="77777777" w:rsidR="00F4703A" w:rsidRDefault="00F4703A" w:rsidP="00B61094">
            <w:pPr>
              <w:rPr>
                <w:rFonts w:ascii="Arial Narrow" w:hAnsi="Arial Narrow" w:cs="Arial"/>
                <w:sz w:val="12"/>
                <w:szCs w:val="12"/>
              </w:rPr>
            </w:pPr>
          </w:p>
          <w:p w14:paraId="144C6B30" w14:textId="77777777" w:rsidR="00F4703A" w:rsidRDefault="00F4703A" w:rsidP="00B61094">
            <w:pPr>
              <w:rPr>
                <w:rFonts w:ascii="Arial Narrow" w:hAnsi="Arial Narrow" w:cs="Arial"/>
                <w:sz w:val="12"/>
                <w:szCs w:val="12"/>
              </w:rPr>
            </w:pPr>
          </w:p>
          <w:p w14:paraId="52B8D020" w14:textId="77777777" w:rsidR="00F4703A" w:rsidRDefault="00F4703A" w:rsidP="00B61094">
            <w:pPr>
              <w:rPr>
                <w:rFonts w:ascii="Arial Narrow" w:hAnsi="Arial Narrow" w:cs="Arial"/>
                <w:sz w:val="12"/>
                <w:szCs w:val="12"/>
              </w:rPr>
            </w:pPr>
          </w:p>
          <w:p w14:paraId="1715449A" w14:textId="77777777" w:rsidR="00F4703A" w:rsidRDefault="00F4703A" w:rsidP="00B61094">
            <w:pPr>
              <w:rPr>
                <w:rFonts w:ascii="Arial Narrow" w:hAnsi="Arial Narrow" w:cs="Arial"/>
                <w:sz w:val="12"/>
                <w:szCs w:val="12"/>
              </w:rPr>
            </w:pPr>
          </w:p>
          <w:p w14:paraId="25F58DC8" w14:textId="77777777" w:rsidR="00F4703A" w:rsidRDefault="00F4703A" w:rsidP="00B61094">
            <w:pPr>
              <w:rPr>
                <w:rFonts w:ascii="Arial Narrow" w:hAnsi="Arial Narrow" w:cs="Arial"/>
                <w:sz w:val="12"/>
                <w:szCs w:val="12"/>
              </w:rPr>
            </w:pPr>
          </w:p>
          <w:p w14:paraId="584CF038" w14:textId="77777777" w:rsidR="00F4703A" w:rsidRDefault="00F4703A" w:rsidP="00B61094">
            <w:pPr>
              <w:rPr>
                <w:rFonts w:ascii="Arial Narrow" w:hAnsi="Arial Narrow" w:cs="Arial"/>
                <w:sz w:val="12"/>
                <w:szCs w:val="12"/>
              </w:rPr>
            </w:pPr>
          </w:p>
          <w:p w14:paraId="1AA887E3" w14:textId="77777777" w:rsidR="00F4703A" w:rsidRDefault="00F4703A" w:rsidP="00B61094">
            <w:pPr>
              <w:rPr>
                <w:rFonts w:ascii="Arial Narrow" w:hAnsi="Arial Narrow" w:cs="Arial"/>
                <w:sz w:val="12"/>
                <w:szCs w:val="12"/>
              </w:rPr>
            </w:pPr>
          </w:p>
          <w:p w14:paraId="4E71C663"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24B78B9" wp14:editId="346321C2">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BFC8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DD4A345" w14:textId="77777777" w:rsidR="00F4703A" w:rsidRDefault="00F4703A" w:rsidP="00B61094">
            <w:pPr>
              <w:rPr>
                <w:rFonts w:ascii="Arial Narrow" w:hAnsi="Arial Narrow" w:cs="Arial"/>
                <w:sz w:val="12"/>
                <w:szCs w:val="12"/>
              </w:rPr>
            </w:pPr>
          </w:p>
          <w:p w14:paraId="61889011" w14:textId="77777777" w:rsidR="00F4703A" w:rsidRDefault="00F4703A" w:rsidP="00B61094">
            <w:pPr>
              <w:rPr>
                <w:rFonts w:ascii="Arial Narrow" w:hAnsi="Arial Narrow" w:cs="Arial"/>
                <w:sz w:val="12"/>
                <w:szCs w:val="12"/>
              </w:rPr>
            </w:pPr>
          </w:p>
          <w:p w14:paraId="4F0BBBB5" w14:textId="77777777" w:rsidR="00F4703A" w:rsidRDefault="00F4703A" w:rsidP="00B61094">
            <w:pPr>
              <w:rPr>
                <w:rFonts w:ascii="Arial Narrow" w:hAnsi="Arial Narrow" w:cs="Arial"/>
                <w:sz w:val="12"/>
                <w:szCs w:val="12"/>
              </w:rPr>
            </w:pPr>
          </w:p>
          <w:p w14:paraId="102CFF4D" w14:textId="77777777" w:rsidR="00F4703A" w:rsidRDefault="00F4703A" w:rsidP="00B61094">
            <w:pPr>
              <w:rPr>
                <w:rFonts w:ascii="Arial Narrow" w:hAnsi="Arial Narrow" w:cs="Arial"/>
                <w:sz w:val="12"/>
                <w:szCs w:val="12"/>
              </w:rPr>
            </w:pPr>
          </w:p>
          <w:p w14:paraId="294AD9B5" w14:textId="77777777" w:rsidR="00F4703A" w:rsidRDefault="00F4703A" w:rsidP="00B61094">
            <w:pPr>
              <w:rPr>
                <w:rFonts w:ascii="Arial Narrow" w:hAnsi="Arial Narrow" w:cs="Arial"/>
                <w:sz w:val="12"/>
                <w:szCs w:val="12"/>
              </w:rPr>
            </w:pPr>
          </w:p>
          <w:p w14:paraId="378EB917" w14:textId="77777777" w:rsidR="00F4703A" w:rsidRDefault="00F4703A" w:rsidP="00B61094">
            <w:pPr>
              <w:rPr>
                <w:rFonts w:ascii="Arial Narrow" w:hAnsi="Arial Narrow" w:cs="Arial"/>
                <w:sz w:val="12"/>
                <w:szCs w:val="12"/>
              </w:rPr>
            </w:pPr>
          </w:p>
          <w:p w14:paraId="795F7401" w14:textId="77777777" w:rsidR="00F4703A" w:rsidRDefault="00F4703A" w:rsidP="00B61094">
            <w:pPr>
              <w:rPr>
                <w:rFonts w:ascii="Arial Narrow" w:hAnsi="Arial Narrow" w:cs="Arial"/>
                <w:sz w:val="12"/>
                <w:szCs w:val="12"/>
              </w:rPr>
            </w:pPr>
          </w:p>
          <w:p w14:paraId="5DF24399" w14:textId="77777777" w:rsidR="00F4703A" w:rsidRDefault="00F4703A" w:rsidP="00B61094">
            <w:pPr>
              <w:rPr>
                <w:rFonts w:ascii="Arial Narrow" w:hAnsi="Arial Narrow" w:cs="Arial"/>
                <w:sz w:val="12"/>
                <w:szCs w:val="12"/>
              </w:rPr>
            </w:pPr>
          </w:p>
          <w:p w14:paraId="32181A87" w14:textId="77777777" w:rsidR="00F4703A" w:rsidRDefault="00F4703A" w:rsidP="00B61094">
            <w:pPr>
              <w:rPr>
                <w:rFonts w:ascii="Arial Narrow" w:hAnsi="Arial Narrow" w:cs="Arial"/>
                <w:sz w:val="12"/>
                <w:szCs w:val="12"/>
              </w:rPr>
            </w:pPr>
          </w:p>
          <w:p w14:paraId="61BE6DA1" w14:textId="77777777" w:rsidR="00F4703A" w:rsidRDefault="00F4703A" w:rsidP="00B61094">
            <w:pPr>
              <w:rPr>
                <w:rFonts w:ascii="Arial Narrow" w:hAnsi="Arial Narrow" w:cs="Arial"/>
                <w:sz w:val="12"/>
                <w:szCs w:val="12"/>
              </w:rPr>
            </w:pPr>
          </w:p>
          <w:p w14:paraId="6180A95B"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A12CD11" wp14:editId="1E51EADB">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B8208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FEDE92B" w14:textId="77777777" w:rsidR="00F4703A" w:rsidRDefault="00F4703A" w:rsidP="00B61094">
            <w:pPr>
              <w:rPr>
                <w:rFonts w:ascii="Arial Narrow" w:hAnsi="Arial Narrow" w:cs="Arial"/>
                <w:sz w:val="12"/>
                <w:szCs w:val="12"/>
              </w:rPr>
            </w:pPr>
          </w:p>
          <w:p w14:paraId="0516D9B0" w14:textId="77777777" w:rsidR="00F4703A" w:rsidRDefault="00F4703A" w:rsidP="00B61094">
            <w:pPr>
              <w:rPr>
                <w:rFonts w:ascii="Arial Narrow" w:hAnsi="Arial Narrow" w:cs="Arial"/>
                <w:sz w:val="12"/>
                <w:szCs w:val="12"/>
              </w:rPr>
            </w:pPr>
          </w:p>
          <w:p w14:paraId="58A9D7DA" w14:textId="77777777" w:rsidR="00F4703A" w:rsidRDefault="00F4703A" w:rsidP="00B61094">
            <w:pPr>
              <w:rPr>
                <w:rFonts w:ascii="Arial Narrow" w:hAnsi="Arial Narrow" w:cs="Arial"/>
                <w:sz w:val="12"/>
                <w:szCs w:val="12"/>
              </w:rPr>
            </w:pPr>
          </w:p>
          <w:p w14:paraId="06CAB8C4" w14:textId="77777777" w:rsidR="00F4703A" w:rsidRDefault="00F4703A" w:rsidP="00B61094">
            <w:pPr>
              <w:rPr>
                <w:rFonts w:ascii="Arial Narrow" w:hAnsi="Arial Narrow" w:cs="Arial"/>
                <w:sz w:val="12"/>
                <w:szCs w:val="12"/>
              </w:rPr>
            </w:pPr>
          </w:p>
          <w:p w14:paraId="2A1EE044" w14:textId="77777777" w:rsidR="00F4703A" w:rsidRDefault="00F4703A" w:rsidP="00B61094">
            <w:pPr>
              <w:rPr>
                <w:rFonts w:ascii="Arial Narrow" w:hAnsi="Arial Narrow" w:cs="Arial"/>
                <w:sz w:val="12"/>
                <w:szCs w:val="12"/>
              </w:rPr>
            </w:pPr>
          </w:p>
          <w:p w14:paraId="7D8E58DB" w14:textId="77777777" w:rsidR="00F4703A" w:rsidRDefault="00F4703A" w:rsidP="00B61094">
            <w:pPr>
              <w:rPr>
                <w:rFonts w:ascii="Arial Narrow" w:hAnsi="Arial Narrow" w:cs="Arial"/>
                <w:sz w:val="12"/>
                <w:szCs w:val="12"/>
              </w:rPr>
            </w:pPr>
          </w:p>
          <w:p w14:paraId="58F3C6B0" w14:textId="77777777" w:rsidR="00F4703A" w:rsidRDefault="00F4703A" w:rsidP="00B61094">
            <w:pPr>
              <w:rPr>
                <w:rFonts w:ascii="Arial Narrow" w:hAnsi="Arial Narrow" w:cs="Arial"/>
                <w:sz w:val="12"/>
                <w:szCs w:val="12"/>
              </w:rPr>
            </w:pPr>
          </w:p>
          <w:p w14:paraId="1B1A34F7" w14:textId="77777777" w:rsidR="00F4703A" w:rsidRDefault="00F4703A" w:rsidP="00B61094">
            <w:pPr>
              <w:rPr>
                <w:rFonts w:ascii="Arial Narrow" w:hAnsi="Arial Narrow" w:cs="Arial"/>
                <w:sz w:val="12"/>
                <w:szCs w:val="12"/>
              </w:rPr>
            </w:pPr>
          </w:p>
          <w:p w14:paraId="576EB834" w14:textId="77777777" w:rsidR="00F4703A" w:rsidRDefault="00F4703A" w:rsidP="00B61094">
            <w:pPr>
              <w:rPr>
                <w:rFonts w:ascii="Arial Narrow" w:hAnsi="Arial Narrow" w:cs="Arial"/>
                <w:sz w:val="12"/>
                <w:szCs w:val="12"/>
              </w:rPr>
            </w:pPr>
          </w:p>
          <w:p w14:paraId="4D9D7FE0" w14:textId="77777777" w:rsidR="00F4703A" w:rsidRDefault="00F470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7AB99B1" wp14:editId="1D33F5B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62D7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E3F9E2D" w14:textId="77777777" w:rsidR="00F4703A" w:rsidRDefault="00F4703A" w:rsidP="00B61094">
            <w:pPr>
              <w:rPr>
                <w:rFonts w:ascii="Arial Narrow" w:hAnsi="Arial Narrow" w:cs="Arial"/>
                <w:sz w:val="12"/>
                <w:szCs w:val="12"/>
              </w:rPr>
            </w:pPr>
          </w:p>
          <w:p w14:paraId="59A3EA1B" w14:textId="77777777" w:rsidR="00F4703A" w:rsidRDefault="00F4703A" w:rsidP="00B61094">
            <w:pPr>
              <w:rPr>
                <w:rFonts w:ascii="Arial Narrow" w:hAnsi="Arial Narrow" w:cs="Arial"/>
                <w:sz w:val="12"/>
                <w:szCs w:val="12"/>
              </w:rPr>
            </w:pPr>
          </w:p>
          <w:p w14:paraId="0058EBC6" w14:textId="77777777" w:rsidR="00F4703A" w:rsidRDefault="00F4703A" w:rsidP="00B61094">
            <w:pPr>
              <w:rPr>
                <w:rFonts w:ascii="Gotham" w:hAnsi="Gotham" w:cs="Tahoma"/>
                <w:sz w:val="12"/>
                <w:szCs w:val="12"/>
              </w:rPr>
            </w:pPr>
            <w:r>
              <w:rPr>
                <w:rFonts w:ascii="Gotham" w:hAnsi="Gotham" w:cs="Tahoma"/>
                <w:sz w:val="12"/>
                <w:szCs w:val="12"/>
              </w:rPr>
              <w:t xml:space="preserve">               </w:t>
            </w:r>
          </w:p>
          <w:p w14:paraId="6E59B5DC" w14:textId="77777777" w:rsidR="00F4703A" w:rsidRDefault="00F4703A" w:rsidP="00B61094">
            <w:pPr>
              <w:rPr>
                <w:rFonts w:ascii="Gotham" w:hAnsi="Gotham" w:cs="Tahoma"/>
                <w:sz w:val="12"/>
                <w:szCs w:val="12"/>
              </w:rPr>
            </w:pPr>
          </w:p>
          <w:p w14:paraId="02A2BC34" w14:textId="77777777" w:rsidR="00F4703A" w:rsidRDefault="00F4703A" w:rsidP="00B61094">
            <w:pPr>
              <w:rPr>
                <w:rFonts w:ascii="Gotham" w:hAnsi="Gotham" w:cs="Tahoma"/>
                <w:sz w:val="12"/>
                <w:szCs w:val="12"/>
              </w:rPr>
            </w:pPr>
          </w:p>
          <w:p w14:paraId="381ABB62" w14:textId="77777777" w:rsidR="00F4703A" w:rsidRDefault="00F4703A" w:rsidP="00B61094">
            <w:pPr>
              <w:rPr>
                <w:rFonts w:ascii="Arial Narrow" w:hAnsi="Arial Narrow" w:cs="Arial"/>
                <w:sz w:val="12"/>
                <w:szCs w:val="12"/>
              </w:rPr>
            </w:pPr>
          </w:p>
          <w:p w14:paraId="749363AF" w14:textId="77777777" w:rsidR="00F4703A" w:rsidRDefault="00F4703A" w:rsidP="00B61094">
            <w:pPr>
              <w:rPr>
                <w:rFonts w:ascii="Arial Narrow" w:hAnsi="Arial Narrow" w:cs="Arial"/>
                <w:sz w:val="12"/>
                <w:szCs w:val="12"/>
              </w:rPr>
            </w:pPr>
          </w:p>
          <w:p w14:paraId="5564338C" w14:textId="77777777" w:rsidR="00F4703A" w:rsidRDefault="00F4703A" w:rsidP="00B61094">
            <w:pPr>
              <w:rPr>
                <w:rFonts w:ascii="Arial Narrow" w:hAnsi="Arial Narrow" w:cs="Arial"/>
                <w:sz w:val="12"/>
                <w:szCs w:val="12"/>
              </w:rPr>
            </w:pPr>
          </w:p>
          <w:p w14:paraId="001A6F2F" w14:textId="77777777" w:rsidR="00F4703A" w:rsidRDefault="00F4703A" w:rsidP="00B61094">
            <w:pPr>
              <w:rPr>
                <w:rFonts w:ascii="Arial Narrow" w:hAnsi="Arial Narrow" w:cs="Arial"/>
                <w:sz w:val="12"/>
                <w:szCs w:val="12"/>
              </w:rPr>
            </w:pPr>
          </w:p>
          <w:p w14:paraId="11281214" w14:textId="77777777" w:rsidR="00F4703A" w:rsidRPr="0099114A" w:rsidRDefault="00F4703A" w:rsidP="00B61094">
            <w:pPr>
              <w:rPr>
                <w:rFonts w:ascii="Arial Narrow" w:hAnsi="Arial Narrow" w:cs="Arial"/>
                <w:sz w:val="12"/>
                <w:szCs w:val="12"/>
              </w:rPr>
            </w:pPr>
          </w:p>
        </w:tc>
      </w:tr>
    </w:tbl>
    <w:p w14:paraId="405F612F" w14:textId="688C39C1" w:rsidR="00F4703A" w:rsidRPr="002B364A" w:rsidRDefault="00DD700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D6736B7" wp14:editId="7F12ED34">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E5EB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6C3A700" wp14:editId="06F03D5F">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42A822"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F4703A" w:rsidRPr="00AA2B4C" w14:paraId="169DF528" w14:textId="77777777" w:rsidTr="00F83EFD">
        <w:trPr>
          <w:trHeight w:val="340"/>
          <w:jc w:val="center"/>
        </w:trPr>
        <w:tc>
          <w:tcPr>
            <w:tcW w:w="9297" w:type="dxa"/>
            <w:gridSpan w:val="2"/>
            <w:vAlign w:val="center"/>
          </w:tcPr>
          <w:p w14:paraId="26201BFF" w14:textId="77777777" w:rsidR="00F4703A" w:rsidRDefault="00F4703A" w:rsidP="00AA2B4C">
            <w:pPr>
              <w:jc w:val="center"/>
              <w:outlineLvl w:val="0"/>
              <w:rPr>
                <w:rFonts w:ascii="Tahoma" w:hAnsi="Tahoma" w:cs="Tahoma"/>
                <w:b/>
                <w:sz w:val="18"/>
                <w:szCs w:val="18"/>
              </w:rPr>
            </w:pPr>
          </w:p>
          <w:p w14:paraId="38DEC9E6" w14:textId="77777777" w:rsidR="00F4703A" w:rsidRDefault="00F4703A" w:rsidP="00AA2B4C">
            <w:pPr>
              <w:jc w:val="center"/>
              <w:outlineLvl w:val="0"/>
              <w:rPr>
                <w:rFonts w:ascii="Tahoma" w:hAnsi="Tahoma" w:cs="Tahoma"/>
                <w:b/>
                <w:bCs/>
                <w:sz w:val="18"/>
                <w:szCs w:val="18"/>
              </w:rPr>
            </w:pPr>
          </w:p>
          <w:p w14:paraId="55F4423D" w14:textId="77777777" w:rsidR="00F4703A" w:rsidRPr="00AA2B4C" w:rsidRDefault="00F4703A"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F4703A" w:rsidRPr="00AA2B4C" w14:paraId="2A33CEAD" w14:textId="77777777" w:rsidTr="00F83EFD">
        <w:trPr>
          <w:trHeight w:val="72"/>
          <w:jc w:val="center"/>
        </w:trPr>
        <w:tc>
          <w:tcPr>
            <w:tcW w:w="3402" w:type="dxa"/>
          </w:tcPr>
          <w:p w14:paraId="44D2AE96" w14:textId="77777777" w:rsidR="00F4703A" w:rsidRDefault="00F4703A"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61808D07" w14:textId="77777777" w:rsidR="00F4703A" w:rsidRPr="00AA2B4C" w:rsidRDefault="00F4703A" w:rsidP="00AA2B4C">
            <w:pPr>
              <w:outlineLvl w:val="0"/>
              <w:rPr>
                <w:rFonts w:ascii="Tahoma" w:hAnsi="Tahoma" w:cs="Tahoma"/>
                <w:b/>
                <w:sz w:val="18"/>
                <w:szCs w:val="18"/>
              </w:rPr>
            </w:pPr>
          </w:p>
        </w:tc>
        <w:tc>
          <w:tcPr>
            <w:tcW w:w="5895" w:type="dxa"/>
          </w:tcPr>
          <w:p w14:paraId="1BAF2BE6" w14:textId="77777777" w:rsidR="00F4703A" w:rsidRPr="00AA2B4C" w:rsidRDefault="00F4703A" w:rsidP="00AA2B4C">
            <w:pPr>
              <w:jc w:val="center"/>
              <w:outlineLvl w:val="0"/>
              <w:rPr>
                <w:rFonts w:ascii="Tahoma" w:hAnsi="Tahoma" w:cs="Tahoma"/>
                <w:sz w:val="18"/>
                <w:szCs w:val="18"/>
              </w:rPr>
            </w:pPr>
          </w:p>
        </w:tc>
      </w:tr>
      <w:tr w:rsidR="00F4703A" w:rsidRPr="00AA2B4C" w14:paraId="7FD64E7F"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F4703A" w:rsidRPr="00AA2B4C" w14:paraId="5019DA54" w14:textId="77777777" w:rsidTr="00F83EFD">
              <w:trPr>
                <w:trHeight w:val="340"/>
                <w:jc w:val="center"/>
              </w:trPr>
              <w:tc>
                <w:tcPr>
                  <w:tcW w:w="4341" w:type="dxa"/>
                  <w:vAlign w:val="bottom"/>
                </w:tcPr>
                <w:p w14:paraId="208C9E90"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DABBA60" w14:textId="77777777" w:rsidR="00F4703A" w:rsidRPr="00AA2B4C" w:rsidRDefault="00F4703A" w:rsidP="006F4A55">
                  <w:pPr>
                    <w:ind w:left="601"/>
                    <w:jc w:val="both"/>
                    <w:rPr>
                      <w:rFonts w:ascii="Tahoma" w:hAnsi="Tahoma" w:cs="Tahoma"/>
                      <w:sz w:val="18"/>
                      <w:szCs w:val="18"/>
                    </w:rPr>
                  </w:pPr>
                  <w:r w:rsidRPr="00AA2B4C">
                    <w:rPr>
                      <w:rFonts w:ascii="Tahoma" w:hAnsi="Tahoma" w:cs="Tahoma"/>
                      <w:sz w:val="18"/>
                      <w:szCs w:val="18"/>
                    </w:rPr>
                    <w:t xml:space="preserve">      </w:t>
                  </w:r>
                </w:p>
              </w:tc>
            </w:tr>
            <w:tr w:rsidR="00F4703A" w:rsidRPr="00AA2B4C" w14:paraId="4554194B" w14:textId="77777777" w:rsidTr="00F83EFD">
              <w:trPr>
                <w:trHeight w:val="340"/>
                <w:jc w:val="center"/>
              </w:trPr>
              <w:tc>
                <w:tcPr>
                  <w:tcW w:w="4341" w:type="dxa"/>
                  <w:vAlign w:val="bottom"/>
                </w:tcPr>
                <w:p w14:paraId="0AD9A01C" w14:textId="77777777" w:rsidR="00F4703A" w:rsidRDefault="00F4703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9E0129C" w14:textId="77777777" w:rsidR="00F4703A" w:rsidRDefault="00F4703A" w:rsidP="00AA2B4C">
                  <w:pPr>
                    <w:ind w:left="601"/>
                    <w:jc w:val="both"/>
                    <w:rPr>
                      <w:rFonts w:ascii="Tahoma" w:hAnsi="Tahoma" w:cs="Tahoma"/>
                      <w:sz w:val="18"/>
                      <w:szCs w:val="18"/>
                    </w:rPr>
                  </w:pPr>
                </w:p>
                <w:p w14:paraId="0436CC9B" w14:textId="77777777" w:rsidR="00F4703A" w:rsidRPr="00AA2B4C" w:rsidRDefault="00F4703A" w:rsidP="00AA2B4C">
                  <w:pPr>
                    <w:ind w:left="601"/>
                    <w:jc w:val="both"/>
                    <w:rPr>
                      <w:rFonts w:ascii="Tahoma" w:hAnsi="Tahoma" w:cs="Tahoma"/>
                      <w:sz w:val="18"/>
                      <w:szCs w:val="18"/>
                    </w:rPr>
                  </w:pPr>
                  <w:r>
                    <w:rPr>
                      <w:rFonts w:ascii="Tahoma" w:hAnsi="Tahoma" w:cs="Tahoma"/>
                      <w:sz w:val="18"/>
                      <w:szCs w:val="18"/>
                    </w:rPr>
                    <w:t>III.- Las Partes.</w:t>
                  </w:r>
                </w:p>
              </w:tc>
            </w:tr>
          </w:tbl>
          <w:p w14:paraId="465B3AEC" w14:textId="77777777" w:rsidR="00F4703A" w:rsidRPr="00AA2B4C" w:rsidRDefault="00F4703A" w:rsidP="00AA2B4C">
            <w:pPr>
              <w:ind w:left="601"/>
              <w:jc w:val="both"/>
              <w:rPr>
                <w:rFonts w:ascii="Tahoma" w:hAnsi="Tahoma" w:cs="Tahoma"/>
                <w:sz w:val="18"/>
                <w:szCs w:val="18"/>
              </w:rPr>
            </w:pPr>
          </w:p>
        </w:tc>
        <w:tc>
          <w:tcPr>
            <w:tcW w:w="5895" w:type="dxa"/>
          </w:tcPr>
          <w:p w14:paraId="34F0400F" w14:textId="77777777" w:rsidR="00F4703A" w:rsidRPr="00AA2B4C" w:rsidRDefault="00F4703A" w:rsidP="00AA2B4C">
            <w:pPr>
              <w:ind w:left="689"/>
              <w:jc w:val="center"/>
              <w:outlineLvl w:val="0"/>
              <w:rPr>
                <w:rFonts w:ascii="Tahoma" w:hAnsi="Tahoma" w:cs="Tahoma"/>
                <w:sz w:val="18"/>
                <w:szCs w:val="18"/>
              </w:rPr>
            </w:pPr>
          </w:p>
        </w:tc>
      </w:tr>
      <w:tr w:rsidR="00F4703A" w:rsidRPr="00AA2B4C" w14:paraId="00356C98" w14:textId="77777777" w:rsidTr="00F83EFD">
        <w:trPr>
          <w:trHeight w:val="340"/>
          <w:jc w:val="center"/>
        </w:trPr>
        <w:tc>
          <w:tcPr>
            <w:tcW w:w="3402" w:type="dxa"/>
          </w:tcPr>
          <w:p w14:paraId="5B8E502D" w14:textId="77777777" w:rsidR="00F4703A" w:rsidRPr="00AA2B4C" w:rsidRDefault="00F4703A" w:rsidP="00AA2B4C">
            <w:pPr>
              <w:ind w:left="601"/>
              <w:jc w:val="both"/>
              <w:rPr>
                <w:rFonts w:ascii="Tahoma" w:hAnsi="Tahoma" w:cs="Tahoma"/>
                <w:sz w:val="18"/>
                <w:szCs w:val="18"/>
              </w:rPr>
            </w:pPr>
          </w:p>
        </w:tc>
        <w:tc>
          <w:tcPr>
            <w:tcW w:w="5895" w:type="dxa"/>
          </w:tcPr>
          <w:p w14:paraId="7DA6B9DE" w14:textId="77777777" w:rsidR="00F4703A" w:rsidRPr="00AA2B4C" w:rsidRDefault="00F4703A" w:rsidP="00AA2B4C">
            <w:pPr>
              <w:jc w:val="center"/>
              <w:outlineLvl w:val="0"/>
              <w:rPr>
                <w:rFonts w:ascii="Tahoma" w:hAnsi="Tahoma" w:cs="Tahoma"/>
                <w:sz w:val="18"/>
                <w:szCs w:val="18"/>
              </w:rPr>
            </w:pPr>
          </w:p>
        </w:tc>
      </w:tr>
      <w:tr w:rsidR="00F4703A" w:rsidRPr="00AA2B4C" w14:paraId="5BCF1EF0" w14:textId="77777777" w:rsidTr="00F83EFD">
        <w:trPr>
          <w:trHeight w:val="340"/>
          <w:jc w:val="center"/>
        </w:trPr>
        <w:tc>
          <w:tcPr>
            <w:tcW w:w="3402" w:type="dxa"/>
          </w:tcPr>
          <w:p w14:paraId="1C93A8E9" w14:textId="77777777" w:rsidR="00F4703A" w:rsidRPr="00AA2B4C" w:rsidRDefault="00F4703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7C3B422" w14:textId="77777777" w:rsidR="00F4703A" w:rsidRPr="00AA2B4C" w:rsidRDefault="00F4703A" w:rsidP="00AA2B4C">
            <w:pPr>
              <w:tabs>
                <w:tab w:val="left" w:pos="2322"/>
              </w:tabs>
              <w:outlineLvl w:val="0"/>
              <w:rPr>
                <w:rFonts w:ascii="Tahoma" w:hAnsi="Tahoma" w:cs="Tahoma"/>
                <w:b/>
                <w:sz w:val="18"/>
                <w:szCs w:val="18"/>
              </w:rPr>
            </w:pPr>
          </w:p>
        </w:tc>
        <w:tc>
          <w:tcPr>
            <w:tcW w:w="5895" w:type="dxa"/>
          </w:tcPr>
          <w:p w14:paraId="59E25B22" w14:textId="77777777" w:rsidR="00F4703A" w:rsidRPr="00AA2B4C" w:rsidRDefault="00F4703A" w:rsidP="00AA2B4C">
            <w:pPr>
              <w:jc w:val="center"/>
              <w:outlineLvl w:val="0"/>
              <w:rPr>
                <w:rFonts w:ascii="Tahoma" w:hAnsi="Tahoma" w:cs="Tahoma"/>
                <w:sz w:val="18"/>
                <w:szCs w:val="18"/>
              </w:rPr>
            </w:pPr>
          </w:p>
        </w:tc>
      </w:tr>
      <w:tr w:rsidR="00F4703A" w:rsidRPr="00AA2B4C" w14:paraId="3EE1EA0E" w14:textId="77777777" w:rsidTr="00F83EFD">
        <w:trPr>
          <w:trHeight w:val="340"/>
          <w:jc w:val="center"/>
        </w:trPr>
        <w:tc>
          <w:tcPr>
            <w:tcW w:w="3402" w:type="dxa"/>
            <w:vAlign w:val="bottom"/>
          </w:tcPr>
          <w:p w14:paraId="33E2B322"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AFEDFF1" w14:textId="77777777" w:rsidR="00F4703A" w:rsidRPr="00AA2B4C" w:rsidRDefault="00F4703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4703A" w:rsidRPr="00AA2B4C" w14:paraId="5DA4F36C" w14:textId="77777777" w:rsidTr="00F83EFD">
        <w:trPr>
          <w:trHeight w:val="340"/>
          <w:jc w:val="center"/>
        </w:trPr>
        <w:tc>
          <w:tcPr>
            <w:tcW w:w="3402" w:type="dxa"/>
            <w:vAlign w:val="bottom"/>
          </w:tcPr>
          <w:p w14:paraId="7BDCFC31"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7C3CD39" w14:textId="77777777" w:rsidR="00F4703A" w:rsidRPr="00AA2B4C" w:rsidRDefault="00F4703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4703A" w:rsidRPr="00AA2B4C" w14:paraId="64EA6A8A" w14:textId="77777777" w:rsidTr="00F83EFD">
        <w:trPr>
          <w:trHeight w:val="340"/>
          <w:jc w:val="center"/>
        </w:trPr>
        <w:tc>
          <w:tcPr>
            <w:tcW w:w="3402" w:type="dxa"/>
            <w:vAlign w:val="bottom"/>
          </w:tcPr>
          <w:p w14:paraId="1C1B6FC5"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39BA3DE" w14:textId="77777777" w:rsidR="00F4703A" w:rsidRPr="00AA2B4C" w:rsidRDefault="00F4703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4703A" w:rsidRPr="00AA2B4C" w14:paraId="52559805" w14:textId="77777777" w:rsidTr="00F83EFD">
        <w:trPr>
          <w:trHeight w:val="340"/>
          <w:jc w:val="center"/>
        </w:trPr>
        <w:tc>
          <w:tcPr>
            <w:tcW w:w="3402" w:type="dxa"/>
            <w:vAlign w:val="bottom"/>
          </w:tcPr>
          <w:p w14:paraId="100629BF"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77C304B" w14:textId="77777777" w:rsidR="00F4703A" w:rsidRPr="00AA2B4C" w:rsidRDefault="00F4703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4703A" w:rsidRPr="00AA2B4C" w14:paraId="0BE2DCDC" w14:textId="77777777" w:rsidTr="00F83EFD">
        <w:trPr>
          <w:trHeight w:val="340"/>
          <w:jc w:val="center"/>
        </w:trPr>
        <w:tc>
          <w:tcPr>
            <w:tcW w:w="3402" w:type="dxa"/>
            <w:vAlign w:val="bottom"/>
          </w:tcPr>
          <w:p w14:paraId="38B5CB70"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14A5670" w14:textId="77777777" w:rsidR="00F4703A" w:rsidRPr="00AA2B4C" w:rsidRDefault="00F4703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4703A" w:rsidRPr="00AA2B4C" w14:paraId="12AEBC4E" w14:textId="77777777" w:rsidTr="00F83EFD">
        <w:trPr>
          <w:trHeight w:val="340"/>
          <w:jc w:val="center"/>
        </w:trPr>
        <w:tc>
          <w:tcPr>
            <w:tcW w:w="3402" w:type="dxa"/>
            <w:vAlign w:val="bottom"/>
          </w:tcPr>
          <w:p w14:paraId="193F930E"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6F93D3A" w14:textId="77777777" w:rsidR="00F4703A" w:rsidRPr="00AA2B4C" w:rsidRDefault="00F4703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4703A" w:rsidRPr="00AA2B4C" w14:paraId="5692DDDC" w14:textId="77777777" w:rsidTr="00F83EFD">
        <w:trPr>
          <w:trHeight w:val="340"/>
          <w:jc w:val="center"/>
        </w:trPr>
        <w:tc>
          <w:tcPr>
            <w:tcW w:w="3402" w:type="dxa"/>
            <w:vAlign w:val="bottom"/>
          </w:tcPr>
          <w:p w14:paraId="547AB4D5"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2782793" w14:textId="77777777" w:rsidR="00F4703A" w:rsidRPr="00AA2B4C" w:rsidRDefault="00F4703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4703A" w:rsidRPr="00AA2B4C" w14:paraId="71A37398" w14:textId="77777777" w:rsidTr="00F83EFD">
        <w:trPr>
          <w:trHeight w:val="340"/>
          <w:jc w:val="center"/>
        </w:trPr>
        <w:tc>
          <w:tcPr>
            <w:tcW w:w="3402" w:type="dxa"/>
            <w:vAlign w:val="bottom"/>
          </w:tcPr>
          <w:p w14:paraId="5B562840" w14:textId="77777777" w:rsidR="00F4703A" w:rsidRPr="00AA2B4C" w:rsidRDefault="00F4703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352FC3D" w14:textId="77777777" w:rsidR="00F4703A" w:rsidRPr="00AA2B4C" w:rsidRDefault="00F4703A" w:rsidP="00AA2B4C">
            <w:pPr>
              <w:jc w:val="both"/>
              <w:rPr>
                <w:rFonts w:ascii="Tahoma" w:hAnsi="Tahoma" w:cs="Tahoma"/>
                <w:sz w:val="18"/>
                <w:szCs w:val="18"/>
              </w:rPr>
            </w:pPr>
            <w:r>
              <w:rPr>
                <w:rFonts w:ascii="Tahoma" w:hAnsi="Tahoma" w:cs="Tahoma"/>
                <w:sz w:val="18"/>
                <w:szCs w:val="18"/>
              </w:rPr>
              <w:t>Vigencia.</w:t>
            </w:r>
          </w:p>
        </w:tc>
      </w:tr>
      <w:tr w:rsidR="00F4703A" w:rsidRPr="00AA2B4C" w14:paraId="361020D8" w14:textId="77777777" w:rsidTr="00F83EFD">
        <w:trPr>
          <w:trHeight w:val="340"/>
          <w:jc w:val="center"/>
        </w:trPr>
        <w:tc>
          <w:tcPr>
            <w:tcW w:w="3402" w:type="dxa"/>
            <w:vAlign w:val="bottom"/>
          </w:tcPr>
          <w:p w14:paraId="26967A58"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75E039A3"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4703A" w:rsidRPr="00AA2B4C" w14:paraId="78DCBF36" w14:textId="77777777" w:rsidTr="00F83EFD">
        <w:trPr>
          <w:trHeight w:val="340"/>
          <w:jc w:val="center"/>
        </w:trPr>
        <w:tc>
          <w:tcPr>
            <w:tcW w:w="3402" w:type="dxa"/>
            <w:vAlign w:val="bottom"/>
          </w:tcPr>
          <w:p w14:paraId="23C8D769"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AFCA1EC"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4703A" w:rsidRPr="00AA2B4C" w14:paraId="1B566107" w14:textId="77777777" w:rsidTr="00F83EFD">
        <w:trPr>
          <w:trHeight w:val="340"/>
          <w:jc w:val="center"/>
        </w:trPr>
        <w:tc>
          <w:tcPr>
            <w:tcW w:w="3402" w:type="dxa"/>
            <w:vAlign w:val="bottom"/>
          </w:tcPr>
          <w:p w14:paraId="47A06AC9"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02D77B5"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4703A" w:rsidRPr="00AA2B4C" w14:paraId="5500CACF" w14:textId="77777777" w:rsidTr="00F83EFD">
        <w:trPr>
          <w:trHeight w:val="340"/>
          <w:jc w:val="center"/>
        </w:trPr>
        <w:tc>
          <w:tcPr>
            <w:tcW w:w="3402" w:type="dxa"/>
            <w:vAlign w:val="bottom"/>
          </w:tcPr>
          <w:p w14:paraId="5BD51033"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7DB5962"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4703A" w:rsidRPr="00AA2B4C" w14:paraId="7002C6AE" w14:textId="77777777" w:rsidTr="00F83EFD">
        <w:trPr>
          <w:trHeight w:val="340"/>
          <w:jc w:val="center"/>
        </w:trPr>
        <w:tc>
          <w:tcPr>
            <w:tcW w:w="3402" w:type="dxa"/>
            <w:vAlign w:val="bottom"/>
          </w:tcPr>
          <w:p w14:paraId="1A71489C"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6FB413F" w14:textId="77777777" w:rsidR="00F4703A" w:rsidRPr="00F824D2" w:rsidRDefault="00F4703A"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4703A" w:rsidRPr="00AA2B4C" w14:paraId="531FC8AF" w14:textId="77777777" w:rsidTr="00F83EFD">
        <w:trPr>
          <w:trHeight w:val="340"/>
          <w:jc w:val="center"/>
        </w:trPr>
        <w:tc>
          <w:tcPr>
            <w:tcW w:w="3402" w:type="dxa"/>
            <w:vAlign w:val="bottom"/>
          </w:tcPr>
          <w:p w14:paraId="358CF547"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BAA6634" w14:textId="77777777" w:rsidR="00F4703A" w:rsidRPr="00F824D2" w:rsidRDefault="00F4703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F4703A" w:rsidRPr="00AA2B4C" w14:paraId="13E69CAB" w14:textId="77777777" w:rsidTr="00F83EFD">
        <w:trPr>
          <w:trHeight w:val="340"/>
          <w:jc w:val="center"/>
        </w:trPr>
        <w:tc>
          <w:tcPr>
            <w:tcW w:w="3402" w:type="dxa"/>
            <w:vAlign w:val="bottom"/>
          </w:tcPr>
          <w:p w14:paraId="0562BBB8"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7C822AA" w14:textId="77777777" w:rsidR="00F4703A" w:rsidRPr="00F824D2" w:rsidRDefault="00F4703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4703A" w:rsidRPr="00AA2B4C" w14:paraId="490A59C3" w14:textId="77777777" w:rsidTr="00F83EFD">
        <w:trPr>
          <w:trHeight w:val="340"/>
          <w:jc w:val="center"/>
        </w:trPr>
        <w:tc>
          <w:tcPr>
            <w:tcW w:w="3402" w:type="dxa"/>
            <w:vAlign w:val="bottom"/>
          </w:tcPr>
          <w:p w14:paraId="1114F57C"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C1A53B6"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4703A" w:rsidRPr="00AA2B4C" w14:paraId="5B1E7D0F" w14:textId="77777777" w:rsidTr="00F83EFD">
        <w:trPr>
          <w:trHeight w:val="340"/>
          <w:jc w:val="center"/>
        </w:trPr>
        <w:tc>
          <w:tcPr>
            <w:tcW w:w="3402" w:type="dxa"/>
            <w:vAlign w:val="bottom"/>
          </w:tcPr>
          <w:p w14:paraId="2D22765E"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E23B68A"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4703A" w:rsidRPr="00AA2B4C" w14:paraId="7EE8F2C0" w14:textId="77777777" w:rsidTr="00F83EFD">
        <w:trPr>
          <w:trHeight w:val="340"/>
          <w:jc w:val="center"/>
        </w:trPr>
        <w:tc>
          <w:tcPr>
            <w:tcW w:w="3402" w:type="dxa"/>
            <w:vAlign w:val="bottom"/>
          </w:tcPr>
          <w:p w14:paraId="3BB099BE"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106DA14"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4703A" w:rsidRPr="00AA2B4C" w14:paraId="1E84452F" w14:textId="77777777" w:rsidTr="00F83EFD">
        <w:trPr>
          <w:trHeight w:val="340"/>
          <w:jc w:val="center"/>
        </w:trPr>
        <w:tc>
          <w:tcPr>
            <w:tcW w:w="3402" w:type="dxa"/>
            <w:vAlign w:val="bottom"/>
          </w:tcPr>
          <w:p w14:paraId="49B5A683"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8C1D138"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4703A" w:rsidRPr="00AA2B4C" w14:paraId="74AC81E0" w14:textId="77777777" w:rsidTr="00F83EFD">
        <w:trPr>
          <w:trHeight w:val="340"/>
          <w:jc w:val="center"/>
        </w:trPr>
        <w:tc>
          <w:tcPr>
            <w:tcW w:w="3402" w:type="dxa"/>
            <w:vAlign w:val="bottom"/>
          </w:tcPr>
          <w:p w14:paraId="535EEEDE"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BFEAFD5"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4703A" w:rsidRPr="00AA2B4C" w14:paraId="30A62F32" w14:textId="77777777" w:rsidTr="00F83EFD">
        <w:trPr>
          <w:trHeight w:val="340"/>
          <w:jc w:val="center"/>
        </w:trPr>
        <w:tc>
          <w:tcPr>
            <w:tcW w:w="3402" w:type="dxa"/>
            <w:vAlign w:val="bottom"/>
          </w:tcPr>
          <w:p w14:paraId="18FF6630" w14:textId="77777777" w:rsidR="00F4703A" w:rsidRPr="00AA2B4C" w:rsidRDefault="00F4703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9000400" w14:textId="77777777" w:rsidR="00F4703A" w:rsidRPr="00AA2B4C" w:rsidRDefault="00F4703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4703A" w:rsidRPr="00AA2B4C" w14:paraId="2D8595DF" w14:textId="77777777" w:rsidTr="00A5046E">
        <w:trPr>
          <w:trHeight w:val="340"/>
          <w:jc w:val="center"/>
        </w:trPr>
        <w:tc>
          <w:tcPr>
            <w:tcW w:w="3402" w:type="dxa"/>
            <w:vAlign w:val="bottom"/>
          </w:tcPr>
          <w:p w14:paraId="726D57AB" w14:textId="77777777" w:rsidR="00F4703A" w:rsidRPr="00AA2B4C" w:rsidRDefault="00F4703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7C93866" w14:textId="77777777" w:rsidR="00F4703A" w:rsidRPr="00AA2B4C" w:rsidRDefault="00F4703A" w:rsidP="00A5046E">
            <w:pPr>
              <w:jc w:val="both"/>
              <w:rPr>
                <w:rFonts w:ascii="Tahoma" w:hAnsi="Tahoma" w:cs="Tahoma"/>
                <w:sz w:val="18"/>
                <w:szCs w:val="18"/>
              </w:rPr>
            </w:pPr>
            <w:r>
              <w:rPr>
                <w:rFonts w:ascii="Tahoma" w:hAnsi="Tahoma" w:cs="Tahoma"/>
                <w:sz w:val="18"/>
                <w:szCs w:val="18"/>
              </w:rPr>
              <w:t>Confidencialidad y reserva.</w:t>
            </w:r>
          </w:p>
        </w:tc>
      </w:tr>
      <w:tr w:rsidR="00F4703A" w:rsidRPr="00AA2B4C" w14:paraId="2BDB5325" w14:textId="77777777" w:rsidTr="00A5046E">
        <w:trPr>
          <w:trHeight w:val="340"/>
          <w:jc w:val="center"/>
        </w:trPr>
        <w:tc>
          <w:tcPr>
            <w:tcW w:w="3402" w:type="dxa"/>
            <w:vAlign w:val="bottom"/>
          </w:tcPr>
          <w:p w14:paraId="78D3464E" w14:textId="77777777" w:rsidR="00F4703A" w:rsidRPr="00AA2B4C" w:rsidRDefault="00F4703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C3D0450" w14:textId="77777777" w:rsidR="00F4703A" w:rsidRPr="00AA2B4C" w:rsidRDefault="00F4703A" w:rsidP="005F4F19">
            <w:pPr>
              <w:jc w:val="both"/>
              <w:rPr>
                <w:rFonts w:ascii="Tahoma" w:hAnsi="Tahoma" w:cs="Tahoma"/>
                <w:sz w:val="18"/>
                <w:szCs w:val="18"/>
              </w:rPr>
            </w:pPr>
            <w:r>
              <w:rPr>
                <w:rFonts w:ascii="Tahoma" w:hAnsi="Tahoma" w:cs="Tahoma"/>
                <w:sz w:val="18"/>
                <w:szCs w:val="18"/>
              </w:rPr>
              <w:t>Jurisdicción y tribunales competentes.</w:t>
            </w:r>
          </w:p>
        </w:tc>
      </w:tr>
      <w:tr w:rsidR="00F4703A" w:rsidRPr="00AA2B4C" w14:paraId="7F29A06A" w14:textId="77777777" w:rsidTr="00A5046E">
        <w:trPr>
          <w:trHeight w:val="340"/>
          <w:jc w:val="center"/>
        </w:trPr>
        <w:tc>
          <w:tcPr>
            <w:tcW w:w="3402" w:type="dxa"/>
            <w:vAlign w:val="bottom"/>
          </w:tcPr>
          <w:p w14:paraId="1811835E" w14:textId="77777777" w:rsidR="00F4703A" w:rsidRPr="00AA2B4C" w:rsidRDefault="00F4703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2E96737" w14:textId="77777777" w:rsidR="00F4703A" w:rsidRPr="00AA2B4C" w:rsidRDefault="00F4703A"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AFBF106" w14:textId="77777777" w:rsidR="00F4703A" w:rsidRPr="00AA2B4C" w:rsidRDefault="00F4703A" w:rsidP="00AA2B4C">
      <w:pPr>
        <w:jc w:val="both"/>
        <w:rPr>
          <w:rFonts w:ascii="Tahoma" w:hAnsi="Tahoma" w:cs="Tahoma"/>
          <w:sz w:val="18"/>
          <w:szCs w:val="18"/>
        </w:rPr>
      </w:pPr>
    </w:p>
    <w:p w14:paraId="2E5A7063" w14:textId="77777777" w:rsidR="00F4703A" w:rsidRDefault="00F4703A" w:rsidP="0095098D">
      <w:pPr>
        <w:jc w:val="both"/>
        <w:rPr>
          <w:rFonts w:ascii="Tahoma" w:hAnsi="Tahoma" w:cs="Tahoma"/>
          <w:sz w:val="18"/>
          <w:szCs w:val="18"/>
        </w:rPr>
      </w:pPr>
    </w:p>
    <w:p w14:paraId="5E964D85" w14:textId="77777777" w:rsidR="00F4703A" w:rsidRDefault="00F4703A" w:rsidP="0095098D">
      <w:pPr>
        <w:jc w:val="both"/>
        <w:rPr>
          <w:rFonts w:ascii="Tahoma" w:hAnsi="Tahoma" w:cs="Tahoma"/>
          <w:sz w:val="18"/>
          <w:szCs w:val="18"/>
        </w:rPr>
      </w:pPr>
    </w:p>
    <w:p w14:paraId="4728D310" w14:textId="77777777" w:rsidR="00F4703A" w:rsidRPr="00AC2321" w:rsidRDefault="00F4703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GR Constructor M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Hugo Luciano Montalvo Silv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435EE4C" w14:textId="77777777" w:rsidR="00F4703A" w:rsidRPr="00BD1480" w:rsidRDefault="00F4703A" w:rsidP="00FF5B64">
      <w:pPr>
        <w:overflowPunct w:val="0"/>
        <w:autoSpaceDE w:val="0"/>
        <w:autoSpaceDN w:val="0"/>
        <w:adjustRightInd w:val="0"/>
        <w:jc w:val="both"/>
        <w:textAlignment w:val="baseline"/>
        <w:rPr>
          <w:rFonts w:ascii="Tahoma" w:hAnsi="Tahoma" w:cs="Tahoma"/>
          <w:b/>
          <w:sz w:val="18"/>
          <w:szCs w:val="18"/>
          <w:lang w:val="es-ES"/>
        </w:rPr>
      </w:pPr>
    </w:p>
    <w:p w14:paraId="24039927" w14:textId="77777777" w:rsidR="00F4703A" w:rsidRPr="00BD1480" w:rsidRDefault="00F4703A"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391721D8" w14:textId="77777777" w:rsidR="00F4703A" w:rsidRPr="00BD1480" w:rsidRDefault="00F4703A" w:rsidP="0095098D">
      <w:pPr>
        <w:ind w:left="360"/>
        <w:jc w:val="center"/>
        <w:rPr>
          <w:rFonts w:ascii="Tahoma" w:hAnsi="Tahoma" w:cs="Tahoma"/>
          <w:sz w:val="18"/>
          <w:szCs w:val="18"/>
        </w:rPr>
      </w:pPr>
    </w:p>
    <w:p w14:paraId="477A298B" w14:textId="77777777" w:rsidR="00F4703A" w:rsidRPr="00BD1480" w:rsidRDefault="00F4703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4989DAD" w14:textId="77777777" w:rsidR="00F4703A" w:rsidRPr="00BD1480" w:rsidRDefault="00F4703A" w:rsidP="0095098D">
      <w:pPr>
        <w:jc w:val="both"/>
        <w:rPr>
          <w:rFonts w:ascii="Tahoma" w:hAnsi="Tahoma" w:cs="Tahoma"/>
          <w:sz w:val="18"/>
          <w:szCs w:val="18"/>
        </w:rPr>
      </w:pPr>
    </w:p>
    <w:p w14:paraId="5DE5CA11" w14:textId="77777777" w:rsidR="00F4703A" w:rsidRPr="00BD1480" w:rsidRDefault="00F4703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5385CE4F" w14:textId="77777777" w:rsidR="00F4703A" w:rsidRPr="00BD1480" w:rsidRDefault="00F4703A" w:rsidP="0040156A">
      <w:pPr>
        <w:ind w:left="284"/>
        <w:jc w:val="both"/>
        <w:rPr>
          <w:rFonts w:ascii="Tahoma" w:hAnsi="Tahoma" w:cs="Tahoma"/>
          <w:sz w:val="18"/>
          <w:szCs w:val="18"/>
        </w:rPr>
      </w:pPr>
    </w:p>
    <w:p w14:paraId="4F488843" w14:textId="77777777" w:rsidR="00F4703A" w:rsidRPr="00BD1480" w:rsidRDefault="00F4703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CA04AD5" w14:textId="77777777" w:rsidR="00F4703A" w:rsidRPr="00BD1480" w:rsidRDefault="00F4703A" w:rsidP="0040156A">
      <w:pPr>
        <w:ind w:left="284"/>
        <w:jc w:val="both"/>
        <w:rPr>
          <w:rFonts w:ascii="Tahoma" w:hAnsi="Tahoma" w:cs="Tahoma"/>
          <w:sz w:val="18"/>
          <w:szCs w:val="18"/>
        </w:rPr>
      </w:pPr>
    </w:p>
    <w:p w14:paraId="1C6394B7" w14:textId="77777777" w:rsidR="00F4703A" w:rsidRPr="00BD1480" w:rsidRDefault="00F4703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34CE0F6" w14:textId="77777777" w:rsidR="00F4703A" w:rsidRPr="00BD1480" w:rsidRDefault="00F4703A" w:rsidP="0040156A">
      <w:pPr>
        <w:ind w:left="284"/>
        <w:jc w:val="both"/>
        <w:rPr>
          <w:rFonts w:ascii="Tahoma" w:hAnsi="Tahoma" w:cs="Tahoma"/>
          <w:b/>
          <w:sz w:val="18"/>
          <w:szCs w:val="18"/>
        </w:rPr>
      </w:pPr>
    </w:p>
    <w:p w14:paraId="275F04DA" w14:textId="77777777" w:rsidR="00F4703A" w:rsidRPr="00BD1480" w:rsidRDefault="00F4703A"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349DD9D" w14:textId="77777777" w:rsidR="00F4703A" w:rsidRPr="00BD1480" w:rsidRDefault="00F4703A" w:rsidP="00463F38">
      <w:pPr>
        <w:ind w:left="284"/>
        <w:jc w:val="both"/>
        <w:rPr>
          <w:rFonts w:ascii="Tahoma" w:hAnsi="Tahoma" w:cs="Tahoma"/>
          <w:sz w:val="18"/>
          <w:szCs w:val="18"/>
        </w:rPr>
      </w:pPr>
    </w:p>
    <w:p w14:paraId="43C78F46" w14:textId="77777777" w:rsidR="00F4703A" w:rsidRDefault="00F4703A"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9D055F5" w14:textId="77777777" w:rsidR="00F4703A" w:rsidRPr="00BD1480" w:rsidRDefault="00F4703A" w:rsidP="00463F38">
      <w:pPr>
        <w:ind w:left="284"/>
        <w:jc w:val="both"/>
        <w:rPr>
          <w:rFonts w:ascii="Tahoma" w:hAnsi="Tahoma" w:cs="Tahoma"/>
          <w:sz w:val="18"/>
          <w:szCs w:val="18"/>
        </w:rPr>
      </w:pPr>
    </w:p>
    <w:p w14:paraId="287E8D91" w14:textId="77777777" w:rsidR="00F4703A" w:rsidRPr="00BD1480" w:rsidRDefault="00F4703A"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14:paraId="1A09CD4B" w14:textId="77777777" w:rsidR="00F4703A" w:rsidRPr="00BD1480" w:rsidRDefault="00F4703A" w:rsidP="0004271D">
      <w:pPr>
        <w:ind w:left="284"/>
        <w:jc w:val="both"/>
        <w:rPr>
          <w:rFonts w:ascii="Tahoma" w:hAnsi="Tahoma" w:cs="Tahoma"/>
          <w:b/>
          <w:sz w:val="18"/>
          <w:szCs w:val="18"/>
        </w:rPr>
      </w:pPr>
    </w:p>
    <w:p w14:paraId="05157304" w14:textId="77777777" w:rsidR="00F4703A" w:rsidRPr="00BD1480" w:rsidRDefault="00F4703A"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1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17/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1.- Protección Ambiental</w:t>
      </w:r>
      <w:r w:rsidRPr="00BD1480">
        <w:rPr>
          <w:rFonts w:ascii="Tahoma" w:hAnsi="Tahoma" w:cs="Tahoma"/>
          <w:sz w:val="18"/>
          <w:szCs w:val="18"/>
        </w:rPr>
        <w:t xml:space="preserve"> y Subfunción </w:t>
      </w:r>
      <w:r w:rsidRPr="001E374D">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130504K25030130-61412-2533323</w:t>
      </w:r>
      <w:r w:rsidRPr="00BD1480">
        <w:rPr>
          <w:rFonts w:ascii="Tahoma" w:hAnsi="Tahoma" w:cs="Tahoma"/>
          <w:b/>
          <w:sz w:val="18"/>
          <w:szCs w:val="18"/>
        </w:rPr>
        <w:t>.</w:t>
      </w:r>
    </w:p>
    <w:p w14:paraId="22EA1FD8" w14:textId="77777777" w:rsidR="00F4703A" w:rsidRPr="00BD1480" w:rsidRDefault="00F4703A" w:rsidP="0095098D">
      <w:pPr>
        <w:ind w:left="284"/>
        <w:jc w:val="both"/>
        <w:rPr>
          <w:rFonts w:ascii="Tahoma" w:hAnsi="Tahoma" w:cs="Tahoma"/>
          <w:sz w:val="18"/>
          <w:szCs w:val="18"/>
        </w:rPr>
      </w:pPr>
    </w:p>
    <w:p w14:paraId="0AD46E93" w14:textId="77777777" w:rsidR="00F4703A" w:rsidRPr="00BD1480" w:rsidRDefault="00F4703A"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12A2AD5C" w14:textId="77777777" w:rsidR="00F4703A" w:rsidRPr="00BD1480" w:rsidRDefault="00F4703A"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05E15F7E" w14:textId="77777777" w:rsidR="00F4703A" w:rsidRPr="00BD1480" w:rsidRDefault="00F4703A"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21919AD" w14:textId="77777777" w:rsidR="00F4703A" w:rsidRPr="00BD1480" w:rsidRDefault="00F4703A" w:rsidP="00BE349F">
      <w:pPr>
        <w:ind w:left="284"/>
        <w:jc w:val="both"/>
        <w:rPr>
          <w:rFonts w:ascii="Tahoma" w:hAnsi="Tahoma" w:cs="Tahoma"/>
          <w:sz w:val="18"/>
          <w:szCs w:val="18"/>
        </w:rPr>
      </w:pPr>
    </w:p>
    <w:p w14:paraId="07FABE78" w14:textId="77777777" w:rsidR="00F4703A" w:rsidRDefault="00F4703A"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     Arandia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3969B30C" w14:textId="77777777" w:rsidR="00F4703A" w:rsidRPr="00BD1480" w:rsidRDefault="00F4703A" w:rsidP="0095098D">
      <w:pPr>
        <w:jc w:val="both"/>
        <w:rPr>
          <w:rFonts w:ascii="Tahoma" w:hAnsi="Tahoma" w:cs="Tahoma"/>
          <w:b/>
          <w:sz w:val="18"/>
          <w:szCs w:val="18"/>
        </w:rPr>
      </w:pPr>
    </w:p>
    <w:p w14:paraId="2706A8B4"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582D6F5" w14:textId="77777777" w:rsidR="00F4703A" w:rsidRPr="00CE4EB8" w:rsidRDefault="00F4703A" w:rsidP="0095098D">
      <w:pPr>
        <w:jc w:val="both"/>
        <w:rPr>
          <w:rFonts w:ascii="Tahoma" w:hAnsi="Tahoma" w:cs="Tahoma"/>
          <w:b/>
          <w:sz w:val="18"/>
          <w:szCs w:val="18"/>
        </w:rPr>
      </w:pPr>
    </w:p>
    <w:p w14:paraId="477D5F7A" w14:textId="77777777" w:rsidR="00F4703A" w:rsidRPr="006E543B" w:rsidRDefault="00F4703A"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10,758</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464</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03 de septiembre del 2018</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ciento cuatro</w:t>
      </w:r>
      <w:r w:rsidRPr="004517B5">
        <w:rPr>
          <w:rFonts w:ascii="Tahoma" w:hAnsi="Tahoma" w:cs="Tahoma"/>
          <w:b/>
          <w:sz w:val="18"/>
          <w:szCs w:val="18"/>
        </w:rPr>
        <w:t xml:space="preserve">, </w:t>
      </w:r>
      <w:r w:rsidRPr="001E374D">
        <w:rPr>
          <w:rFonts w:ascii="Tahoma" w:hAnsi="Tahoma" w:cs="Tahoma"/>
          <w:b/>
          <w:noProof/>
          <w:sz w:val="18"/>
          <w:szCs w:val="18"/>
        </w:rPr>
        <w:t>Lic. Carlos Salomón Velásquez Chagoy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18073069, NCI 201800210294</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7 de septiembre del 2018</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p>
    <w:p w14:paraId="2FC4A96E" w14:textId="77777777" w:rsidR="00F4703A" w:rsidRPr="004517B5" w:rsidRDefault="00F4703A" w:rsidP="00A74068">
      <w:pPr>
        <w:ind w:left="284"/>
        <w:jc w:val="both"/>
        <w:rPr>
          <w:rFonts w:ascii="Tahoma" w:hAnsi="Tahoma" w:cs="Tahoma"/>
          <w:caps/>
          <w:sz w:val="18"/>
          <w:szCs w:val="18"/>
        </w:rPr>
      </w:pPr>
    </w:p>
    <w:p w14:paraId="26A4C032" w14:textId="77777777" w:rsidR="00F4703A" w:rsidRDefault="00F4703A"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todo lo relacionado con la industria de la construcción y del diseño en todas sus formas; el diseño y construcción de cualquier tipo de edificaciones o cualquier obra de infraestructura y las necesarias para cualquier tipo de urbanización;</w:t>
      </w:r>
      <w:r w:rsidRPr="003A0D47">
        <w:rPr>
          <w:rFonts w:ascii="Tahoma" w:hAnsi="Tahoma" w:cs="Tahoma"/>
          <w:b/>
          <w:sz w:val="18"/>
          <w:szCs w:val="18"/>
        </w:rPr>
        <w:t xml:space="preserve"> </w:t>
      </w:r>
      <w:r w:rsidRPr="001E374D">
        <w:rPr>
          <w:rFonts w:ascii="Tahoma" w:hAnsi="Tahoma" w:cs="Tahoma"/>
          <w:b/>
          <w:noProof/>
          <w:sz w:val="18"/>
          <w:szCs w:val="18"/>
        </w:rPr>
        <w:t>construcción de todo tipo de obras y edificaciones en general, extracción, comercialización, contratación y ejecución de toda clase de trabajos de terracerías, pavimentos, electrificaciones, desarrollo urbano y puentes; prestación de toda clase de servicios para la construcción,</w:t>
      </w:r>
      <w:r w:rsidRPr="003A0D47">
        <w:rPr>
          <w:rFonts w:ascii="Tahoma" w:hAnsi="Tahoma" w:cs="Tahoma"/>
          <w:b/>
          <w:sz w:val="18"/>
          <w:szCs w:val="18"/>
        </w:rPr>
        <w:t xml:space="preserve"> </w:t>
      </w:r>
      <w:r w:rsidRPr="001E374D">
        <w:rPr>
          <w:rFonts w:ascii="Tahoma" w:hAnsi="Tahoma" w:cs="Tahoma"/>
          <w:b/>
          <w:noProof/>
          <w:sz w:val="18"/>
          <w:szCs w:val="18"/>
        </w:rPr>
        <w:t>servicios técnicos, de asesoría en toda el área industrial, así como toda clase de obras y construcciones privadas y públicas, tales como industriales, agrícolas, marítima,</w:t>
      </w:r>
      <w:r>
        <w:rPr>
          <w:rFonts w:ascii="Tahoma" w:hAnsi="Tahoma" w:cs="Tahoma"/>
          <w:b/>
          <w:sz w:val="18"/>
          <w:szCs w:val="18"/>
        </w:rPr>
        <w:t xml:space="preserve"> </w:t>
      </w:r>
      <w:r w:rsidRPr="001E374D">
        <w:rPr>
          <w:rFonts w:ascii="Tahoma" w:hAnsi="Tahoma" w:cs="Tahoma"/>
          <w:b/>
          <w:noProof/>
          <w:sz w:val="18"/>
          <w:szCs w:val="18"/>
        </w:rPr>
        <w:t xml:space="preserve">fluviales, lacustre, perforación de pozos, presas, acueductos, canalización de aguas, así como instalaciones </w:t>
      </w:r>
      <w:r w:rsidRPr="001E374D">
        <w:rPr>
          <w:rFonts w:ascii="Tahoma" w:hAnsi="Tahoma" w:cs="Tahoma"/>
          <w:b/>
          <w:noProof/>
          <w:sz w:val="18"/>
          <w:szCs w:val="18"/>
        </w:rPr>
        <w:lastRenderedPageBreak/>
        <w:t>eléctricas, aéreas o subterráneas en alta y baja tensión, instalaciones y construcciones conexas o complementarias.</w:t>
      </w:r>
    </w:p>
    <w:p w14:paraId="196E12D6" w14:textId="77777777" w:rsidR="00F4703A" w:rsidRPr="003A0D47" w:rsidRDefault="00F4703A" w:rsidP="00A74068">
      <w:pPr>
        <w:ind w:left="284"/>
        <w:jc w:val="both"/>
        <w:rPr>
          <w:rFonts w:ascii="Tahoma" w:hAnsi="Tahoma" w:cs="Tahoma"/>
          <w:b/>
          <w:caps/>
          <w:sz w:val="18"/>
          <w:szCs w:val="18"/>
        </w:rPr>
      </w:pPr>
    </w:p>
    <w:p w14:paraId="2ED558F6" w14:textId="77777777" w:rsidR="00F4703A" w:rsidRDefault="00F4703A"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Hugo Luciano Montalvo Silv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GR Constructor MS,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10758</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464</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03 de septiembre del 2018</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ciento cuatro</w:t>
      </w:r>
      <w:r>
        <w:rPr>
          <w:rFonts w:ascii="Tahoma" w:hAnsi="Tahoma" w:cs="Tahoma"/>
          <w:sz w:val="18"/>
          <w:szCs w:val="18"/>
        </w:rPr>
        <w:t xml:space="preserve">, </w:t>
      </w:r>
      <w:r w:rsidRPr="001E374D">
        <w:rPr>
          <w:rFonts w:ascii="Tahoma" w:hAnsi="Tahoma" w:cs="Tahoma"/>
          <w:b/>
          <w:noProof/>
          <w:sz w:val="18"/>
          <w:szCs w:val="18"/>
        </w:rPr>
        <w:t>Lic. Carlos Salomón Velásquez Chagoya</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18073069, NCI 201800210294</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07 de septiembre del 2018</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14:paraId="49C29834" w14:textId="77777777" w:rsidR="00F4703A" w:rsidRDefault="00F4703A" w:rsidP="00A74068">
      <w:pPr>
        <w:ind w:left="284"/>
        <w:jc w:val="both"/>
        <w:rPr>
          <w:rFonts w:ascii="Tahoma" w:hAnsi="Tahoma" w:cs="Tahoma"/>
          <w:noProof/>
          <w:sz w:val="18"/>
          <w:szCs w:val="18"/>
        </w:rPr>
      </w:pPr>
    </w:p>
    <w:p w14:paraId="4955DDA1" w14:textId="77777777" w:rsidR="00F4703A" w:rsidRDefault="00F4703A"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Hugo Luciano Montalvo Silv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1755252748 expedida por el Instituto Nacional Electoral</w:t>
      </w:r>
      <w:r w:rsidRPr="004517B5">
        <w:rPr>
          <w:rFonts w:ascii="Tahoma" w:hAnsi="Tahoma" w:cs="Tahoma"/>
          <w:b/>
          <w:noProof/>
          <w:sz w:val="18"/>
          <w:szCs w:val="18"/>
        </w:rPr>
        <w:t>.</w:t>
      </w:r>
    </w:p>
    <w:p w14:paraId="7E24420D" w14:textId="77777777" w:rsidR="00F4703A" w:rsidRDefault="00F4703A" w:rsidP="00031C1C">
      <w:pPr>
        <w:ind w:left="284"/>
        <w:jc w:val="both"/>
        <w:rPr>
          <w:rFonts w:ascii="Tahoma" w:hAnsi="Tahoma" w:cs="Tahoma"/>
          <w:b/>
          <w:noProof/>
          <w:sz w:val="18"/>
          <w:szCs w:val="18"/>
        </w:rPr>
      </w:pPr>
    </w:p>
    <w:p w14:paraId="5006E163" w14:textId="77777777" w:rsidR="00F4703A" w:rsidRDefault="00F4703A"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Hugo Luciano Montalvo Silva</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30165C3" w14:textId="77777777" w:rsidR="00F4703A" w:rsidRDefault="00F4703A" w:rsidP="009A553C">
      <w:pPr>
        <w:ind w:left="284"/>
        <w:jc w:val="both"/>
        <w:rPr>
          <w:rFonts w:ascii="Tahoma" w:hAnsi="Tahoma" w:cs="Tahoma"/>
          <w:sz w:val="18"/>
          <w:szCs w:val="18"/>
          <w:lang w:val="es-ES_tradnl"/>
        </w:rPr>
      </w:pPr>
    </w:p>
    <w:p w14:paraId="57A9B8AA" w14:textId="77777777" w:rsidR="00F4703A" w:rsidRPr="004517B5" w:rsidRDefault="00F4703A"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51E2EE5" w14:textId="77777777" w:rsidR="00F4703A" w:rsidRPr="004517B5" w:rsidRDefault="00F4703A" w:rsidP="00031C1C">
      <w:pPr>
        <w:ind w:left="284"/>
        <w:jc w:val="both"/>
        <w:rPr>
          <w:rFonts w:ascii="Tahoma" w:hAnsi="Tahoma" w:cs="Tahoma"/>
          <w:sz w:val="18"/>
          <w:szCs w:val="18"/>
          <w:lang w:val="es-ES_tradnl"/>
        </w:rPr>
      </w:pPr>
    </w:p>
    <w:p w14:paraId="11F9D891" w14:textId="77777777" w:rsidR="00F4703A" w:rsidRPr="007521DB" w:rsidRDefault="00F4703A"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8F5F031" w14:textId="77777777" w:rsidR="00F4703A" w:rsidRPr="004517B5" w:rsidRDefault="00F4703A" w:rsidP="00031C1C">
      <w:pPr>
        <w:ind w:left="284"/>
        <w:jc w:val="both"/>
        <w:rPr>
          <w:rFonts w:ascii="Tahoma" w:hAnsi="Tahoma" w:cs="Tahoma"/>
          <w:b/>
          <w:sz w:val="18"/>
          <w:szCs w:val="18"/>
        </w:rPr>
      </w:pPr>
    </w:p>
    <w:p w14:paraId="4E0C6682" w14:textId="77777777" w:rsidR="00F4703A" w:rsidRPr="004517B5" w:rsidRDefault="00F4703A"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CC579D8" w14:textId="77777777" w:rsidR="00F4703A" w:rsidRPr="004517B5" w:rsidRDefault="00F4703A" w:rsidP="00031C1C">
      <w:pPr>
        <w:ind w:left="284"/>
        <w:jc w:val="both"/>
        <w:rPr>
          <w:rFonts w:ascii="Tahoma" w:hAnsi="Tahoma" w:cs="Tahoma"/>
          <w:sz w:val="18"/>
          <w:szCs w:val="18"/>
        </w:rPr>
      </w:pPr>
    </w:p>
    <w:p w14:paraId="4EE02D88" w14:textId="77777777" w:rsidR="00F4703A" w:rsidRDefault="00F4703A"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GCM180903B2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93FA0FD" w14:textId="77777777" w:rsidR="00F4703A" w:rsidRPr="004517B5" w:rsidRDefault="00F4703A" w:rsidP="00031C1C">
      <w:pPr>
        <w:ind w:left="284"/>
        <w:jc w:val="both"/>
        <w:rPr>
          <w:rFonts w:ascii="Tahoma" w:hAnsi="Tahoma" w:cs="Tahoma"/>
          <w:sz w:val="18"/>
          <w:szCs w:val="18"/>
        </w:rPr>
      </w:pPr>
    </w:p>
    <w:p w14:paraId="690FB092" w14:textId="77777777" w:rsidR="00F4703A" w:rsidRPr="004517B5" w:rsidRDefault="00F4703A"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J21 14231 10 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19F5C6C1" w14:textId="77777777" w:rsidR="00F4703A" w:rsidRPr="004517B5" w:rsidRDefault="00F4703A" w:rsidP="00031C1C">
      <w:pPr>
        <w:ind w:left="284"/>
        <w:jc w:val="both"/>
        <w:rPr>
          <w:rFonts w:ascii="Tahoma" w:hAnsi="Tahoma" w:cs="Tahoma"/>
          <w:sz w:val="18"/>
          <w:szCs w:val="18"/>
        </w:rPr>
      </w:pPr>
    </w:p>
    <w:p w14:paraId="04D69B4E" w14:textId="77777777" w:rsidR="00F4703A" w:rsidRDefault="00F4703A"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Avenida de las Etnias, No. 214, local 2, Int. 1,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14:paraId="3810B3DD" w14:textId="77777777" w:rsidR="00F4703A" w:rsidRPr="00A81657" w:rsidRDefault="00F4703A" w:rsidP="00001AC5">
      <w:pPr>
        <w:ind w:left="284"/>
        <w:jc w:val="both"/>
        <w:rPr>
          <w:rFonts w:ascii="Tahoma" w:hAnsi="Tahoma" w:cs="Tahoma"/>
          <w:sz w:val="18"/>
          <w:szCs w:val="18"/>
        </w:rPr>
      </w:pPr>
    </w:p>
    <w:p w14:paraId="73D0E56C" w14:textId="77777777" w:rsidR="00F4703A" w:rsidRPr="0085038F" w:rsidRDefault="00F4703A"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FFE4CA8" w14:textId="77777777" w:rsidR="00F4703A" w:rsidRPr="0085038F" w:rsidRDefault="00F4703A" w:rsidP="0095098D">
      <w:pPr>
        <w:ind w:left="284"/>
        <w:jc w:val="both"/>
        <w:rPr>
          <w:rFonts w:ascii="Tahoma" w:hAnsi="Tahoma" w:cs="Tahoma"/>
          <w:b/>
          <w:sz w:val="18"/>
          <w:szCs w:val="18"/>
        </w:rPr>
      </w:pPr>
    </w:p>
    <w:p w14:paraId="49CF9C93" w14:textId="77777777" w:rsidR="00F4703A" w:rsidRPr="0085038F" w:rsidRDefault="00F4703A"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CB6A18C" w14:textId="77777777" w:rsidR="00F4703A" w:rsidRPr="0085038F" w:rsidRDefault="00F4703A" w:rsidP="0095098D">
      <w:pPr>
        <w:ind w:left="284"/>
        <w:jc w:val="both"/>
        <w:rPr>
          <w:rFonts w:ascii="Tahoma" w:hAnsi="Tahoma" w:cs="Tahoma"/>
          <w:sz w:val="18"/>
          <w:szCs w:val="18"/>
        </w:rPr>
      </w:pPr>
    </w:p>
    <w:p w14:paraId="45605226" w14:textId="77777777" w:rsidR="00F4703A" w:rsidRPr="0085038F" w:rsidRDefault="00F4703A"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B3C50ED" w14:textId="77777777" w:rsidR="00F4703A" w:rsidRPr="0085038F" w:rsidRDefault="00F4703A" w:rsidP="00BE349F">
      <w:pPr>
        <w:ind w:left="284"/>
        <w:jc w:val="both"/>
        <w:rPr>
          <w:rFonts w:ascii="Tahoma" w:hAnsi="Tahoma" w:cs="Tahoma"/>
          <w:b/>
          <w:sz w:val="18"/>
          <w:szCs w:val="18"/>
        </w:rPr>
      </w:pPr>
    </w:p>
    <w:p w14:paraId="73F954C2" w14:textId="77777777" w:rsidR="00F4703A" w:rsidRDefault="00F4703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F358D50" w14:textId="77777777" w:rsidR="00F4703A" w:rsidRDefault="00F4703A" w:rsidP="00BE349F">
      <w:pPr>
        <w:ind w:left="284"/>
        <w:jc w:val="both"/>
        <w:rPr>
          <w:rFonts w:ascii="Tahoma" w:hAnsi="Tahoma" w:cs="Tahoma"/>
          <w:sz w:val="18"/>
          <w:szCs w:val="18"/>
        </w:rPr>
      </w:pPr>
      <w:r w:rsidRPr="0085038F">
        <w:rPr>
          <w:rFonts w:ascii="Tahoma" w:hAnsi="Tahoma" w:cs="Tahoma"/>
          <w:sz w:val="18"/>
          <w:szCs w:val="18"/>
        </w:rPr>
        <w:t xml:space="preserve"> </w:t>
      </w:r>
    </w:p>
    <w:p w14:paraId="047B1334" w14:textId="77777777" w:rsidR="00F4703A" w:rsidRDefault="00F4703A"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09C5CE7" w14:textId="77777777" w:rsidR="00F4703A" w:rsidRDefault="00F4703A" w:rsidP="00BE349F">
      <w:pPr>
        <w:ind w:left="284"/>
        <w:jc w:val="both"/>
        <w:rPr>
          <w:rFonts w:ascii="Tahoma" w:hAnsi="Tahoma" w:cs="Tahoma"/>
          <w:sz w:val="18"/>
          <w:szCs w:val="18"/>
          <w:lang w:val="es-ES"/>
        </w:rPr>
      </w:pPr>
    </w:p>
    <w:p w14:paraId="09A4C770" w14:textId="77777777" w:rsidR="00F4703A" w:rsidRDefault="00F4703A"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183CC0A" w14:textId="77777777" w:rsidR="00F4703A" w:rsidRDefault="00F4703A" w:rsidP="00BE349F">
      <w:pPr>
        <w:ind w:left="284"/>
        <w:jc w:val="both"/>
        <w:rPr>
          <w:rFonts w:ascii="Tahoma" w:hAnsi="Tahoma" w:cs="Tahoma"/>
          <w:sz w:val="18"/>
          <w:szCs w:val="18"/>
          <w:lang w:val="es-ES"/>
        </w:rPr>
      </w:pPr>
    </w:p>
    <w:p w14:paraId="08374B07" w14:textId="77777777" w:rsidR="00F4703A" w:rsidRDefault="00F4703A"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C460DE4" w14:textId="77777777" w:rsidR="00F4703A" w:rsidRPr="0085038F" w:rsidRDefault="00F4703A" w:rsidP="00BE349F">
      <w:pPr>
        <w:ind w:left="284"/>
        <w:jc w:val="both"/>
        <w:rPr>
          <w:rFonts w:ascii="Tahoma" w:hAnsi="Tahoma" w:cs="Tahoma"/>
          <w:sz w:val="18"/>
          <w:szCs w:val="18"/>
        </w:rPr>
      </w:pPr>
      <w:r w:rsidRPr="0085038F">
        <w:rPr>
          <w:rFonts w:ascii="Tahoma" w:hAnsi="Tahoma" w:cs="Tahoma"/>
          <w:sz w:val="18"/>
          <w:szCs w:val="18"/>
          <w:lang w:val="es-ES"/>
        </w:rPr>
        <w:t xml:space="preserve"> </w:t>
      </w:r>
    </w:p>
    <w:p w14:paraId="368FCAD1" w14:textId="77777777" w:rsidR="00F4703A" w:rsidRDefault="00F4703A" w:rsidP="0095098D">
      <w:pPr>
        <w:ind w:left="360"/>
        <w:jc w:val="center"/>
        <w:rPr>
          <w:rFonts w:ascii="Tahoma" w:hAnsi="Tahoma" w:cs="Tahoma"/>
          <w:b/>
          <w:sz w:val="18"/>
          <w:szCs w:val="18"/>
        </w:rPr>
      </w:pPr>
    </w:p>
    <w:p w14:paraId="45649422" w14:textId="77777777" w:rsidR="00F4703A" w:rsidRDefault="00F4703A"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3E93BEE2" w14:textId="77777777" w:rsidR="00F4703A" w:rsidRPr="00CE4EB8" w:rsidRDefault="00F4703A" w:rsidP="0095098D">
      <w:pPr>
        <w:ind w:left="360"/>
        <w:jc w:val="center"/>
        <w:rPr>
          <w:rFonts w:ascii="Tahoma" w:hAnsi="Tahoma" w:cs="Tahoma"/>
          <w:b/>
          <w:sz w:val="18"/>
          <w:szCs w:val="18"/>
        </w:rPr>
      </w:pPr>
    </w:p>
    <w:p w14:paraId="450EB879"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0C7C1A9" w14:textId="77777777" w:rsidR="00F4703A" w:rsidRPr="00CE4EB8" w:rsidRDefault="00F4703A" w:rsidP="0095098D">
      <w:pPr>
        <w:jc w:val="both"/>
        <w:rPr>
          <w:rFonts w:ascii="Tahoma" w:hAnsi="Tahoma" w:cs="Tahoma"/>
          <w:sz w:val="18"/>
          <w:szCs w:val="18"/>
        </w:rPr>
      </w:pPr>
    </w:p>
    <w:p w14:paraId="6A5D6A13" w14:textId="77777777" w:rsidR="00F4703A" w:rsidRDefault="00F4703A"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Rehabilitación de drenaje sanitario, calle Adolfo López Mateos, colonia Guadalupe Victoria,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limpieza del terreno con medios manuales; trazo y nivelación del terreno con tránsito y nivel; desazolve de pozo de visita existente; corte de pavimento de concreto hidráulico simple o armado; demolición a máquina de concreto hidráulico simple o armado; excavación a máquina en material tipo II; retiro de tubería de concreto o pvc alcantarillado de un rango de diámetro de 8" a 24"; demolición por medios manuales de registro sanitario; retiro de descarga sanitaria de concreto simple o pvc sanitario de 6"; ademe en zanjas de hasta 2.00 m de ancho y de 0.00 a 2.00 m de profundidad con madera de pino; demolición de pozo de visita para drenaje sanitario existente a máquina con retroexcavadora y martillo hidráulico; cama de arena para  apoyo de tuberías de agua potable o drenaje; suministro y tendido de tubería sanitaria de polietileno de alta densidad; pozo de visita común con muros de tabicón, desplantado sobre una plantilla de concreto simple, formación de mediacaña  con concreto simple, aplanado interior pulido con mortero cemento-arena; brocal con tapa de fierro fundido que se fijará y ligará con una cadena de transición de concreto armado y escalones marinos de polipropileno con alma de acero colocados a modo de zigzag según plano; interconexión de tubería de polietileno de alta densidad;</w:t>
      </w:r>
      <w:r>
        <w:rPr>
          <w:rFonts w:ascii="Tahoma" w:hAnsi="Tahoma" w:cs="Tahoma"/>
          <w:b/>
          <w:sz w:val="18"/>
          <w:szCs w:val="18"/>
        </w:rPr>
        <w:t xml:space="preserve"> </w:t>
      </w:r>
      <w:r w:rsidRPr="001E374D">
        <w:rPr>
          <w:rFonts w:ascii="Tahoma" w:hAnsi="Tahoma" w:cs="Tahoma"/>
          <w:b/>
          <w:noProof/>
          <w:sz w:val="18"/>
          <w:szCs w:val="18"/>
        </w:rPr>
        <w:t>módulo de descarga sanitaria domiciliaria tipo “A” a la red general de drenaje sanitario; registro sanitario de transición de 60 x 40 cms. de medidas interiores, elaborado a base de piezas de tabicón pesado, junteado con mortero cemento-arena sobre firme de concreto simple, aplanado pulido de interiores, media caña con concreto en el fondo del registro para el correcto desalojo de las aguas residuales, tapa cubierta del registro a base de losa de concreto armado; suministro, relleno y compactado de material mejorado de banco; relleno y compactado de material producto de cortes o excavaciones realizadas en el sitio de los trabajos, con bailarina de compactación; suministro, mezclado, tendido y compactado de material para base hidráulica con bailarina de compactación y medios manuales; concreto hidráulico para losa de pavimento con espesor de 15 cms., módulo de ruptura de 38 kg/cm2 y un revenimiento de 12 cms. +/- 3 cm. acabado similar al existente, cemento portland puzolánico clase resistente 30 de alta resistencia inicial (cpp-30r), para reposición en zonas intervenidas;  limpieza final de la obra a mano; acarreo de material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Desazolves, Demoliciones y Excavación, Tuberías, Pozos de Visita e Interconexión, Módulo de Descarga, Rellenos y Compact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CBB5A82" w14:textId="77777777" w:rsidR="00F4703A" w:rsidRDefault="00F4703A"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w:t>
      </w:r>
      <w:r w:rsidRPr="00E76959">
        <w:rPr>
          <w:rFonts w:ascii="Tahoma" w:hAnsi="Tahoma" w:cs="Tahoma"/>
          <w:sz w:val="18"/>
          <w:szCs w:val="18"/>
        </w:rPr>
        <w:lastRenderedPageBreak/>
        <w:t>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A8BED84" w14:textId="77777777" w:rsidR="00F4703A" w:rsidRDefault="00F4703A" w:rsidP="00803243">
      <w:pPr>
        <w:jc w:val="both"/>
        <w:rPr>
          <w:rFonts w:ascii="Tahoma" w:hAnsi="Tahoma" w:cs="Tahoma"/>
          <w:sz w:val="18"/>
          <w:szCs w:val="18"/>
        </w:rPr>
      </w:pPr>
    </w:p>
    <w:p w14:paraId="4523B4F3" w14:textId="77777777" w:rsidR="00F4703A" w:rsidRPr="00CE4EB8" w:rsidRDefault="00F4703A"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5E19982" w14:textId="77777777" w:rsidR="00F4703A" w:rsidRPr="00CE4EB8" w:rsidRDefault="00F4703A" w:rsidP="0003238C">
      <w:pPr>
        <w:jc w:val="both"/>
        <w:rPr>
          <w:rFonts w:ascii="Tahoma" w:hAnsi="Tahoma" w:cs="Tahoma"/>
          <w:sz w:val="18"/>
          <w:szCs w:val="18"/>
        </w:rPr>
      </w:pPr>
    </w:p>
    <w:p w14:paraId="3ACAD1CA" w14:textId="77777777" w:rsidR="00F4703A" w:rsidRDefault="00F4703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544,045.47</w:t>
      </w:r>
      <w:r>
        <w:rPr>
          <w:rFonts w:ascii="Tahoma" w:hAnsi="Tahoma" w:cs="Tahoma"/>
          <w:b/>
          <w:sz w:val="18"/>
          <w:szCs w:val="18"/>
        </w:rPr>
        <w:t xml:space="preserve"> </w:t>
      </w:r>
      <w:r w:rsidRPr="001E374D">
        <w:rPr>
          <w:rFonts w:ascii="Tahoma" w:hAnsi="Tahoma" w:cs="Tahoma"/>
          <w:b/>
          <w:noProof/>
          <w:sz w:val="18"/>
          <w:szCs w:val="18"/>
        </w:rPr>
        <w:t>(Un millón quinientos cuarenta y cuatro mil cuarenta y cinco pesos 4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1DF09C1" w14:textId="77777777" w:rsidR="00F4703A" w:rsidRDefault="00F4703A" w:rsidP="00BD2DCF">
      <w:pPr>
        <w:jc w:val="both"/>
        <w:rPr>
          <w:rFonts w:ascii="Tahoma" w:hAnsi="Tahoma" w:cs="Tahoma"/>
          <w:sz w:val="18"/>
          <w:szCs w:val="18"/>
        </w:rPr>
      </w:pPr>
    </w:p>
    <w:p w14:paraId="3485DCA6" w14:textId="77777777" w:rsidR="00F4703A" w:rsidRPr="00CE4EB8" w:rsidRDefault="00F4703A"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0E6E943D" w14:textId="77777777" w:rsidR="00F4703A" w:rsidRPr="00CE4EB8" w:rsidRDefault="00F4703A" w:rsidP="0003238C">
      <w:pPr>
        <w:ind w:left="426"/>
        <w:jc w:val="both"/>
        <w:rPr>
          <w:rFonts w:ascii="Tahoma" w:hAnsi="Tahoma" w:cs="Tahoma"/>
          <w:b/>
          <w:sz w:val="18"/>
          <w:szCs w:val="18"/>
        </w:rPr>
      </w:pPr>
    </w:p>
    <w:p w14:paraId="4339AA06" w14:textId="77777777" w:rsidR="00F4703A" w:rsidRPr="00FE27CB" w:rsidRDefault="00F4703A"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15 de diciembre del 2023</w:t>
      </w:r>
      <w:r w:rsidRPr="00CE4EB8">
        <w:rPr>
          <w:rFonts w:ascii="Tahoma" w:hAnsi="Tahoma" w:cs="Tahoma"/>
          <w:sz w:val="18"/>
          <w:szCs w:val="18"/>
        </w:rPr>
        <w:t xml:space="preserve"> de conformidad con el programa calendarizado de ejecución general de los trabajos.</w:t>
      </w:r>
    </w:p>
    <w:p w14:paraId="163C750F"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286381DD" w14:textId="77777777" w:rsidR="00F4703A" w:rsidRPr="00CE4EB8" w:rsidRDefault="00F4703A" w:rsidP="0095098D">
      <w:pPr>
        <w:ind w:left="426"/>
        <w:jc w:val="both"/>
        <w:rPr>
          <w:rFonts w:ascii="Tahoma" w:hAnsi="Tahoma" w:cs="Tahoma"/>
          <w:b/>
          <w:sz w:val="18"/>
          <w:szCs w:val="18"/>
        </w:rPr>
      </w:pPr>
    </w:p>
    <w:p w14:paraId="0C79C4B8" w14:textId="77777777" w:rsidR="00F4703A" w:rsidRPr="00CE4EB8" w:rsidRDefault="00F4703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367C7A9F" w14:textId="77777777" w:rsidR="00F4703A" w:rsidRPr="00CE4EB8" w:rsidRDefault="00F4703A" w:rsidP="0095098D">
      <w:pPr>
        <w:ind w:left="426"/>
        <w:jc w:val="both"/>
        <w:rPr>
          <w:rFonts w:ascii="Tahoma" w:hAnsi="Tahoma" w:cs="Tahoma"/>
          <w:sz w:val="18"/>
          <w:szCs w:val="18"/>
        </w:rPr>
      </w:pPr>
    </w:p>
    <w:p w14:paraId="6078ECF1" w14:textId="77777777" w:rsidR="00F4703A" w:rsidRDefault="00F4703A"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A26C8D2" w14:textId="77777777" w:rsidR="00F4703A" w:rsidRDefault="00F4703A" w:rsidP="0095098D">
      <w:pPr>
        <w:ind w:left="426"/>
        <w:jc w:val="both"/>
        <w:rPr>
          <w:rFonts w:ascii="Tahoma" w:hAnsi="Tahoma" w:cs="Tahoma"/>
          <w:sz w:val="18"/>
          <w:szCs w:val="18"/>
        </w:rPr>
      </w:pPr>
    </w:p>
    <w:p w14:paraId="5CF2F003" w14:textId="77777777" w:rsidR="00F4703A" w:rsidRDefault="00F4703A"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6EEE871E" w14:textId="77777777" w:rsidR="00F4703A" w:rsidRPr="00CE4EB8" w:rsidRDefault="00F4703A" w:rsidP="0095098D">
      <w:pPr>
        <w:jc w:val="both"/>
        <w:rPr>
          <w:rFonts w:ascii="Tahoma" w:hAnsi="Tahoma" w:cs="Tahoma"/>
          <w:sz w:val="18"/>
          <w:szCs w:val="18"/>
        </w:rPr>
      </w:pPr>
    </w:p>
    <w:p w14:paraId="4FC2768B" w14:textId="77777777" w:rsidR="00F4703A" w:rsidRDefault="00F4703A"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463,213.64</w:t>
      </w:r>
      <w:r>
        <w:rPr>
          <w:rFonts w:ascii="Tahoma" w:hAnsi="Tahoma" w:cs="Tahoma"/>
          <w:b/>
          <w:sz w:val="18"/>
          <w:szCs w:val="18"/>
        </w:rPr>
        <w:t xml:space="preserve"> </w:t>
      </w:r>
      <w:r w:rsidRPr="001E374D">
        <w:rPr>
          <w:rFonts w:ascii="Tahoma" w:hAnsi="Tahoma" w:cs="Tahoma"/>
          <w:b/>
          <w:noProof/>
          <w:sz w:val="18"/>
          <w:szCs w:val="18"/>
        </w:rPr>
        <w:t>(Cuatrocientos sesenta y tres mil doscientos trece pesos 6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24A9B05" w14:textId="77777777" w:rsidR="00F4703A" w:rsidRDefault="00F4703A" w:rsidP="003E007D">
      <w:pPr>
        <w:ind w:left="426"/>
        <w:jc w:val="both"/>
        <w:rPr>
          <w:rFonts w:ascii="Tahoma" w:hAnsi="Tahoma" w:cs="Tahoma"/>
          <w:sz w:val="18"/>
          <w:szCs w:val="18"/>
        </w:rPr>
      </w:pPr>
    </w:p>
    <w:p w14:paraId="3329F791" w14:textId="77777777" w:rsidR="00F4703A" w:rsidRPr="003905AA" w:rsidRDefault="00F4703A"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C0B4D1D" w14:textId="77777777" w:rsidR="00F4703A" w:rsidRDefault="00F4703A" w:rsidP="003E007D">
      <w:pPr>
        <w:ind w:left="426"/>
        <w:jc w:val="both"/>
        <w:rPr>
          <w:rFonts w:ascii="Tahoma" w:hAnsi="Tahoma" w:cs="Tahoma"/>
          <w:b/>
          <w:sz w:val="18"/>
          <w:szCs w:val="18"/>
        </w:rPr>
      </w:pPr>
    </w:p>
    <w:p w14:paraId="089A50C4" w14:textId="77777777" w:rsidR="00F4703A" w:rsidRDefault="00F4703A"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2319332A" w14:textId="77777777" w:rsidR="00F4703A" w:rsidRDefault="00F4703A" w:rsidP="003E007D">
      <w:pPr>
        <w:ind w:left="426"/>
        <w:jc w:val="both"/>
        <w:rPr>
          <w:rFonts w:ascii="Tahoma" w:hAnsi="Tahoma" w:cs="Tahoma"/>
          <w:sz w:val="18"/>
          <w:szCs w:val="18"/>
        </w:rPr>
      </w:pPr>
    </w:p>
    <w:p w14:paraId="18CCA26F" w14:textId="77777777" w:rsidR="00F4703A" w:rsidRDefault="00F4703A"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D803D6F" w14:textId="77777777" w:rsidR="00F4703A" w:rsidRDefault="00F4703A" w:rsidP="003E007D">
      <w:pPr>
        <w:ind w:left="426"/>
        <w:jc w:val="both"/>
        <w:rPr>
          <w:rFonts w:ascii="Tahoma" w:hAnsi="Tahoma" w:cs="Tahoma"/>
          <w:sz w:val="18"/>
          <w:szCs w:val="18"/>
        </w:rPr>
      </w:pPr>
    </w:p>
    <w:p w14:paraId="3BC1C59C" w14:textId="77777777" w:rsidR="00F4703A" w:rsidRDefault="00F4703A"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13C6B5EF" w14:textId="77777777" w:rsidR="00F4703A" w:rsidRDefault="00F4703A" w:rsidP="003E007D">
      <w:pPr>
        <w:ind w:left="426"/>
        <w:jc w:val="both"/>
        <w:rPr>
          <w:rFonts w:ascii="Tahoma" w:hAnsi="Tahoma" w:cs="Tahoma"/>
          <w:sz w:val="18"/>
          <w:szCs w:val="18"/>
        </w:rPr>
      </w:pPr>
    </w:p>
    <w:p w14:paraId="493E5782" w14:textId="77777777" w:rsidR="00F4703A" w:rsidRPr="00DF1DCC" w:rsidRDefault="00F4703A"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7AFED37" w14:textId="77777777" w:rsidR="00F4703A" w:rsidRDefault="00F4703A" w:rsidP="003E007D">
      <w:pPr>
        <w:ind w:left="426"/>
        <w:jc w:val="both"/>
        <w:rPr>
          <w:rFonts w:ascii="Tahoma" w:hAnsi="Tahoma" w:cs="Tahoma"/>
          <w:sz w:val="18"/>
          <w:szCs w:val="18"/>
        </w:rPr>
      </w:pPr>
    </w:p>
    <w:p w14:paraId="332C52C3" w14:textId="77777777" w:rsidR="00F4703A" w:rsidRDefault="00F4703A"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w:t>
      </w:r>
      <w:r w:rsidRPr="00DF1DCC">
        <w:rPr>
          <w:rFonts w:ascii="Tahoma" w:hAnsi="Tahoma" w:cs="Tahoma"/>
          <w:sz w:val="18"/>
          <w:szCs w:val="18"/>
        </w:rPr>
        <w:lastRenderedPageBreak/>
        <w:t xml:space="preserve">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66FDF60" w14:textId="77777777" w:rsidR="00F4703A" w:rsidRDefault="00F4703A" w:rsidP="003E007D">
      <w:pPr>
        <w:ind w:left="426"/>
        <w:jc w:val="both"/>
        <w:rPr>
          <w:rFonts w:ascii="Tahoma" w:hAnsi="Tahoma" w:cs="Tahoma"/>
          <w:sz w:val="18"/>
          <w:szCs w:val="18"/>
        </w:rPr>
      </w:pPr>
    </w:p>
    <w:p w14:paraId="4CD94C3A" w14:textId="77777777" w:rsidR="00F4703A" w:rsidRDefault="00F4703A"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74E2B8E" w14:textId="77777777" w:rsidR="00F4703A" w:rsidRDefault="00F4703A" w:rsidP="003E007D">
      <w:pPr>
        <w:ind w:left="426"/>
        <w:jc w:val="both"/>
        <w:rPr>
          <w:rFonts w:ascii="Tahoma" w:hAnsi="Tahoma" w:cs="Tahoma"/>
          <w:sz w:val="18"/>
          <w:szCs w:val="18"/>
        </w:rPr>
      </w:pPr>
    </w:p>
    <w:p w14:paraId="1CE9C24D"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4ECFC409" w14:textId="77777777" w:rsidR="00F4703A" w:rsidRPr="00CE4EB8" w:rsidRDefault="00F4703A" w:rsidP="0095098D">
      <w:pPr>
        <w:jc w:val="both"/>
        <w:rPr>
          <w:rFonts w:ascii="Tahoma" w:hAnsi="Tahoma" w:cs="Tahoma"/>
          <w:sz w:val="18"/>
          <w:szCs w:val="18"/>
        </w:rPr>
      </w:pPr>
    </w:p>
    <w:p w14:paraId="13A072BA" w14:textId="77777777" w:rsidR="00F4703A" w:rsidRPr="00CE4EB8" w:rsidRDefault="00F4703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D5DFACD" w14:textId="77777777" w:rsidR="00F4703A" w:rsidRPr="00CE4EB8" w:rsidRDefault="00F4703A" w:rsidP="0095098D">
      <w:pPr>
        <w:ind w:left="426"/>
        <w:jc w:val="both"/>
        <w:rPr>
          <w:rFonts w:ascii="Tahoma" w:hAnsi="Tahoma" w:cs="Tahoma"/>
          <w:caps/>
          <w:sz w:val="18"/>
          <w:szCs w:val="18"/>
        </w:rPr>
      </w:pPr>
    </w:p>
    <w:p w14:paraId="696B4AE9" w14:textId="77777777" w:rsidR="00F4703A" w:rsidRPr="007B7DB9" w:rsidRDefault="00F4703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5425AE93" w14:textId="77777777" w:rsidR="00F4703A" w:rsidRDefault="00F4703A" w:rsidP="0095098D">
      <w:pPr>
        <w:ind w:left="426"/>
        <w:jc w:val="both"/>
        <w:rPr>
          <w:rFonts w:ascii="Tahoma" w:hAnsi="Tahoma" w:cs="Tahoma"/>
          <w:sz w:val="18"/>
          <w:szCs w:val="18"/>
        </w:rPr>
      </w:pPr>
    </w:p>
    <w:p w14:paraId="44A726C0"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B867C6C" w14:textId="77777777" w:rsidR="00F4703A" w:rsidRPr="00CE4EB8" w:rsidRDefault="00F4703A" w:rsidP="0095098D">
      <w:pPr>
        <w:ind w:left="426"/>
        <w:jc w:val="both"/>
        <w:rPr>
          <w:rFonts w:ascii="Tahoma" w:hAnsi="Tahoma" w:cs="Tahoma"/>
          <w:sz w:val="18"/>
          <w:szCs w:val="18"/>
        </w:rPr>
      </w:pPr>
    </w:p>
    <w:p w14:paraId="516031EC" w14:textId="77777777" w:rsidR="00F4703A" w:rsidRDefault="00F4703A"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267F9C8" w14:textId="77777777" w:rsidR="00F4703A" w:rsidRDefault="00F4703A" w:rsidP="004C5C61">
      <w:pPr>
        <w:jc w:val="both"/>
        <w:rPr>
          <w:rFonts w:ascii="Tahoma" w:hAnsi="Tahoma" w:cs="Tahoma"/>
          <w:b/>
          <w:sz w:val="18"/>
          <w:szCs w:val="18"/>
        </w:rPr>
      </w:pPr>
    </w:p>
    <w:p w14:paraId="19E65FB3" w14:textId="77777777" w:rsidR="00F4703A" w:rsidRDefault="00F4703A"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5F21B30" w14:textId="77777777" w:rsidR="00F4703A" w:rsidRPr="00CE4EB8" w:rsidRDefault="00F4703A" w:rsidP="004C5C61">
      <w:pPr>
        <w:jc w:val="both"/>
        <w:rPr>
          <w:rFonts w:ascii="Tahoma" w:hAnsi="Tahoma" w:cs="Tahoma"/>
          <w:bCs/>
          <w:caps/>
          <w:sz w:val="18"/>
          <w:szCs w:val="18"/>
        </w:rPr>
      </w:pPr>
    </w:p>
    <w:p w14:paraId="2409CD04" w14:textId="77777777" w:rsidR="00F4703A" w:rsidRDefault="00F4703A"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70ADE5B" w14:textId="77777777" w:rsidR="00F4703A" w:rsidRPr="005B159F" w:rsidRDefault="00F4703A" w:rsidP="00D06DEE">
      <w:pPr>
        <w:ind w:left="426"/>
        <w:jc w:val="both"/>
        <w:rPr>
          <w:rFonts w:ascii="Tahoma" w:hAnsi="Tahoma" w:cs="Tahoma"/>
          <w:sz w:val="18"/>
          <w:szCs w:val="18"/>
        </w:rPr>
      </w:pPr>
    </w:p>
    <w:p w14:paraId="670122F8" w14:textId="77777777" w:rsidR="00F4703A" w:rsidRDefault="00F4703A"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1A78319" w14:textId="77777777" w:rsidR="00F4703A" w:rsidRDefault="00F4703A" w:rsidP="00C345B3">
      <w:pPr>
        <w:jc w:val="both"/>
        <w:rPr>
          <w:rFonts w:ascii="Tahoma" w:hAnsi="Tahoma" w:cs="Tahoma"/>
          <w:b/>
          <w:sz w:val="18"/>
          <w:szCs w:val="18"/>
        </w:rPr>
      </w:pPr>
      <w:r>
        <w:rPr>
          <w:rFonts w:ascii="Tahoma" w:hAnsi="Tahoma" w:cs="Tahoma"/>
          <w:b/>
          <w:sz w:val="18"/>
          <w:szCs w:val="18"/>
        </w:rPr>
        <w:t xml:space="preserve">  </w:t>
      </w:r>
    </w:p>
    <w:p w14:paraId="025D2B5B" w14:textId="77777777" w:rsidR="00F4703A" w:rsidRDefault="00F4703A"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4B54EA4B" w14:textId="77777777" w:rsidR="00F4703A" w:rsidRPr="00060242" w:rsidRDefault="00F4703A" w:rsidP="00914FED">
      <w:pPr>
        <w:jc w:val="both"/>
        <w:rPr>
          <w:rFonts w:ascii="Tahoma" w:hAnsi="Tahoma" w:cs="Tahoma"/>
          <w:sz w:val="18"/>
          <w:szCs w:val="18"/>
        </w:rPr>
      </w:pPr>
    </w:p>
    <w:p w14:paraId="13AD2DD8" w14:textId="77777777" w:rsidR="00F4703A" w:rsidRDefault="00F4703A"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75C485D7" w14:textId="77777777" w:rsidR="00F4703A" w:rsidRPr="00CE4EB8" w:rsidRDefault="00F4703A" w:rsidP="0095098D">
      <w:pPr>
        <w:jc w:val="both"/>
        <w:rPr>
          <w:rFonts w:ascii="Tahoma" w:hAnsi="Tahoma" w:cs="Tahoma"/>
          <w:b/>
          <w:sz w:val="18"/>
          <w:szCs w:val="18"/>
        </w:rPr>
      </w:pPr>
    </w:p>
    <w:p w14:paraId="0F4F8929" w14:textId="77777777" w:rsidR="00F4703A" w:rsidRPr="00CE4EB8" w:rsidRDefault="00F4703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94DADB4" w14:textId="77777777" w:rsidR="00F4703A" w:rsidRPr="008F1D85" w:rsidRDefault="00F4703A" w:rsidP="00554862">
      <w:pPr>
        <w:overflowPunct w:val="0"/>
        <w:autoSpaceDE w:val="0"/>
        <w:autoSpaceDN w:val="0"/>
        <w:adjustRightInd w:val="0"/>
        <w:jc w:val="both"/>
        <w:rPr>
          <w:rFonts w:ascii="Tahoma" w:hAnsi="Tahoma" w:cs="Tahoma"/>
          <w:b/>
          <w:sz w:val="18"/>
          <w:szCs w:val="18"/>
        </w:rPr>
      </w:pPr>
    </w:p>
    <w:p w14:paraId="340DBAFE" w14:textId="77777777" w:rsidR="00F4703A" w:rsidRDefault="00F4703A"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0DCB6BA2" w14:textId="77777777" w:rsidR="00F4703A" w:rsidRDefault="00F4703A" w:rsidP="007419B2">
      <w:pPr>
        <w:ind w:left="1146"/>
        <w:jc w:val="both"/>
        <w:rPr>
          <w:rFonts w:ascii="Tahoma" w:eastAsia="Tahoma" w:hAnsi="Tahoma" w:cs="Tahoma"/>
          <w:sz w:val="18"/>
          <w:szCs w:val="18"/>
        </w:rPr>
      </w:pPr>
    </w:p>
    <w:p w14:paraId="4FECD2A8" w14:textId="77777777" w:rsidR="00F4703A" w:rsidRPr="00700770" w:rsidRDefault="00F470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B5A68B2" w14:textId="77777777" w:rsidR="00F4703A" w:rsidRPr="00700770" w:rsidRDefault="00F4703A" w:rsidP="0092207B">
      <w:pPr>
        <w:jc w:val="both"/>
        <w:rPr>
          <w:rFonts w:ascii="Tahoma" w:eastAsia="Tahoma" w:hAnsi="Tahoma" w:cs="Tahoma"/>
          <w:sz w:val="18"/>
          <w:szCs w:val="18"/>
        </w:rPr>
      </w:pPr>
    </w:p>
    <w:p w14:paraId="666F638E" w14:textId="77777777" w:rsidR="00F4703A" w:rsidRPr="00700770" w:rsidRDefault="00F470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5A4B3831" w14:textId="77777777" w:rsidR="00F4703A" w:rsidRPr="00700770" w:rsidRDefault="00F4703A" w:rsidP="0092207B">
      <w:pPr>
        <w:ind w:left="1146"/>
        <w:jc w:val="both"/>
        <w:rPr>
          <w:rFonts w:ascii="Tahoma" w:eastAsia="Tahoma" w:hAnsi="Tahoma" w:cs="Tahoma"/>
          <w:sz w:val="18"/>
          <w:szCs w:val="18"/>
        </w:rPr>
      </w:pPr>
    </w:p>
    <w:p w14:paraId="12B7A870" w14:textId="77777777" w:rsidR="00F4703A" w:rsidRPr="00700770" w:rsidRDefault="00F470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2AC59519" w14:textId="77777777" w:rsidR="00F4703A" w:rsidRPr="00700770" w:rsidRDefault="00F4703A" w:rsidP="0092207B">
      <w:pPr>
        <w:jc w:val="both"/>
        <w:rPr>
          <w:rFonts w:ascii="Tahoma" w:eastAsia="Tahoma" w:hAnsi="Tahoma" w:cs="Tahoma"/>
          <w:b/>
          <w:sz w:val="18"/>
          <w:szCs w:val="18"/>
        </w:rPr>
      </w:pPr>
    </w:p>
    <w:p w14:paraId="78F5B3B3" w14:textId="77777777" w:rsidR="00F4703A" w:rsidRPr="000352C0" w:rsidRDefault="00F4703A"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04FBCF25" w14:textId="77777777" w:rsidR="00F4703A" w:rsidRPr="00700770" w:rsidRDefault="00F4703A" w:rsidP="0092207B">
      <w:pPr>
        <w:ind w:left="1146"/>
        <w:jc w:val="both"/>
        <w:rPr>
          <w:rFonts w:ascii="Tahoma" w:eastAsia="Tahoma" w:hAnsi="Tahoma" w:cs="Tahoma"/>
          <w:smallCaps/>
          <w:sz w:val="18"/>
          <w:szCs w:val="18"/>
        </w:rPr>
      </w:pPr>
    </w:p>
    <w:p w14:paraId="4B466E52" w14:textId="77777777" w:rsidR="00F4703A" w:rsidRPr="00700770" w:rsidRDefault="00F470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8031C40" w14:textId="77777777" w:rsidR="00F4703A" w:rsidRPr="00700770" w:rsidRDefault="00F4703A" w:rsidP="0092207B">
      <w:pPr>
        <w:ind w:left="1146"/>
        <w:jc w:val="both"/>
        <w:rPr>
          <w:rFonts w:ascii="Tahoma" w:eastAsia="Tahoma" w:hAnsi="Tahoma" w:cs="Tahoma"/>
          <w:sz w:val="18"/>
          <w:szCs w:val="18"/>
        </w:rPr>
      </w:pPr>
    </w:p>
    <w:p w14:paraId="5A5FA2A2" w14:textId="77777777" w:rsidR="00F4703A" w:rsidRPr="00700770" w:rsidRDefault="00F470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1EF0376" w14:textId="77777777" w:rsidR="00F4703A" w:rsidRPr="00700770" w:rsidRDefault="00F4703A" w:rsidP="0092207B">
      <w:pPr>
        <w:ind w:left="1134"/>
        <w:jc w:val="both"/>
        <w:rPr>
          <w:rFonts w:ascii="Tahoma" w:eastAsia="Tahoma" w:hAnsi="Tahoma" w:cs="Tahoma"/>
          <w:sz w:val="18"/>
          <w:szCs w:val="18"/>
        </w:rPr>
      </w:pPr>
    </w:p>
    <w:p w14:paraId="69647AD7" w14:textId="77777777" w:rsidR="00F4703A" w:rsidRPr="00700770" w:rsidRDefault="00F4703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EC9740E" w14:textId="77777777" w:rsidR="00F4703A" w:rsidRPr="00700770" w:rsidRDefault="00F4703A" w:rsidP="0092207B">
      <w:pPr>
        <w:ind w:left="1134"/>
        <w:jc w:val="both"/>
        <w:rPr>
          <w:rFonts w:ascii="Tahoma" w:eastAsia="Tahoma" w:hAnsi="Tahoma" w:cs="Tahoma"/>
          <w:sz w:val="18"/>
          <w:szCs w:val="18"/>
        </w:rPr>
      </w:pPr>
    </w:p>
    <w:p w14:paraId="217610C8" w14:textId="77777777" w:rsidR="00F4703A" w:rsidRPr="00700770" w:rsidRDefault="00F4703A"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96E9E60" w14:textId="77777777" w:rsidR="00F4703A" w:rsidRDefault="00F4703A" w:rsidP="0092207B">
      <w:pPr>
        <w:ind w:left="1134"/>
        <w:jc w:val="both"/>
        <w:rPr>
          <w:rFonts w:ascii="Tahoma" w:eastAsia="Tahoma" w:hAnsi="Tahoma" w:cs="Tahoma"/>
          <w:sz w:val="18"/>
          <w:szCs w:val="18"/>
        </w:rPr>
      </w:pPr>
    </w:p>
    <w:p w14:paraId="33BE9AEC" w14:textId="77777777" w:rsidR="00F4703A" w:rsidRDefault="00F4703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24A259A" w14:textId="77777777" w:rsidR="00F4703A" w:rsidRDefault="00F4703A" w:rsidP="0092207B">
      <w:pPr>
        <w:ind w:left="1134"/>
        <w:jc w:val="both"/>
        <w:rPr>
          <w:rFonts w:ascii="Tahoma" w:eastAsia="Tahoma" w:hAnsi="Tahoma" w:cs="Tahoma"/>
          <w:sz w:val="18"/>
          <w:szCs w:val="18"/>
        </w:rPr>
      </w:pPr>
    </w:p>
    <w:p w14:paraId="619164ED" w14:textId="77777777" w:rsidR="00F4703A" w:rsidRDefault="00F4703A"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14:paraId="21D9CC17" w14:textId="77777777" w:rsidR="00F4703A" w:rsidRDefault="00F4703A" w:rsidP="0092207B">
      <w:pPr>
        <w:ind w:left="1134"/>
        <w:jc w:val="both"/>
        <w:rPr>
          <w:rFonts w:ascii="Tahoma" w:eastAsia="Tahoma" w:hAnsi="Tahoma" w:cs="Tahoma"/>
          <w:sz w:val="18"/>
          <w:szCs w:val="18"/>
        </w:rPr>
      </w:pPr>
    </w:p>
    <w:p w14:paraId="3B7748BA" w14:textId="77777777" w:rsidR="00F4703A" w:rsidRDefault="00F4703A"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A2DCE27" w14:textId="77777777" w:rsidR="00F4703A" w:rsidRPr="00CE4EB8" w:rsidRDefault="00F4703A" w:rsidP="0095098D">
      <w:pPr>
        <w:jc w:val="both"/>
        <w:rPr>
          <w:rFonts w:ascii="Tahoma" w:hAnsi="Tahoma" w:cs="Tahoma"/>
          <w:sz w:val="18"/>
          <w:szCs w:val="18"/>
        </w:rPr>
      </w:pPr>
    </w:p>
    <w:p w14:paraId="7A4A8C0D" w14:textId="77777777" w:rsidR="00F4703A" w:rsidRPr="00CE4EB8" w:rsidRDefault="00F4703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8EBBF6B" w14:textId="77777777" w:rsidR="00F4703A" w:rsidRPr="00CE4EB8" w:rsidRDefault="00F4703A" w:rsidP="0095098D">
      <w:pPr>
        <w:ind w:left="426"/>
        <w:jc w:val="both"/>
        <w:rPr>
          <w:rFonts w:ascii="Tahoma" w:hAnsi="Tahoma" w:cs="Tahoma"/>
          <w:sz w:val="18"/>
          <w:szCs w:val="18"/>
        </w:rPr>
      </w:pPr>
      <w:r w:rsidRPr="00CE4EB8">
        <w:rPr>
          <w:rFonts w:ascii="Tahoma" w:hAnsi="Tahoma" w:cs="Tahoma"/>
          <w:sz w:val="18"/>
          <w:szCs w:val="18"/>
        </w:rPr>
        <w:t xml:space="preserve"> </w:t>
      </w:r>
    </w:p>
    <w:p w14:paraId="271B268B"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7A25E96" w14:textId="77777777" w:rsidR="00F4703A" w:rsidRPr="00CE4EB8" w:rsidRDefault="00F4703A" w:rsidP="0095098D">
      <w:pPr>
        <w:ind w:left="426"/>
        <w:jc w:val="both"/>
        <w:rPr>
          <w:rFonts w:ascii="Tahoma" w:hAnsi="Tahoma" w:cs="Tahoma"/>
          <w:sz w:val="18"/>
          <w:szCs w:val="18"/>
        </w:rPr>
      </w:pPr>
    </w:p>
    <w:p w14:paraId="0B139443" w14:textId="77777777" w:rsidR="00F4703A" w:rsidRPr="00CE4EB8" w:rsidRDefault="00F4703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092B73CF" w14:textId="77777777" w:rsidR="00F4703A" w:rsidRPr="00CE4EB8" w:rsidRDefault="00F4703A" w:rsidP="0095098D">
      <w:pPr>
        <w:ind w:left="426"/>
        <w:jc w:val="both"/>
        <w:rPr>
          <w:rFonts w:ascii="Tahoma" w:hAnsi="Tahoma" w:cs="Tahoma"/>
          <w:sz w:val="18"/>
          <w:szCs w:val="18"/>
        </w:rPr>
      </w:pPr>
    </w:p>
    <w:p w14:paraId="630678C8" w14:textId="77777777" w:rsidR="00F4703A" w:rsidRPr="00CE4EB8" w:rsidRDefault="00F4703A"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A546D6C" w14:textId="77777777" w:rsidR="00F4703A" w:rsidRPr="00CE4EB8" w:rsidRDefault="00F4703A" w:rsidP="0095098D">
      <w:pPr>
        <w:ind w:left="426"/>
        <w:jc w:val="both"/>
        <w:rPr>
          <w:rFonts w:ascii="Tahoma" w:hAnsi="Tahoma" w:cs="Tahoma"/>
          <w:sz w:val="18"/>
          <w:szCs w:val="18"/>
        </w:rPr>
      </w:pPr>
    </w:p>
    <w:p w14:paraId="63F676C3" w14:textId="77777777" w:rsidR="00F4703A" w:rsidRPr="00CE4EB8" w:rsidRDefault="00F4703A"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01370F54" w14:textId="77777777" w:rsidR="00F4703A" w:rsidRPr="00CE4EB8" w:rsidRDefault="00F4703A" w:rsidP="0095098D">
      <w:pPr>
        <w:jc w:val="both"/>
        <w:rPr>
          <w:rFonts w:ascii="Tahoma" w:hAnsi="Tahoma" w:cs="Tahoma"/>
          <w:b/>
          <w:sz w:val="18"/>
          <w:szCs w:val="18"/>
        </w:rPr>
      </w:pPr>
    </w:p>
    <w:p w14:paraId="3853BFFD"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FF928C5" w14:textId="77777777" w:rsidR="00F4703A" w:rsidRPr="00CE4EB8" w:rsidRDefault="00F4703A" w:rsidP="0095098D">
      <w:pPr>
        <w:jc w:val="both"/>
        <w:rPr>
          <w:rFonts w:ascii="Tahoma" w:hAnsi="Tahoma" w:cs="Tahoma"/>
          <w:sz w:val="18"/>
          <w:szCs w:val="18"/>
        </w:rPr>
      </w:pPr>
    </w:p>
    <w:p w14:paraId="149E0D66" w14:textId="77777777" w:rsidR="00F4703A" w:rsidRDefault="00F4703A"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E74B10A" w14:textId="77777777" w:rsidR="00F4703A" w:rsidRDefault="00F4703A" w:rsidP="0095098D">
      <w:pPr>
        <w:jc w:val="both"/>
        <w:rPr>
          <w:rFonts w:ascii="Tahoma" w:hAnsi="Tahoma" w:cs="Tahoma"/>
          <w:b/>
          <w:sz w:val="18"/>
          <w:szCs w:val="18"/>
        </w:rPr>
      </w:pPr>
    </w:p>
    <w:p w14:paraId="2DB87BD7" w14:textId="77777777" w:rsidR="00F4703A" w:rsidRPr="00CE4EB8" w:rsidRDefault="00F4703A"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1973AB38" w14:textId="77777777" w:rsidR="00F4703A" w:rsidRPr="00CE4EB8" w:rsidRDefault="00F4703A" w:rsidP="0095098D">
      <w:pPr>
        <w:tabs>
          <w:tab w:val="left" w:pos="4455"/>
        </w:tabs>
        <w:jc w:val="both"/>
        <w:rPr>
          <w:rFonts w:ascii="Tahoma" w:hAnsi="Tahoma" w:cs="Tahoma"/>
          <w:sz w:val="18"/>
          <w:szCs w:val="18"/>
        </w:rPr>
      </w:pPr>
      <w:r w:rsidRPr="00CE4EB8">
        <w:rPr>
          <w:rFonts w:ascii="Tahoma" w:hAnsi="Tahoma" w:cs="Tahoma"/>
          <w:sz w:val="18"/>
          <w:szCs w:val="18"/>
        </w:rPr>
        <w:tab/>
      </w:r>
    </w:p>
    <w:p w14:paraId="057C3B18"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9F3C098" w14:textId="77777777" w:rsidR="00F4703A" w:rsidRDefault="00F4703A"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7303586" w14:textId="77777777" w:rsidR="00F4703A" w:rsidRDefault="00F4703A" w:rsidP="00672319">
      <w:pPr>
        <w:tabs>
          <w:tab w:val="left" w:pos="-720"/>
        </w:tabs>
        <w:suppressAutoHyphens/>
        <w:ind w:left="426"/>
        <w:jc w:val="both"/>
        <w:rPr>
          <w:rFonts w:ascii="Tahoma" w:hAnsi="Tahoma" w:cs="Tahoma"/>
          <w:spacing w:val="-3"/>
          <w:sz w:val="18"/>
          <w:szCs w:val="18"/>
        </w:rPr>
      </w:pPr>
    </w:p>
    <w:p w14:paraId="3F823942"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1DB822E" w14:textId="77777777" w:rsidR="00F4703A" w:rsidRDefault="00F4703A" w:rsidP="0095098D">
      <w:pPr>
        <w:ind w:left="426"/>
        <w:jc w:val="both"/>
        <w:rPr>
          <w:rFonts w:ascii="Tahoma" w:hAnsi="Tahoma" w:cs="Tahoma"/>
          <w:sz w:val="18"/>
          <w:szCs w:val="18"/>
        </w:rPr>
      </w:pPr>
    </w:p>
    <w:p w14:paraId="5D1DD316"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C37CB8F" w14:textId="77777777" w:rsidR="00F4703A" w:rsidRDefault="00F4703A" w:rsidP="004E4553">
      <w:pPr>
        <w:jc w:val="both"/>
        <w:rPr>
          <w:rFonts w:ascii="Tahoma" w:hAnsi="Tahoma" w:cs="Tahoma"/>
          <w:b/>
          <w:sz w:val="18"/>
          <w:szCs w:val="18"/>
        </w:rPr>
      </w:pPr>
    </w:p>
    <w:p w14:paraId="63891240" w14:textId="77777777" w:rsidR="00F4703A" w:rsidRDefault="00F4703A"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C8E1145" w14:textId="77777777" w:rsidR="00F4703A" w:rsidRPr="00CE4EB8" w:rsidRDefault="00F4703A" w:rsidP="004E4553">
      <w:pPr>
        <w:jc w:val="both"/>
        <w:rPr>
          <w:rFonts w:ascii="Tahoma" w:hAnsi="Tahoma" w:cs="Tahoma"/>
          <w:sz w:val="18"/>
          <w:szCs w:val="18"/>
        </w:rPr>
      </w:pPr>
    </w:p>
    <w:p w14:paraId="11394CC0" w14:textId="77777777" w:rsidR="00F4703A" w:rsidRPr="00700770" w:rsidRDefault="00F4703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E421C91" w14:textId="77777777" w:rsidR="00F4703A" w:rsidRPr="00700770" w:rsidRDefault="00F4703A" w:rsidP="00E16FE5">
      <w:pPr>
        <w:ind w:left="426"/>
        <w:jc w:val="both"/>
        <w:rPr>
          <w:rFonts w:ascii="Tahoma" w:eastAsia="Tahoma" w:hAnsi="Tahoma" w:cs="Tahoma"/>
          <w:smallCaps/>
          <w:sz w:val="18"/>
          <w:szCs w:val="18"/>
        </w:rPr>
      </w:pPr>
    </w:p>
    <w:p w14:paraId="294ED712" w14:textId="77777777" w:rsidR="00F4703A" w:rsidRPr="00700770" w:rsidRDefault="00F4703A"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09D92B2" w14:textId="77777777" w:rsidR="00F4703A" w:rsidRPr="00700770" w:rsidRDefault="00F4703A" w:rsidP="00E16FE5">
      <w:pPr>
        <w:ind w:left="426"/>
        <w:jc w:val="both"/>
        <w:rPr>
          <w:rFonts w:ascii="Tahoma" w:eastAsia="Tahoma" w:hAnsi="Tahoma" w:cs="Tahoma"/>
          <w:sz w:val="18"/>
          <w:szCs w:val="18"/>
        </w:rPr>
      </w:pPr>
    </w:p>
    <w:p w14:paraId="4811A99B" w14:textId="77777777" w:rsidR="00F4703A" w:rsidRPr="00D0385E" w:rsidRDefault="00F4703A"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Daniel Oliver Mateos Trinidad</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1130045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Noel Sineo Contreras Ramírez</w:t>
      </w:r>
      <w:r>
        <w:rPr>
          <w:rFonts w:ascii="Tahoma" w:hAnsi="Tahoma" w:cs="Tahoma"/>
          <w:bCs/>
          <w:sz w:val="18"/>
          <w:szCs w:val="18"/>
        </w:rPr>
        <w:t xml:space="preserve"> con número de licencia de D.R.O. </w:t>
      </w:r>
      <w:r w:rsidRPr="001E374D">
        <w:rPr>
          <w:rFonts w:ascii="Tahoma" w:hAnsi="Tahoma" w:cs="Tahoma"/>
          <w:b/>
          <w:noProof/>
          <w:sz w:val="18"/>
          <w:szCs w:val="18"/>
        </w:rPr>
        <w:t>A-3021-A</w:t>
      </w:r>
      <w:r>
        <w:rPr>
          <w:rFonts w:ascii="Tahoma" w:hAnsi="Tahoma" w:cs="Tahoma"/>
          <w:b/>
          <w:sz w:val="18"/>
          <w:szCs w:val="18"/>
        </w:rPr>
        <w:t xml:space="preserve">, </w:t>
      </w:r>
      <w:r>
        <w:rPr>
          <w:rFonts w:ascii="Tahoma" w:hAnsi="Tahoma" w:cs="Tahoma"/>
          <w:bCs/>
          <w:sz w:val="18"/>
          <w:szCs w:val="18"/>
        </w:rPr>
        <w:t>ocupará dicho cargo.</w:t>
      </w:r>
    </w:p>
    <w:p w14:paraId="68A46B35" w14:textId="77777777" w:rsidR="00F4703A" w:rsidRPr="00D0385E" w:rsidRDefault="00F4703A" w:rsidP="004E4553">
      <w:pPr>
        <w:ind w:left="426"/>
        <w:jc w:val="both"/>
        <w:rPr>
          <w:rFonts w:ascii="Tahoma" w:hAnsi="Tahoma" w:cs="Tahoma"/>
          <w:bCs/>
          <w:sz w:val="18"/>
          <w:szCs w:val="18"/>
        </w:rPr>
      </w:pPr>
    </w:p>
    <w:p w14:paraId="06B1D089" w14:textId="77777777" w:rsidR="00F4703A" w:rsidRPr="00CE4EB8" w:rsidRDefault="00F4703A"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E99CA0B" w14:textId="77777777" w:rsidR="00F4703A" w:rsidRPr="00CE4EB8" w:rsidRDefault="00F4703A" w:rsidP="0095098D">
      <w:pPr>
        <w:jc w:val="both"/>
        <w:rPr>
          <w:rFonts w:ascii="Tahoma" w:hAnsi="Tahoma" w:cs="Tahoma"/>
          <w:sz w:val="18"/>
          <w:szCs w:val="18"/>
        </w:rPr>
      </w:pPr>
    </w:p>
    <w:p w14:paraId="1CE903A1" w14:textId="77777777" w:rsidR="00F4703A" w:rsidRDefault="00F4703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23D063D" w14:textId="77777777" w:rsidR="00F4703A" w:rsidRDefault="00F4703A" w:rsidP="0095098D">
      <w:pPr>
        <w:ind w:left="426"/>
        <w:jc w:val="both"/>
        <w:rPr>
          <w:rFonts w:ascii="Tahoma" w:hAnsi="Tahoma" w:cs="Tahoma"/>
          <w:caps/>
          <w:sz w:val="18"/>
          <w:szCs w:val="18"/>
        </w:rPr>
      </w:pPr>
    </w:p>
    <w:p w14:paraId="6A252853" w14:textId="77777777" w:rsidR="00F4703A" w:rsidRDefault="00F4703A"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2E88F403" w14:textId="77777777" w:rsidR="00F4703A" w:rsidRPr="00BD2DCF" w:rsidRDefault="00F4703A" w:rsidP="00BD2DCF">
      <w:pPr>
        <w:ind w:left="426"/>
        <w:jc w:val="both"/>
        <w:rPr>
          <w:rFonts w:ascii="Tahoma" w:hAnsi="Tahoma" w:cs="Tahoma"/>
          <w:sz w:val="18"/>
          <w:szCs w:val="18"/>
        </w:rPr>
      </w:pPr>
    </w:p>
    <w:p w14:paraId="5705D43B" w14:textId="77777777" w:rsidR="00F4703A" w:rsidRPr="00CE4EB8" w:rsidRDefault="00F4703A"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5ABBDAB" w14:textId="77777777" w:rsidR="00F4703A" w:rsidRPr="00CE4EB8" w:rsidRDefault="00F4703A" w:rsidP="0095098D">
      <w:pPr>
        <w:jc w:val="both"/>
        <w:rPr>
          <w:rFonts w:ascii="Tahoma" w:hAnsi="Tahoma" w:cs="Tahoma"/>
          <w:b/>
          <w:sz w:val="18"/>
          <w:szCs w:val="18"/>
        </w:rPr>
      </w:pPr>
    </w:p>
    <w:p w14:paraId="7898019D"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A82E296" w14:textId="77777777" w:rsidR="00F4703A" w:rsidRDefault="00F4703A" w:rsidP="0095098D">
      <w:pPr>
        <w:ind w:left="426"/>
        <w:jc w:val="both"/>
        <w:rPr>
          <w:rFonts w:ascii="Tahoma" w:hAnsi="Tahoma" w:cs="Tahoma"/>
          <w:sz w:val="18"/>
          <w:szCs w:val="18"/>
        </w:rPr>
      </w:pPr>
    </w:p>
    <w:p w14:paraId="0A3B8CC1"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2993901F" w14:textId="77777777" w:rsidR="00F4703A" w:rsidRPr="008212DB" w:rsidRDefault="00F4703A" w:rsidP="0095098D">
      <w:pPr>
        <w:ind w:left="426"/>
        <w:jc w:val="both"/>
        <w:rPr>
          <w:rFonts w:ascii="Tahoma" w:hAnsi="Tahoma" w:cs="Tahoma"/>
          <w:sz w:val="18"/>
          <w:szCs w:val="18"/>
        </w:rPr>
      </w:pPr>
    </w:p>
    <w:p w14:paraId="1D0CBE18" w14:textId="77777777" w:rsidR="00F4703A" w:rsidRDefault="00F4703A" w:rsidP="008E0A4D">
      <w:pPr>
        <w:ind w:left="426"/>
        <w:jc w:val="both"/>
        <w:rPr>
          <w:rFonts w:ascii="Tahoma" w:hAnsi="Tahoma" w:cs="Tahoma"/>
          <w:b/>
          <w:noProof/>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CE5677A" w14:textId="77777777" w:rsidR="00F4703A" w:rsidRDefault="00F4703A" w:rsidP="002B69C0">
      <w:pPr>
        <w:ind w:left="426"/>
        <w:jc w:val="both"/>
        <w:rPr>
          <w:rFonts w:ascii="Tahoma" w:hAnsi="Tahoma" w:cs="Tahoma"/>
          <w:noProof/>
          <w:sz w:val="18"/>
          <w:szCs w:val="18"/>
          <w:highlight w:val="yellow"/>
        </w:rPr>
      </w:pPr>
    </w:p>
    <w:p w14:paraId="57BF751B" w14:textId="77777777" w:rsidR="00F4703A" w:rsidRDefault="00F4703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6FC7914" w14:textId="77777777" w:rsidR="00F4703A" w:rsidRDefault="00F4703A" w:rsidP="0095098D">
      <w:pPr>
        <w:ind w:left="426"/>
        <w:jc w:val="both"/>
        <w:rPr>
          <w:rFonts w:ascii="Tahoma" w:hAnsi="Tahoma" w:cs="Tahoma"/>
          <w:b/>
          <w:sz w:val="18"/>
          <w:szCs w:val="18"/>
        </w:rPr>
      </w:pPr>
    </w:p>
    <w:p w14:paraId="7EBDE029"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54D7450" w14:textId="77777777" w:rsidR="00F4703A" w:rsidRDefault="00F4703A" w:rsidP="0095098D">
      <w:pPr>
        <w:jc w:val="both"/>
        <w:rPr>
          <w:rFonts w:ascii="Tahoma" w:hAnsi="Tahoma" w:cs="Tahoma"/>
          <w:b/>
          <w:sz w:val="18"/>
          <w:szCs w:val="18"/>
        </w:rPr>
      </w:pPr>
    </w:p>
    <w:p w14:paraId="1773FECD" w14:textId="77777777" w:rsidR="00F4703A" w:rsidRPr="00CE4EB8" w:rsidRDefault="00F4703A"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802BADD" w14:textId="77777777" w:rsidR="00F4703A" w:rsidRPr="00CE4EB8" w:rsidRDefault="00F4703A" w:rsidP="0095098D">
      <w:pPr>
        <w:ind w:left="426"/>
        <w:jc w:val="both"/>
        <w:rPr>
          <w:rFonts w:ascii="Tahoma" w:hAnsi="Tahoma" w:cs="Tahoma"/>
          <w:sz w:val="18"/>
          <w:szCs w:val="18"/>
        </w:rPr>
      </w:pPr>
    </w:p>
    <w:p w14:paraId="7BC7998E" w14:textId="77777777" w:rsidR="00F4703A" w:rsidRPr="00CE4EB8" w:rsidRDefault="00F4703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35AE4A8" w14:textId="77777777" w:rsidR="00F4703A" w:rsidRDefault="00F4703A" w:rsidP="0095098D">
      <w:pPr>
        <w:ind w:left="426"/>
        <w:jc w:val="both"/>
        <w:rPr>
          <w:rFonts w:ascii="Tahoma" w:hAnsi="Tahoma" w:cs="Tahoma"/>
          <w:sz w:val="18"/>
          <w:szCs w:val="18"/>
        </w:rPr>
      </w:pPr>
    </w:p>
    <w:p w14:paraId="4102D57A" w14:textId="77777777" w:rsidR="00F4703A" w:rsidRPr="00CE4EB8" w:rsidRDefault="00F4703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24C477FF" w14:textId="77777777" w:rsidR="00F4703A" w:rsidRPr="00CE4EB8" w:rsidRDefault="00F4703A" w:rsidP="0095098D">
      <w:pPr>
        <w:ind w:left="426"/>
        <w:jc w:val="both"/>
        <w:rPr>
          <w:rFonts w:ascii="Tahoma" w:hAnsi="Tahoma" w:cs="Tahoma"/>
          <w:caps/>
          <w:sz w:val="18"/>
          <w:szCs w:val="18"/>
        </w:rPr>
      </w:pPr>
    </w:p>
    <w:p w14:paraId="203C40D7" w14:textId="77777777" w:rsidR="00F4703A" w:rsidRPr="00CE4EB8" w:rsidRDefault="00F4703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42902B5B" w14:textId="77777777" w:rsidR="00F4703A" w:rsidRPr="00CE4EB8" w:rsidRDefault="00F4703A" w:rsidP="0095098D">
      <w:pPr>
        <w:ind w:left="426"/>
        <w:jc w:val="both"/>
        <w:rPr>
          <w:rFonts w:ascii="Tahoma" w:hAnsi="Tahoma" w:cs="Tahoma"/>
          <w:caps/>
          <w:sz w:val="18"/>
          <w:szCs w:val="18"/>
        </w:rPr>
      </w:pPr>
    </w:p>
    <w:p w14:paraId="2FDC2531"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B8B8831" w14:textId="77777777" w:rsidR="00F4703A" w:rsidRDefault="00F4703A" w:rsidP="0095098D">
      <w:pPr>
        <w:ind w:left="426"/>
        <w:jc w:val="both"/>
        <w:rPr>
          <w:rFonts w:ascii="Tahoma" w:hAnsi="Tahoma" w:cs="Tahoma"/>
          <w:sz w:val="18"/>
          <w:szCs w:val="18"/>
        </w:rPr>
      </w:pPr>
    </w:p>
    <w:p w14:paraId="22F48CE7"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ACE503D" w14:textId="77777777" w:rsidR="00F4703A" w:rsidRPr="00CE4EB8" w:rsidRDefault="00F4703A" w:rsidP="0095098D">
      <w:pPr>
        <w:ind w:left="426"/>
        <w:jc w:val="both"/>
        <w:rPr>
          <w:rFonts w:ascii="Tahoma" w:hAnsi="Tahoma" w:cs="Tahoma"/>
          <w:caps/>
          <w:sz w:val="18"/>
          <w:szCs w:val="18"/>
        </w:rPr>
      </w:pPr>
    </w:p>
    <w:p w14:paraId="77E8F139" w14:textId="77777777" w:rsidR="00F4703A" w:rsidRDefault="00F4703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E7B1955" w14:textId="77777777" w:rsidR="00F4703A" w:rsidRDefault="00F4703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387B503" w14:textId="77777777" w:rsidR="00F4703A" w:rsidRDefault="00F4703A" w:rsidP="00FD6517">
      <w:pPr>
        <w:ind w:left="426"/>
        <w:jc w:val="both"/>
        <w:rPr>
          <w:rFonts w:ascii="Tahoma" w:hAnsi="Tahoma" w:cs="Tahoma"/>
          <w:b/>
          <w:sz w:val="18"/>
          <w:szCs w:val="18"/>
        </w:rPr>
      </w:pPr>
    </w:p>
    <w:p w14:paraId="5837F37A" w14:textId="77777777" w:rsidR="00F4703A" w:rsidRDefault="00F4703A"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58482C8" w14:textId="77777777" w:rsidR="00F4703A" w:rsidRDefault="00F4703A"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F4703A" w:rsidRPr="002A25BB" w14:paraId="14A976D3"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79A2F55" w14:textId="77777777" w:rsidR="00F4703A" w:rsidRPr="002A25BB" w:rsidRDefault="00F4703A"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116D9AB" w14:textId="77777777" w:rsidR="00F4703A" w:rsidRPr="002A25BB" w:rsidRDefault="00F4703A"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F4703A" w14:paraId="68CB0C2A" w14:textId="77777777" w:rsidTr="00421FB4">
        <w:trPr>
          <w:trHeight w:val="252"/>
        </w:trPr>
        <w:tc>
          <w:tcPr>
            <w:tcW w:w="3261" w:type="dxa"/>
            <w:tcBorders>
              <w:top w:val="nil"/>
              <w:left w:val="single" w:sz="8" w:space="0" w:color="auto"/>
              <w:bottom w:val="nil"/>
              <w:right w:val="single" w:sz="8" w:space="0" w:color="auto"/>
            </w:tcBorders>
            <w:vAlign w:val="center"/>
            <w:hideMark/>
          </w:tcPr>
          <w:p w14:paraId="44404050" w14:textId="77777777" w:rsidR="00F4703A" w:rsidRDefault="00F4703A"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FF017B9" w14:textId="77777777" w:rsidR="00F4703A" w:rsidRDefault="00F4703A"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4703A" w14:paraId="4C1D9D3D"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509EA01E" w14:textId="77777777" w:rsidR="00F4703A" w:rsidRDefault="00F4703A"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0717836" w14:textId="77777777" w:rsidR="00F4703A" w:rsidRDefault="00F4703A"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725FD1C" w14:textId="77777777" w:rsidR="00F4703A" w:rsidRDefault="00F4703A" w:rsidP="00FD6517">
      <w:pPr>
        <w:ind w:left="426"/>
        <w:jc w:val="both"/>
        <w:rPr>
          <w:rFonts w:ascii="Tahoma" w:hAnsi="Tahoma" w:cs="Tahoma"/>
          <w:sz w:val="18"/>
          <w:szCs w:val="18"/>
        </w:rPr>
      </w:pPr>
    </w:p>
    <w:p w14:paraId="776BEDBD" w14:textId="77777777" w:rsidR="00F4703A" w:rsidRDefault="00F4703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028C724F" w14:textId="77777777" w:rsidR="00F4703A" w:rsidRDefault="00F4703A" w:rsidP="00FD6517">
      <w:pPr>
        <w:ind w:left="426"/>
        <w:jc w:val="both"/>
        <w:rPr>
          <w:rFonts w:ascii="Tahoma" w:hAnsi="Tahoma" w:cs="Tahoma"/>
          <w:sz w:val="18"/>
          <w:szCs w:val="18"/>
        </w:rPr>
      </w:pPr>
    </w:p>
    <w:p w14:paraId="610A03E9" w14:textId="77777777" w:rsidR="00F4703A" w:rsidRDefault="00F4703A" w:rsidP="00FD6517">
      <w:pPr>
        <w:ind w:left="426"/>
        <w:jc w:val="both"/>
        <w:rPr>
          <w:rFonts w:ascii="Tahoma" w:hAnsi="Tahoma" w:cs="Tahoma"/>
          <w:sz w:val="18"/>
          <w:szCs w:val="18"/>
        </w:rPr>
      </w:pPr>
    </w:p>
    <w:p w14:paraId="5844D8DD" w14:textId="77777777" w:rsidR="00F4703A" w:rsidRDefault="00F4703A"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6440713F" w14:textId="77777777" w:rsidR="00F4703A" w:rsidRPr="00CE4EB8" w:rsidRDefault="00F4703A" w:rsidP="0095098D">
      <w:pPr>
        <w:jc w:val="both"/>
        <w:rPr>
          <w:rFonts w:ascii="Tahoma" w:hAnsi="Tahoma" w:cs="Tahoma"/>
          <w:sz w:val="18"/>
          <w:szCs w:val="18"/>
        </w:rPr>
      </w:pPr>
    </w:p>
    <w:p w14:paraId="17456B5C" w14:textId="77777777" w:rsidR="00F4703A" w:rsidRDefault="00F4703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D346A5B" w14:textId="77777777" w:rsidR="00F4703A" w:rsidRDefault="00F4703A" w:rsidP="0095098D">
      <w:pPr>
        <w:tabs>
          <w:tab w:val="left" w:pos="-720"/>
        </w:tabs>
        <w:suppressAutoHyphens/>
        <w:ind w:left="426"/>
        <w:jc w:val="both"/>
        <w:rPr>
          <w:rFonts w:ascii="Tahoma" w:hAnsi="Tahoma" w:cs="Tahoma"/>
          <w:spacing w:val="-3"/>
          <w:sz w:val="18"/>
          <w:szCs w:val="18"/>
        </w:rPr>
      </w:pPr>
    </w:p>
    <w:p w14:paraId="3EE11F44" w14:textId="77777777" w:rsidR="00F4703A" w:rsidRDefault="00F4703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D79575B" w14:textId="77777777" w:rsidR="00F4703A" w:rsidRDefault="00F4703A" w:rsidP="0095098D">
      <w:pPr>
        <w:tabs>
          <w:tab w:val="left" w:pos="-720"/>
        </w:tabs>
        <w:suppressAutoHyphens/>
        <w:ind w:left="426"/>
        <w:jc w:val="both"/>
        <w:rPr>
          <w:rFonts w:ascii="Tahoma" w:hAnsi="Tahoma" w:cs="Tahoma"/>
          <w:spacing w:val="-3"/>
          <w:sz w:val="18"/>
          <w:szCs w:val="18"/>
        </w:rPr>
      </w:pPr>
    </w:p>
    <w:p w14:paraId="13192E3B" w14:textId="77777777" w:rsidR="00F4703A" w:rsidRPr="00E04EBE" w:rsidRDefault="00F4703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480F3DB0" w14:textId="77777777" w:rsidR="00F4703A" w:rsidRPr="00E04EBE" w:rsidRDefault="00F4703A" w:rsidP="007076C3">
      <w:pPr>
        <w:tabs>
          <w:tab w:val="left" w:pos="-720"/>
        </w:tabs>
        <w:suppressAutoHyphens/>
        <w:ind w:left="426"/>
        <w:jc w:val="both"/>
        <w:rPr>
          <w:rFonts w:ascii="Tahoma" w:hAnsi="Tahoma" w:cs="Tahoma"/>
          <w:spacing w:val="-3"/>
          <w:sz w:val="18"/>
          <w:szCs w:val="18"/>
        </w:rPr>
      </w:pPr>
    </w:p>
    <w:p w14:paraId="0BBE61E2" w14:textId="77777777" w:rsidR="00F4703A" w:rsidRDefault="00F4703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1BDBF85" w14:textId="77777777" w:rsidR="00F4703A" w:rsidRPr="00CE4EB8" w:rsidRDefault="00F4703A" w:rsidP="0095098D">
      <w:pPr>
        <w:jc w:val="both"/>
        <w:rPr>
          <w:rFonts w:ascii="Tahoma" w:hAnsi="Tahoma" w:cs="Tahoma"/>
          <w:b/>
          <w:sz w:val="18"/>
          <w:szCs w:val="18"/>
        </w:rPr>
      </w:pPr>
    </w:p>
    <w:p w14:paraId="07690F70" w14:textId="77777777" w:rsidR="00F4703A" w:rsidRPr="00CE4EB8" w:rsidRDefault="00F4703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481DF0D" w14:textId="77777777" w:rsidR="00F4703A" w:rsidRPr="00CE4EB8" w:rsidRDefault="00F4703A" w:rsidP="0095098D">
      <w:pPr>
        <w:jc w:val="both"/>
        <w:rPr>
          <w:rFonts w:ascii="Tahoma" w:hAnsi="Tahoma" w:cs="Tahoma"/>
          <w:sz w:val="18"/>
          <w:szCs w:val="18"/>
        </w:rPr>
      </w:pPr>
    </w:p>
    <w:p w14:paraId="6556EBBC" w14:textId="77777777" w:rsidR="00F4703A" w:rsidRPr="00700770" w:rsidRDefault="00F4703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29E685B" w14:textId="77777777" w:rsidR="00F4703A" w:rsidRPr="00700770" w:rsidRDefault="00F4703A" w:rsidP="00DD73B6">
      <w:pPr>
        <w:ind w:left="426"/>
        <w:jc w:val="both"/>
        <w:rPr>
          <w:rFonts w:ascii="Tahoma" w:eastAsia="Tahoma" w:hAnsi="Tahoma" w:cs="Tahoma"/>
          <w:sz w:val="18"/>
          <w:szCs w:val="18"/>
        </w:rPr>
      </w:pPr>
    </w:p>
    <w:p w14:paraId="22165BD4" w14:textId="77777777" w:rsidR="00F4703A" w:rsidRPr="00D3444F" w:rsidRDefault="00F4703A"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ECD95A7" w14:textId="77777777" w:rsidR="00F4703A" w:rsidRPr="00D3444F" w:rsidRDefault="00F4703A"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FF30601" w14:textId="77777777" w:rsidR="00F4703A" w:rsidRPr="00D3444F" w:rsidRDefault="00F4703A"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93A2223" w14:textId="77777777" w:rsidR="00F4703A" w:rsidRPr="00D3444F" w:rsidRDefault="00F4703A"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63C8762" w14:textId="77777777" w:rsidR="00F4703A" w:rsidRPr="00D3444F" w:rsidRDefault="00F4703A"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B229F4F" w14:textId="77777777" w:rsidR="00F4703A" w:rsidRPr="00700770" w:rsidRDefault="00F4703A" w:rsidP="00DD73B6">
      <w:pPr>
        <w:spacing w:after="61" w:line="259" w:lineRule="auto"/>
        <w:ind w:left="2160"/>
        <w:jc w:val="both"/>
        <w:rPr>
          <w:rFonts w:ascii="Tahoma" w:eastAsia="Tahoma" w:hAnsi="Tahoma" w:cs="Tahoma"/>
          <w:sz w:val="18"/>
          <w:szCs w:val="18"/>
        </w:rPr>
      </w:pPr>
    </w:p>
    <w:p w14:paraId="4A4651F8" w14:textId="77777777" w:rsidR="00F4703A" w:rsidRPr="00700770" w:rsidRDefault="00F4703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6C380BF" w14:textId="77777777" w:rsidR="00F4703A" w:rsidRPr="00700770" w:rsidRDefault="00F4703A"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52ED736" w14:textId="77777777" w:rsidR="00F4703A" w:rsidRPr="00700770" w:rsidRDefault="00F4703A" w:rsidP="00DD73B6">
      <w:pPr>
        <w:ind w:left="567" w:right="295"/>
        <w:jc w:val="both"/>
        <w:rPr>
          <w:rFonts w:ascii="Tahoma" w:eastAsia="Tahoma" w:hAnsi="Tahoma" w:cs="Tahoma"/>
          <w:sz w:val="18"/>
          <w:szCs w:val="18"/>
        </w:rPr>
      </w:pPr>
    </w:p>
    <w:p w14:paraId="4102F275" w14:textId="77777777" w:rsidR="00F4703A" w:rsidRPr="00700770" w:rsidRDefault="00F4703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91C430E" w14:textId="77777777" w:rsidR="00F4703A" w:rsidRPr="00700770" w:rsidRDefault="00F4703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C452DAD" w14:textId="77777777" w:rsidR="00F4703A" w:rsidRPr="00700770" w:rsidRDefault="00F4703A"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4F62B86" w14:textId="77777777" w:rsidR="00F4703A" w:rsidRPr="00700770" w:rsidRDefault="00F470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2F0A02D" w14:textId="77777777" w:rsidR="00F4703A" w:rsidRPr="00700770" w:rsidRDefault="00F470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43DB8C9" w14:textId="77777777" w:rsidR="00F4703A" w:rsidRPr="00700770" w:rsidRDefault="00F470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EE6DA13" w14:textId="77777777" w:rsidR="00F4703A" w:rsidRPr="00700770" w:rsidRDefault="00F4703A" w:rsidP="00DD73B6">
      <w:pPr>
        <w:spacing w:after="5" w:line="270" w:lineRule="auto"/>
        <w:ind w:right="295"/>
        <w:rPr>
          <w:rFonts w:ascii="Tahoma" w:eastAsia="Tahoma" w:hAnsi="Tahoma" w:cs="Tahoma"/>
          <w:sz w:val="18"/>
          <w:szCs w:val="18"/>
        </w:rPr>
      </w:pPr>
    </w:p>
    <w:p w14:paraId="5948E9AF" w14:textId="77777777" w:rsidR="00F4703A" w:rsidRPr="00700770" w:rsidRDefault="00F4703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D39D629" w14:textId="77777777" w:rsidR="00F4703A" w:rsidRPr="00077D3F" w:rsidRDefault="00F4703A"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ED9B8D7" w14:textId="77777777" w:rsidR="00F4703A" w:rsidRPr="00672ED2" w:rsidRDefault="00F4703A" w:rsidP="00E06C7F">
      <w:pPr>
        <w:ind w:left="426"/>
        <w:jc w:val="both"/>
        <w:rPr>
          <w:rFonts w:ascii="Tahoma" w:hAnsi="Tahoma" w:cs="Tahoma"/>
          <w:b/>
          <w:sz w:val="18"/>
          <w:szCs w:val="18"/>
        </w:rPr>
      </w:pPr>
    </w:p>
    <w:p w14:paraId="5194D0B1" w14:textId="77777777" w:rsidR="00F4703A" w:rsidRPr="00CE4EB8" w:rsidRDefault="00F4703A"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5517062B" w14:textId="77777777" w:rsidR="00F4703A" w:rsidRPr="00CE4EB8" w:rsidRDefault="00F4703A" w:rsidP="0095098D">
      <w:pPr>
        <w:jc w:val="both"/>
        <w:rPr>
          <w:rFonts w:ascii="Tahoma" w:hAnsi="Tahoma" w:cs="Tahoma"/>
          <w:sz w:val="18"/>
          <w:szCs w:val="18"/>
        </w:rPr>
      </w:pPr>
    </w:p>
    <w:p w14:paraId="6F5480BA" w14:textId="77777777" w:rsidR="00F4703A" w:rsidRDefault="00F4703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7DB48FF" w14:textId="77777777" w:rsidR="00F4703A" w:rsidRDefault="00F4703A" w:rsidP="0095098D">
      <w:pPr>
        <w:ind w:left="426"/>
        <w:jc w:val="both"/>
        <w:rPr>
          <w:rFonts w:ascii="Tahoma" w:hAnsi="Tahoma" w:cs="Tahoma"/>
          <w:b/>
          <w:sz w:val="18"/>
          <w:szCs w:val="18"/>
        </w:rPr>
      </w:pPr>
    </w:p>
    <w:p w14:paraId="528C27FE" w14:textId="77777777" w:rsidR="00F4703A" w:rsidRDefault="00F4703A"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5E70E71" w14:textId="77777777" w:rsidR="00F4703A" w:rsidRPr="00CE4EB8" w:rsidRDefault="00F4703A" w:rsidP="0095098D">
      <w:pPr>
        <w:ind w:left="426"/>
        <w:jc w:val="both"/>
        <w:rPr>
          <w:rFonts w:ascii="Tahoma" w:hAnsi="Tahoma" w:cs="Tahoma"/>
          <w:sz w:val="18"/>
          <w:szCs w:val="18"/>
        </w:rPr>
      </w:pPr>
      <w:r w:rsidRPr="00CE4EB8">
        <w:rPr>
          <w:rFonts w:ascii="Tahoma" w:hAnsi="Tahoma" w:cs="Tahoma"/>
          <w:b/>
          <w:sz w:val="18"/>
          <w:szCs w:val="18"/>
        </w:rPr>
        <w:lastRenderedPageBreak/>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C21F6B7" w14:textId="77777777" w:rsidR="00F4703A" w:rsidRPr="00CE4EB8" w:rsidRDefault="00F4703A" w:rsidP="0095098D">
      <w:pPr>
        <w:ind w:left="426"/>
        <w:jc w:val="both"/>
        <w:rPr>
          <w:rFonts w:ascii="Tahoma" w:hAnsi="Tahoma" w:cs="Tahoma"/>
          <w:caps/>
          <w:sz w:val="18"/>
          <w:szCs w:val="18"/>
        </w:rPr>
      </w:pPr>
    </w:p>
    <w:p w14:paraId="6E02B95F"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98E6B1E" w14:textId="77777777" w:rsidR="00F4703A" w:rsidRPr="00CE4EB8" w:rsidRDefault="00F4703A" w:rsidP="0095098D">
      <w:pPr>
        <w:ind w:left="426"/>
        <w:jc w:val="both"/>
        <w:rPr>
          <w:rFonts w:ascii="Tahoma" w:hAnsi="Tahoma" w:cs="Tahoma"/>
          <w:sz w:val="18"/>
          <w:szCs w:val="18"/>
        </w:rPr>
      </w:pPr>
    </w:p>
    <w:p w14:paraId="67B0569B"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2F76A1F" w14:textId="77777777" w:rsidR="00F4703A" w:rsidRDefault="00F4703A" w:rsidP="0095098D">
      <w:pPr>
        <w:ind w:left="426"/>
        <w:jc w:val="both"/>
        <w:rPr>
          <w:rFonts w:ascii="Tahoma" w:hAnsi="Tahoma" w:cs="Tahoma"/>
          <w:sz w:val="18"/>
          <w:szCs w:val="18"/>
        </w:rPr>
      </w:pPr>
    </w:p>
    <w:p w14:paraId="18AF2418"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20877E0" w14:textId="77777777" w:rsidR="00F4703A" w:rsidRDefault="00F4703A" w:rsidP="0095098D">
      <w:pPr>
        <w:ind w:left="426"/>
        <w:jc w:val="both"/>
        <w:rPr>
          <w:rFonts w:ascii="Tahoma" w:hAnsi="Tahoma" w:cs="Tahoma"/>
          <w:b/>
          <w:sz w:val="18"/>
          <w:szCs w:val="18"/>
        </w:rPr>
      </w:pPr>
    </w:p>
    <w:p w14:paraId="69EB86F7" w14:textId="77777777" w:rsidR="00F4703A" w:rsidRPr="00CE4EB8" w:rsidRDefault="00F4703A"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BA5B396" w14:textId="77777777" w:rsidR="00F4703A" w:rsidRPr="00CE4EB8" w:rsidRDefault="00F4703A" w:rsidP="0095098D">
      <w:pPr>
        <w:ind w:left="426"/>
        <w:jc w:val="both"/>
        <w:rPr>
          <w:rFonts w:ascii="Tahoma" w:hAnsi="Tahoma" w:cs="Tahoma"/>
          <w:b/>
          <w:caps/>
          <w:sz w:val="18"/>
          <w:szCs w:val="18"/>
        </w:rPr>
      </w:pPr>
    </w:p>
    <w:p w14:paraId="6EE72CA6" w14:textId="77777777" w:rsidR="00F4703A" w:rsidRDefault="00F4703A"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5A8CE1F" w14:textId="77777777" w:rsidR="00F4703A" w:rsidRDefault="00F4703A" w:rsidP="0095098D">
      <w:pPr>
        <w:ind w:left="426"/>
        <w:jc w:val="both"/>
        <w:rPr>
          <w:rFonts w:ascii="Tahoma" w:hAnsi="Tahoma" w:cs="Tahoma"/>
          <w:sz w:val="18"/>
          <w:szCs w:val="18"/>
        </w:rPr>
      </w:pPr>
    </w:p>
    <w:p w14:paraId="27F851CE" w14:textId="77777777" w:rsidR="00F4703A" w:rsidRDefault="00F4703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C671DCE" w14:textId="77777777" w:rsidR="00F4703A" w:rsidRPr="00CE4EB8" w:rsidRDefault="00F4703A" w:rsidP="0095098D">
      <w:pPr>
        <w:ind w:left="426"/>
        <w:jc w:val="both"/>
        <w:rPr>
          <w:rFonts w:ascii="Tahoma" w:hAnsi="Tahoma" w:cs="Tahoma"/>
          <w:sz w:val="18"/>
          <w:szCs w:val="18"/>
        </w:rPr>
      </w:pPr>
    </w:p>
    <w:p w14:paraId="1AEF5D1A" w14:textId="77777777" w:rsidR="00F4703A" w:rsidRDefault="00F4703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BD36C42" w14:textId="77777777" w:rsidR="00F4703A" w:rsidRPr="00CE4EB8" w:rsidRDefault="00F4703A" w:rsidP="0095098D">
      <w:pPr>
        <w:ind w:left="426"/>
        <w:jc w:val="both"/>
        <w:rPr>
          <w:rFonts w:ascii="Tahoma" w:hAnsi="Tahoma" w:cs="Tahoma"/>
          <w:caps/>
          <w:sz w:val="18"/>
          <w:szCs w:val="18"/>
        </w:rPr>
      </w:pPr>
    </w:p>
    <w:p w14:paraId="28ED1A90" w14:textId="77777777" w:rsidR="00F4703A" w:rsidRPr="00CE4EB8" w:rsidRDefault="00F4703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B20C015" w14:textId="77777777" w:rsidR="00F4703A" w:rsidRPr="00CE4EB8" w:rsidRDefault="00F4703A" w:rsidP="0095098D">
      <w:pPr>
        <w:ind w:left="426"/>
        <w:jc w:val="both"/>
        <w:rPr>
          <w:rFonts w:ascii="Tahoma" w:hAnsi="Tahoma" w:cs="Tahoma"/>
          <w:caps/>
          <w:sz w:val="18"/>
          <w:szCs w:val="18"/>
        </w:rPr>
      </w:pPr>
    </w:p>
    <w:p w14:paraId="2275C132" w14:textId="77777777" w:rsidR="00F4703A" w:rsidRPr="00CE4EB8" w:rsidRDefault="00F4703A"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A814D4B" w14:textId="77777777" w:rsidR="00F4703A" w:rsidRPr="00CE4EB8" w:rsidRDefault="00F4703A" w:rsidP="0095098D">
      <w:pPr>
        <w:ind w:left="426"/>
        <w:jc w:val="both"/>
        <w:rPr>
          <w:rFonts w:ascii="Tahoma" w:hAnsi="Tahoma" w:cs="Tahoma"/>
          <w:caps/>
          <w:sz w:val="18"/>
          <w:szCs w:val="18"/>
        </w:rPr>
      </w:pPr>
    </w:p>
    <w:p w14:paraId="6D7EFD93" w14:textId="77777777" w:rsidR="00F4703A" w:rsidRPr="00CE4EB8" w:rsidRDefault="00F4703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BD2ED9C" w14:textId="77777777" w:rsidR="00F4703A" w:rsidRPr="00CE4EB8" w:rsidRDefault="00F4703A" w:rsidP="0095098D">
      <w:pPr>
        <w:ind w:left="426"/>
        <w:jc w:val="both"/>
        <w:rPr>
          <w:rFonts w:ascii="Tahoma" w:hAnsi="Tahoma" w:cs="Tahoma"/>
          <w:caps/>
          <w:sz w:val="18"/>
          <w:szCs w:val="18"/>
        </w:rPr>
      </w:pPr>
    </w:p>
    <w:p w14:paraId="25F2413B" w14:textId="77777777" w:rsidR="00F4703A" w:rsidRDefault="00F4703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9BD39D1" w14:textId="77777777" w:rsidR="00F4703A" w:rsidRDefault="00F4703A" w:rsidP="0095098D">
      <w:pPr>
        <w:tabs>
          <w:tab w:val="left" w:pos="-720"/>
        </w:tabs>
        <w:suppressAutoHyphens/>
        <w:jc w:val="both"/>
        <w:rPr>
          <w:rFonts w:ascii="Tahoma" w:hAnsi="Tahoma" w:cs="Tahoma"/>
          <w:b/>
          <w:spacing w:val="-3"/>
          <w:sz w:val="18"/>
          <w:szCs w:val="18"/>
        </w:rPr>
      </w:pPr>
    </w:p>
    <w:p w14:paraId="4B5FE868" w14:textId="77777777" w:rsidR="00F4703A" w:rsidRPr="00CE4EB8" w:rsidRDefault="00F4703A"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963C3AF" w14:textId="77777777" w:rsidR="00F4703A" w:rsidRPr="00CE4EB8" w:rsidRDefault="00F4703A" w:rsidP="0095098D">
      <w:pPr>
        <w:tabs>
          <w:tab w:val="left" w:pos="-720"/>
        </w:tabs>
        <w:suppressAutoHyphens/>
        <w:jc w:val="both"/>
        <w:rPr>
          <w:rFonts w:ascii="Tahoma" w:hAnsi="Tahoma" w:cs="Tahoma"/>
          <w:spacing w:val="-3"/>
          <w:sz w:val="18"/>
          <w:szCs w:val="18"/>
        </w:rPr>
      </w:pPr>
    </w:p>
    <w:p w14:paraId="4356EB9D" w14:textId="77777777" w:rsidR="00F4703A" w:rsidRDefault="00F4703A"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899B41B" w14:textId="77777777" w:rsidR="00F4703A" w:rsidRDefault="00F4703A" w:rsidP="0095098D">
      <w:pPr>
        <w:ind w:left="426"/>
        <w:jc w:val="both"/>
        <w:rPr>
          <w:rFonts w:ascii="Tahoma" w:hAnsi="Tahoma" w:cs="Tahoma"/>
          <w:spacing w:val="-3"/>
          <w:sz w:val="18"/>
          <w:szCs w:val="18"/>
        </w:rPr>
      </w:pPr>
    </w:p>
    <w:p w14:paraId="3B9F7A5A" w14:textId="77777777" w:rsidR="00F4703A" w:rsidRPr="00E04EBE" w:rsidRDefault="00F4703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025A2FD" w14:textId="77777777" w:rsidR="00F4703A" w:rsidRPr="00E04EBE" w:rsidRDefault="00F4703A" w:rsidP="008A6C6E">
      <w:pPr>
        <w:ind w:left="426"/>
        <w:jc w:val="both"/>
        <w:rPr>
          <w:rFonts w:ascii="Tahoma" w:hAnsi="Tahoma" w:cs="Tahoma"/>
          <w:b/>
          <w:sz w:val="18"/>
          <w:szCs w:val="18"/>
        </w:rPr>
      </w:pPr>
    </w:p>
    <w:p w14:paraId="6EEAAB02" w14:textId="77777777" w:rsidR="00F4703A" w:rsidRDefault="00F4703A"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BAF6988" w14:textId="77777777" w:rsidR="00F4703A" w:rsidRPr="00077D3F" w:rsidRDefault="00F4703A" w:rsidP="00077D3F">
      <w:pPr>
        <w:ind w:left="426"/>
        <w:jc w:val="both"/>
        <w:rPr>
          <w:rFonts w:ascii="Tahoma" w:hAnsi="Tahoma" w:cs="Tahoma"/>
          <w:sz w:val="18"/>
          <w:szCs w:val="18"/>
        </w:rPr>
      </w:pPr>
    </w:p>
    <w:p w14:paraId="53705F58" w14:textId="77777777" w:rsidR="00F4703A" w:rsidRDefault="00F4703A"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1906A41D" w14:textId="77777777" w:rsidR="00F4703A" w:rsidRPr="00CE4EB8" w:rsidRDefault="00F4703A" w:rsidP="0095098D">
      <w:pPr>
        <w:jc w:val="both"/>
        <w:rPr>
          <w:rFonts w:ascii="Tahoma" w:hAnsi="Tahoma" w:cs="Tahoma"/>
          <w:sz w:val="18"/>
          <w:szCs w:val="18"/>
        </w:rPr>
      </w:pPr>
    </w:p>
    <w:p w14:paraId="2ED2AAA7" w14:textId="77777777" w:rsidR="00F4703A" w:rsidRDefault="00F4703A"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2E99265" w14:textId="77777777" w:rsidR="00F4703A" w:rsidRDefault="00F4703A" w:rsidP="00407037">
      <w:pPr>
        <w:ind w:left="426"/>
        <w:jc w:val="both"/>
        <w:rPr>
          <w:rFonts w:ascii="Tahoma" w:hAnsi="Tahoma" w:cs="Tahoma"/>
          <w:sz w:val="18"/>
          <w:szCs w:val="18"/>
        </w:rPr>
      </w:pPr>
    </w:p>
    <w:p w14:paraId="35A222B4" w14:textId="77777777" w:rsidR="00F4703A" w:rsidRDefault="00F4703A"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81A3074" w14:textId="77777777" w:rsidR="00F4703A" w:rsidRPr="0085038F" w:rsidRDefault="00F4703A" w:rsidP="003614F9">
      <w:pPr>
        <w:jc w:val="both"/>
        <w:rPr>
          <w:rFonts w:ascii="Tahoma" w:hAnsi="Tahoma" w:cs="Tahoma"/>
          <w:sz w:val="18"/>
          <w:szCs w:val="18"/>
        </w:rPr>
      </w:pPr>
    </w:p>
    <w:p w14:paraId="0FC19C8C" w14:textId="77777777" w:rsidR="00F4703A" w:rsidRPr="0085038F" w:rsidRDefault="00F4703A"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19F6880" w14:textId="77777777" w:rsidR="00F4703A" w:rsidRPr="0085038F" w:rsidRDefault="00F4703A"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2B78AE79" w14:textId="77777777" w:rsidR="00F4703A" w:rsidRDefault="00F4703A"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FCA25BB" w14:textId="77777777" w:rsidR="00F4703A" w:rsidRDefault="00F4703A" w:rsidP="003614F9">
      <w:pPr>
        <w:jc w:val="both"/>
        <w:rPr>
          <w:rFonts w:ascii="Tahoma" w:hAnsi="Tahoma" w:cs="Tahoma"/>
          <w:sz w:val="18"/>
          <w:szCs w:val="18"/>
        </w:rPr>
      </w:pPr>
    </w:p>
    <w:p w14:paraId="1916659B" w14:textId="77777777" w:rsidR="00F4703A" w:rsidRDefault="00F4703A"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B44A9A7" w14:textId="77777777" w:rsidR="00F4703A" w:rsidRDefault="00F4703A" w:rsidP="003614F9">
      <w:pPr>
        <w:jc w:val="both"/>
        <w:rPr>
          <w:rFonts w:ascii="Tahoma" w:hAnsi="Tahoma" w:cs="Tahoma"/>
          <w:sz w:val="18"/>
          <w:szCs w:val="18"/>
        </w:rPr>
      </w:pPr>
    </w:p>
    <w:p w14:paraId="642D23F0" w14:textId="77777777" w:rsidR="00F4703A" w:rsidRDefault="00F4703A"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2C897D6" w14:textId="77777777" w:rsidR="00F4703A" w:rsidRDefault="00F4703A" w:rsidP="003614F9">
      <w:pPr>
        <w:ind w:left="426"/>
        <w:jc w:val="both"/>
        <w:rPr>
          <w:rFonts w:ascii="Tahoma" w:hAnsi="Tahoma" w:cs="Tahoma"/>
          <w:sz w:val="18"/>
          <w:szCs w:val="18"/>
        </w:rPr>
      </w:pPr>
    </w:p>
    <w:p w14:paraId="5475CAED" w14:textId="77777777" w:rsidR="00F4703A" w:rsidRPr="0085038F" w:rsidRDefault="00F4703A"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5F6CC4D" w14:textId="77777777" w:rsidR="00F4703A" w:rsidRPr="0085038F" w:rsidRDefault="00F4703A" w:rsidP="003614F9">
      <w:pPr>
        <w:ind w:left="426"/>
        <w:jc w:val="both"/>
        <w:rPr>
          <w:rFonts w:ascii="Tahoma" w:hAnsi="Tahoma" w:cs="Tahoma"/>
          <w:sz w:val="18"/>
          <w:szCs w:val="18"/>
          <w:lang w:val="es-ES"/>
        </w:rPr>
      </w:pPr>
    </w:p>
    <w:p w14:paraId="28087686" w14:textId="77777777" w:rsidR="00F4703A" w:rsidRDefault="00F4703A"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7B7B045" w14:textId="77777777" w:rsidR="00F4703A" w:rsidRDefault="00F4703A" w:rsidP="0095098D">
      <w:pPr>
        <w:jc w:val="both"/>
        <w:rPr>
          <w:rFonts w:ascii="Tahoma" w:hAnsi="Tahoma" w:cs="Tahoma"/>
          <w:sz w:val="18"/>
          <w:szCs w:val="18"/>
        </w:rPr>
      </w:pPr>
    </w:p>
    <w:p w14:paraId="0CF22CBF" w14:textId="77777777" w:rsidR="00F4703A" w:rsidRDefault="00F4703A"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14:paraId="41AB6185" w14:textId="77777777" w:rsidR="00F4703A" w:rsidRDefault="00F4703A" w:rsidP="00E01119">
      <w:pPr>
        <w:ind w:left="426"/>
        <w:jc w:val="both"/>
        <w:rPr>
          <w:rFonts w:ascii="Tahoma" w:hAnsi="Tahoma" w:cs="Tahoma"/>
          <w:b/>
          <w:bCs/>
          <w:sz w:val="18"/>
          <w:szCs w:val="18"/>
        </w:rPr>
      </w:pPr>
    </w:p>
    <w:p w14:paraId="66C905C1" w14:textId="77777777" w:rsidR="00F4703A" w:rsidRDefault="00F4703A" w:rsidP="00E01119">
      <w:pPr>
        <w:ind w:left="426"/>
        <w:jc w:val="both"/>
        <w:rPr>
          <w:rFonts w:ascii="Tahoma" w:hAnsi="Tahoma" w:cs="Tahoma"/>
          <w:b/>
          <w:bCs/>
          <w:sz w:val="18"/>
          <w:szCs w:val="18"/>
        </w:rPr>
      </w:pPr>
    </w:p>
    <w:p w14:paraId="48EEA02B" w14:textId="77777777" w:rsidR="00F4703A" w:rsidRDefault="00F4703A" w:rsidP="00E01119">
      <w:pPr>
        <w:ind w:left="426"/>
        <w:jc w:val="both"/>
        <w:rPr>
          <w:rFonts w:ascii="Tahoma" w:hAnsi="Tahoma" w:cs="Tahoma"/>
          <w:b/>
          <w:bCs/>
          <w:sz w:val="18"/>
          <w:szCs w:val="18"/>
        </w:rPr>
      </w:pPr>
    </w:p>
    <w:p w14:paraId="05837069" w14:textId="77777777" w:rsidR="00F4703A" w:rsidRDefault="00F4703A" w:rsidP="00394A2C">
      <w:pPr>
        <w:jc w:val="both"/>
        <w:rPr>
          <w:rFonts w:ascii="Tahoma" w:hAnsi="Tahoma" w:cs="Tahoma"/>
          <w:b/>
          <w:sz w:val="18"/>
          <w:szCs w:val="18"/>
        </w:rPr>
      </w:pPr>
    </w:p>
    <w:p w14:paraId="1E7C1702" w14:textId="77777777" w:rsidR="00F4703A" w:rsidRDefault="00F4703A" w:rsidP="001A1198">
      <w:pPr>
        <w:jc w:val="center"/>
        <w:rPr>
          <w:rFonts w:ascii="Tahoma" w:hAnsi="Tahoma" w:cs="Tahoma"/>
          <w:b/>
          <w:sz w:val="18"/>
          <w:szCs w:val="18"/>
        </w:rPr>
      </w:pPr>
    </w:p>
    <w:p w14:paraId="198B574F" w14:textId="77777777" w:rsidR="00F4703A" w:rsidRPr="00CE4EB8" w:rsidRDefault="00F4703A" w:rsidP="001A1198">
      <w:pPr>
        <w:jc w:val="center"/>
        <w:rPr>
          <w:rFonts w:ascii="Tahoma" w:hAnsi="Tahoma" w:cs="Tahoma"/>
          <w:b/>
          <w:sz w:val="18"/>
          <w:szCs w:val="18"/>
        </w:rPr>
      </w:pPr>
      <w:r w:rsidRPr="00CE4EB8">
        <w:rPr>
          <w:rFonts w:ascii="Tahoma" w:hAnsi="Tahoma" w:cs="Tahoma"/>
          <w:b/>
          <w:sz w:val="18"/>
          <w:szCs w:val="18"/>
        </w:rPr>
        <w:lastRenderedPageBreak/>
        <w:t>“El Municipio”</w:t>
      </w:r>
    </w:p>
    <w:p w14:paraId="11A1324A" w14:textId="77777777" w:rsidR="00F4703A" w:rsidRDefault="00F4703A" w:rsidP="001A1198">
      <w:pPr>
        <w:jc w:val="center"/>
        <w:rPr>
          <w:rFonts w:ascii="Tahoma" w:hAnsi="Tahoma" w:cs="Tahoma"/>
          <w:b/>
          <w:sz w:val="18"/>
          <w:szCs w:val="18"/>
        </w:rPr>
      </w:pPr>
    </w:p>
    <w:p w14:paraId="70130A63" w14:textId="77777777" w:rsidR="00F4703A" w:rsidRDefault="00F4703A" w:rsidP="001A1198">
      <w:pPr>
        <w:jc w:val="center"/>
        <w:rPr>
          <w:rFonts w:ascii="Tahoma" w:hAnsi="Tahoma" w:cs="Tahoma"/>
          <w:b/>
          <w:sz w:val="18"/>
          <w:szCs w:val="18"/>
        </w:rPr>
      </w:pPr>
    </w:p>
    <w:p w14:paraId="25825913" w14:textId="77777777" w:rsidR="00F4703A" w:rsidRDefault="00F4703A" w:rsidP="001A1198">
      <w:pPr>
        <w:jc w:val="center"/>
        <w:rPr>
          <w:rFonts w:ascii="Tahoma" w:hAnsi="Tahoma" w:cs="Tahoma"/>
          <w:b/>
          <w:sz w:val="18"/>
          <w:szCs w:val="18"/>
        </w:rPr>
      </w:pPr>
    </w:p>
    <w:p w14:paraId="149FF0F7" w14:textId="77777777" w:rsidR="00F4703A" w:rsidRPr="004517B5" w:rsidRDefault="00F4703A" w:rsidP="00547A77">
      <w:pPr>
        <w:jc w:val="center"/>
        <w:rPr>
          <w:rFonts w:ascii="Tahoma" w:hAnsi="Tahoma" w:cs="Tahoma"/>
          <w:b/>
          <w:sz w:val="18"/>
          <w:szCs w:val="18"/>
        </w:rPr>
      </w:pPr>
      <w:r w:rsidRPr="004517B5">
        <w:rPr>
          <w:rFonts w:ascii="Tahoma" w:hAnsi="Tahoma" w:cs="Tahoma"/>
          <w:b/>
          <w:sz w:val="18"/>
          <w:szCs w:val="18"/>
        </w:rPr>
        <w:t>___________________________</w:t>
      </w:r>
    </w:p>
    <w:p w14:paraId="56EBFD02" w14:textId="77777777" w:rsidR="00F4703A" w:rsidRDefault="00F4703A"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3656284B" w14:textId="77777777" w:rsidR="00F4703A" w:rsidRDefault="00F4703A" w:rsidP="00EB79BF">
      <w:pPr>
        <w:jc w:val="center"/>
        <w:rPr>
          <w:rFonts w:ascii="Tahoma" w:hAnsi="Tahoma" w:cs="Tahoma"/>
          <w:b/>
          <w:sz w:val="18"/>
          <w:szCs w:val="18"/>
        </w:rPr>
      </w:pPr>
      <w:r>
        <w:rPr>
          <w:rFonts w:ascii="Tahoma" w:hAnsi="Tahoma" w:cs="Tahoma"/>
          <w:b/>
          <w:sz w:val="18"/>
          <w:szCs w:val="18"/>
        </w:rPr>
        <w:t xml:space="preserve">Síndica Primera Municipal y </w:t>
      </w:r>
    </w:p>
    <w:p w14:paraId="225494AC" w14:textId="77777777" w:rsidR="00F4703A" w:rsidRPr="004517B5" w:rsidRDefault="00F4703A" w:rsidP="00EB79BF">
      <w:pPr>
        <w:jc w:val="center"/>
        <w:rPr>
          <w:rFonts w:ascii="Tahoma" w:hAnsi="Tahoma" w:cs="Tahoma"/>
          <w:b/>
          <w:sz w:val="18"/>
          <w:szCs w:val="18"/>
        </w:rPr>
      </w:pPr>
      <w:r w:rsidRPr="004517B5">
        <w:rPr>
          <w:rFonts w:ascii="Tahoma" w:hAnsi="Tahoma" w:cs="Tahoma"/>
          <w:b/>
          <w:sz w:val="18"/>
          <w:szCs w:val="18"/>
        </w:rPr>
        <w:t>Representante Legal del</w:t>
      </w:r>
    </w:p>
    <w:p w14:paraId="21D852A4" w14:textId="77777777" w:rsidR="00F4703A" w:rsidRPr="004517B5" w:rsidRDefault="00F4703A"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2E73459" w14:textId="77777777" w:rsidR="00F4703A" w:rsidRDefault="00F4703A" w:rsidP="00547A77">
      <w:pPr>
        <w:jc w:val="center"/>
        <w:rPr>
          <w:rFonts w:ascii="Tahoma" w:hAnsi="Tahoma" w:cs="Tahoma"/>
          <w:sz w:val="18"/>
          <w:szCs w:val="18"/>
        </w:rPr>
      </w:pPr>
    </w:p>
    <w:p w14:paraId="7ACFFAD8" w14:textId="77777777" w:rsidR="00F4703A" w:rsidRDefault="00F4703A" w:rsidP="00547A77">
      <w:pPr>
        <w:jc w:val="center"/>
        <w:rPr>
          <w:rFonts w:ascii="Tahoma" w:hAnsi="Tahoma" w:cs="Tahoma"/>
          <w:sz w:val="18"/>
          <w:szCs w:val="18"/>
        </w:rPr>
      </w:pPr>
    </w:p>
    <w:p w14:paraId="17D71960" w14:textId="77777777" w:rsidR="00F4703A" w:rsidRPr="00F323C2" w:rsidRDefault="00F4703A" w:rsidP="00F323C2">
      <w:pPr>
        <w:rPr>
          <w:rFonts w:ascii="Tahoma" w:hAnsi="Tahoma" w:cs="Tahoma"/>
          <w:sz w:val="18"/>
          <w:szCs w:val="18"/>
        </w:rPr>
      </w:pPr>
      <w:r w:rsidRPr="004517B5">
        <w:rPr>
          <w:rFonts w:ascii="Tahoma" w:hAnsi="Tahoma" w:cs="Tahoma"/>
          <w:sz w:val="18"/>
          <w:szCs w:val="18"/>
        </w:rPr>
        <w:t xml:space="preserve">                                                                                                                                                                                                                                                                                                                                             </w:t>
      </w:r>
    </w:p>
    <w:p w14:paraId="31F52775" w14:textId="77777777" w:rsidR="00F4703A" w:rsidRDefault="00F4703A" w:rsidP="00547A77">
      <w:pPr>
        <w:jc w:val="center"/>
        <w:rPr>
          <w:rFonts w:ascii="Tahoma" w:hAnsi="Tahoma" w:cs="Tahoma"/>
          <w:b/>
          <w:sz w:val="18"/>
          <w:szCs w:val="18"/>
        </w:rPr>
      </w:pPr>
    </w:p>
    <w:p w14:paraId="24F77418" w14:textId="77777777" w:rsidR="00F4703A" w:rsidRDefault="00F4703A" w:rsidP="00547A77">
      <w:pPr>
        <w:jc w:val="center"/>
        <w:rPr>
          <w:rFonts w:ascii="Tahoma" w:hAnsi="Tahoma" w:cs="Tahoma"/>
          <w:b/>
          <w:sz w:val="18"/>
          <w:szCs w:val="18"/>
        </w:rPr>
      </w:pPr>
    </w:p>
    <w:p w14:paraId="442D8639" w14:textId="77777777" w:rsidR="00F4703A" w:rsidRDefault="00F4703A" w:rsidP="00547A77">
      <w:pPr>
        <w:jc w:val="center"/>
        <w:rPr>
          <w:rFonts w:ascii="Tahoma" w:hAnsi="Tahoma" w:cs="Tahoma"/>
          <w:b/>
          <w:sz w:val="18"/>
          <w:szCs w:val="18"/>
        </w:rPr>
      </w:pPr>
      <w:r w:rsidRPr="004517B5">
        <w:rPr>
          <w:rFonts w:ascii="Tahoma" w:hAnsi="Tahoma" w:cs="Tahoma"/>
          <w:b/>
          <w:sz w:val="18"/>
          <w:szCs w:val="18"/>
        </w:rPr>
        <w:t xml:space="preserve">“El Contratista” </w:t>
      </w:r>
    </w:p>
    <w:p w14:paraId="218319D1" w14:textId="77777777" w:rsidR="00F4703A" w:rsidRDefault="00F4703A" w:rsidP="00547A77">
      <w:pPr>
        <w:jc w:val="center"/>
        <w:rPr>
          <w:rFonts w:ascii="Tahoma" w:hAnsi="Tahoma" w:cs="Tahoma"/>
          <w:b/>
          <w:sz w:val="18"/>
          <w:szCs w:val="18"/>
        </w:rPr>
      </w:pPr>
    </w:p>
    <w:p w14:paraId="3D8229FD" w14:textId="77777777" w:rsidR="00F4703A" w:rsidRDefault="00F4703A" w:rsidP="00547A77">
      <w:pPr>
        <w:jc w:val="center"/>
        <w:rPr>
          <w:rFonts w:ascii="Tahoma" w:hAnsi="Tahoma" w:cs="Tahoma"/>
          <w:b/>
          <w:sz w:val="18"/>
          <w:szCs w:val="18"/>
        </w:rPr>
      </w:pPr>
    </w:p>
    <w:p w14:paraId="45919831" w14:textId="77777777" w:rsidR="00F4703A" w:rsidRDefault="00F4703A" w:rsidP="00547A77">
      <w:pPr>
        <w:jc w:val="center"/>
        <w:rPr>
          <w:rFonts w:ascii="Tahoma" w:hAnsi="Tahoma" w:cs="Tahoma"/>
          <w:b/>
          <w:sz w:val="18"/>
          <w:szCs w:val="18"/>
        </w:rPr>
      </w:pPr>
    </w:p>
    <w:p w14:paraId="7D885C00" w14:textId="77777777" w:rsidR="00F4703A" w:rsidRPr="004517B5" w:rsidRDefault="00F4703A"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33E61C9" w14:textId="77777777" w:rsidR="00F4703A" w:rsidRDefault="00F4703A"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Hugo Luciano Montalvo Silva</w:t>
      </w:r>
      <w:r w:rsidRPr="00564FE2">
        <w:rPr>
          <w:rFonts w:ascii="Tahoma" w:hAnsi="Tahoma" w:cs="Tahoma"/>
          <w:b/>
          <w:noProof/>
          <w:sz w:val="18"/>
          <w:szCs w:val="18"/>
        </w:rPr>
        <w:t xml:space="preserve"> </w:t>
      </w:r>
    </w:p>
    <w:p w14:paraId="3B3A4A8A" w14:textId="77777777" w:rsidR="00F4703A" w:rsidRPr="00564FE2" w:rsidRDefault="00F4703A"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64A66FA" w14:textId="77777777" w:rsidR="00F4703A" w:rsidRPr="001A30A7" w:rsidRDefault="00F4703A"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GR Constructor MS, S.A. de C.V.</w:t>
      </w:r>
      <w:r w:rsidRPr="001A30A7">
        <w:rPr>
          <w:rFonts w:ascii="Tahoma" w:hAnsi="Tahoma" w:cs="Tahoma"/>
          <w:b/>
          <w:sz w:val="18"/>
          <w:szCs w:val="18"/>
        </w:rPr>
        <w:t>”</w:t>
      </w:r>
    </w:p>
    <w:p w14:paraId="2F5D4C4E" w14:textId="77777777" w:rsidR="00F4703A" w:rsidRDefault="00F4703A" w:rsidP="00547A77">
      <w:pPr>
        <w:jc w:val="center"/>
        <w:rPr>
          <w:rFonts w:ascii="Tahoma" w:hAnsi="Tahoma" w:cs="Tahoma"/>
          <w:b/>
          <w:sz w:val="18"/>
          <w:szCs w:val="18"/>
        </w:rPr>
      </w:pPr>
    </w:p>
    <w:p w14:paraId="29450AC1" w14:textId="77777777" w:rsidR="00F4703A" w:rsidRDefault="00F4703A" w:rsidP="00547A77">
      <w:pPr>
        <w:jc w:val="center"/>
        <w:rPr>
          <w:rFonts w:ascii="Tahoma" w:hAnsi="Tahoma" w:cs="Tahoma"/>
          <w:b/>
          <w:sz w:val="18"/>
          <w:szCs w:val="18"/>
        </w:rPr>
      </w:pPr>
    </w:p>
    <w:p w14:paraId="58BA4D5A" w14:textId="77777777" w:rsidR="00F4703A" w:rsidRDefault="00F4703A" w:rsidP="00547A77">
      <w:pPr>
        <w:jc w:val="center"/>
        <w:rPr>
          <w:rFonts w:ascii="Tahoma" w:hAnsi="Tahoma" w:cs="Tahoma"/>
          <w:b/>
          <w:sz w:val="18"/>
          <w:szCs w:val="18"/>
        </w:rPr>
      </w:pPr>
    </w:p>
    <w:p w14:paraId="7E365B38" w14:textId="77777777" w:rsidR="00F4703A" w:rsidRPr="004517B5" w:rsidRDefault="00F4703A" w:rsidP="00547A77">
      <w:pPr>
        <w:jc w:val="center"/>
        <w:rPr>
          <w:rFonts w:ascii="Tahoma" w:hAnsi="Tahoma" w:cs="Tahoma"/>
          <w:b/>
          <w:sz w:val="18"/>
          <w:szCs w:val="18"/>
        </w:rPr>
      </w:pPr>
      <w:r w:rsidRPr="004517B5">
        <w:rPr>
          <w:rFonts w:ascii="Tahoma" w:hAnsi="Tahoma" w:cs="Tahoma"/>
          <w:b/>
          <w:sz w:val="18"/>
          <w:szCs w:val="18"/>
        </w:rPr>
        <w:t>“Testigos de Asistencia”</w:t>
      </w:r>
    </w:p>
    <w:p w14:paraId="06567845" w14:textId="77777777" w:rsidR="00F4703A" w:rsidRDefault="00F4703A" w:rsidP="00547A77">
      <w:pPr>
        <w:jc w:val="center"/>
        <w:rPr>
          <w:rFonts w:ascii="Tahoma" w:hAnsi="Tahoma" w:cs="Tahoma"/>
          <w:b/>
          <w:sz w:val="18"/>
          <w:szCs w:val="18"/>
        </w:rPr>
      </w:pPr>
    </w:p>
    <w:p w14:paraId="3E50AB89" w14:textId="77777777" w:rsidR="00F4703A" w:rsidRDefault="00F4703A" w:rsidP="00547A77">
      <w:pPr>
        <w:jc w:val="center"/>
        <w:rPr>
          <w:rFonts w:ascii="Tahoma" w:hAnsi="Tahoma" w:cs="Tahoma"/>
          <w:b/>
          <w:sz w:val="18"/>
          <w:szCs w:val="18"/>
        </w:rPr>
      </w:pPr>
    </w:p>
    <w:p w14:paraId="37D170A6" w14:textId="77777777" w:rsidR="00F4703A" w:rsidRDefault="00F4703A" w:rsidP="00547A77">
      <w:pPr>
        <w:jc w:val="center"/>
        <w:rPr>
          <w:rFonts w:ascii="Tahoma" w:hAnsi="Tahoma" w:cs="Tahoma"/>
          <w:b/>
          <w:sz w:val="18"/>
          <w:szCs w:val="18"/>
        </w:rPr>
      </w:pPr>
    </w:p>
    <w:p w14:paraId="78DB6DE3" w14:textId="77777777" w:rsidR="00F4703A" w:rsidRDefault="00F4703A" w:rsidP="006F19AC">
      <w:pPr>
        <w:jc w:val="center"/>
        <w:rPr>
          <w:rFonts w:ascii="Tahoma" w:hAnsi="Tahoma" w:cs="Tahoma"/>
          <w:b/>
          <w:sz w:val="18"/>
          <w:szCs w:val="18"/>
        </w:rPr>
      </w:pPr>
      <w:r>
        <w:rPr>
          <w:rFonts w:ascii="Tahoma" w:hAnsi="Tahoma" w:cs="Tahoma"/>
          <w:b/>
          <w:sz w:val="18"/>
          <w:szCs w:val="18"/>
        </w:rPr>
        <w:t>_______________________________________</w:t>
      </w:r>
    </w:p>
    <w:p w14:paraId="151398A6" w14:textId="77777777" w:rsidR="00F4703A" w:rsidRPr="00EB79BF" w:rsidRDefault="00F4703A"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BD3E376" w14:textId="77777777" w:rsidR="00F4703A" w:rsidRDefault="00F4703A"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AC9E075" w14:textId="77777777" w:rsidR="00F4703A" w:rsidRDefault="00F4703A" w:rsidP="00547A77">
      <w:pPr>
        <w:jc w:val="center"/>
        <w:rPr>
          <w:rFonts w:ascii="Tahoma" w:hAnsi="Tahoma" w:cs="Tahoma"/>
          <w:b/>
          <w:sz w:val="18"/>
          <w:szCs w:val="18"/>
        </w:rPr>
      </w:pPr>
    </w:p>
    <w:p w14:paraId="2DB4EA5B" w14:textId="77777777" w:rsidR="00F4703A" w:rsidRDefault="00F4703A" w:rsidP="00547A77">
      <w:pPr>
        <w:jc w:val="center"/>
        <w:rPr>
          <w:rFonts w:ascii="Tahoma" w:hAnsi="Tahoma" w:cs="Tahoma"/>
          <w:b/>
          <w:sz w:val="18"/>
          <w:szCs w:val="18"/>
        </w:rPr>
      </w:pPr>
    </w:p>
    <w:p w14:paraId="108F76A9" w14:textId="77777777" w:rsidR="00F4703A" w:rsidRDefault="00F4703A" w:rsidP="00750B84">
      <w:pPr>
        <w:rPr>
          <w:rFonts w:ascii="Tahoma" w:hAnsi="Tahoma" w:cs="Tahoma"/>
          <w:b/>
          <w:sz w:val="18"/>
          <w:szCs w:val="18"/>
        </w:rPr>
      </w:pPr>
    </w:p>
    <w:p w14:paraId="6AC7DD73" w14:textId="77777777" w:rsidR="00F4703A" w:rsidRDefault="00F4703A"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F4703A" w:rsidRPr="00434E17" w14:paraId="608CBED7" w14:textId="77777777" w:rsidTr="001C26E9">
        <w:tc>
          <w:tcPr>
            <w:tcW w:w="5057" w:type="dxa"/>
          </w:tcPr>
          <w:p w14:paraId="10877D7D" w14:textId="77777777" w:rsidR="00F4703A" w:rsidRPr="004517B5" w:rsidRDefault="00F4703A" w:rsidP="001C26E9">
            <w:pPr>
              <w:jc w:val="center"/>
              <w:rPr>
                <w:rFonts w:ascii="Tahoma" w:hAnsi="Tahoma" w:cs="Tahoma"/>
                <w:b/>
                <w:sz w:val="18"/>
                <w:szCs w:val="18"/>
              </w:rPr>
            </w:pPr>
            <w:r w:rsidRPr="004517B5">
              <w:rPr>
                <w:rFonts w:ascii="Tahoma" w:hAnsi="Tahoma" w:cs="Tahoma"/>
                <w:b/>
                <w:sz w:val="18"/>
                <w:szCs w:val="18"/>
              </w:rPr>
              <w:t>___________________________</w:t>
            </w:r>
          </w:p>
          <w:p w14:paraId="38E5EFDD" w14:textId="77777777" w:rsidR="00F4703A" w:rsidRPr="00434E17" w:rsidRDefault="00F4703A"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14:paraId="682FC7C0" w14:textId="77777777" w:rsidR="00F4703A" w:rsidRPr="00434E17" w:rsidRDefault="00F4703A"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0C0F021F" w14:textId="77777777" w:rsidR="00F4703A" w:rsidRPr="004517B5" w:rsidRDefault="00F4703A"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6D10BEB" w14:textId="77777777" w:rsidR="00F4703A" w:rsidRPr="00434E17" w:rsidRDefault="00F4703A" w:rsidP="001C26E9">
            <w:pPr>
              <w:jc w:val="center"/>
              <w:rPr>
                <w:rFonts w:ascii="Tahoma" w:hAnsi="Tahoma" w:cs="Tahoma"/>
                <w:b/>
                <w:sz w:val="18"/>
                <w:szCs w:val="18"/>
              </w:rPr>
            </w:pPr>
            <w:r w:rsidRPr="00434E17">
              <w:rPr>
                <w:rFonts w:ascii="Tahoma" w:hAnsi="Tahoma" w:cs="Tahoma"/>
                <w:b/>
                <w:sz w:val="18"/>
                <w:szCs w:val="18"/>
              </w:rPr>
              <w:t>________________________________</w:t>
            </w:r>
          </w:p>
          <w:p w14:paraId="0CC31A1B" w14:textId="77777777" w:rsidR="00F4703A" w:rsidRPr="00434E17" w:rsidRDefault="00F4703A"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3CD2838" w14:textId="77777777" w:rsidR="00F4703A" w:rsidRPr="00434E17" w:rsidRDefault="00F4703A"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282176C" w14:textId="77777777" w:rsidR="00F4703A" w:rsidRDefault="00F4703A" w:rsidP="00FF61E2">
      <w:pPr>
        <w:rPr>
          <w:rFonts w:ascii="Tahoma" w:hAnsi="Tahoma" w:cs="Tahoma"/>
          <w:sz w:val="18"/>
          <w:szCs w:val="18"/>
        </w:rPr>
      </w:pPr>
      <w:r>
        <w:rPr>
          <w:rFonts w:ascii="Tahoma" w:hAnsi="Tahoma" w:cs="Tahoma"/>
          <w:sz w:val="18"/>
          <w:szCs w:val="18"/>
        </w:rPr>
        <w:t xml:space="preserve">    </w:t>
      </w:r>
    </w:p>
    <w:p w14:paraId="23C9517E" w14:textId="77777777" w:rsidR="00F4703A" w:rsidRDefault="00F4703A" w:rsidP="00394A2C">
      <w:pPr>
        <w:jc w:val="both"/>
        <w:rPr>
          <w:rFonts w:ascii="Tahoma" w:hAnsi="Tahoma" w:cs="Tahoma"/>
          <w:sz w:val="18"/>
          <w:szCs w:val="18"/>
        </w:rPr>
      </w:pPr>
    </w:p>
    <w:p w14:paraId="7D481EA5" w14:textId="77777777" w:rsidR="00F4703A" w:rsidRDefault="00F4703A" w:rsidP="00BD2DCF">
      <w:pPr>
        <w:jc w:val="both"/>
        <w:rPr>
          <w:rFonts w:ascii="Tahoma" w:hAnsi="Tahoma" w:cs="Tahoma"/>
          <w:sz w:val="18"/>
          <w:szCs w:val="18"/>
        </w:rPr>
      </w:pPr>
    </w:p>
    <w:p w14:paraId="52CC91E8" w14:textId="77777777" w:rsidR="00F4703A" w:rsidRDefault="00F4703A" w:rsidP="00564FE2">
      <w:pPr>
        <w:ind w:left="426"/>
        <w:jc w:val="both"/>
        <w:rPr>
          <w:rFonts w:ascii="Tahoma" w:hAnsi="Tahoma" w:cs="Tahoma"/>
          <w:sz w:val="18"/>
          <w:szCs w:val="18"/>
        </w:rPr>
      </w:pPr>
    </w:p>
    <w:p w14:paraId="0D0655C3" w14:textId="77777777" w:rsidR="00F4703A" w:rsidRDefault="00F4703A" w:rsidP="00564FE2">
      <w:pPr>
        <w:ind w:left="426"/>
        <w:jc w:val="both"/>
        <w:rPr>
          <w:rFonts w:ascii="Tahoma" w:hAnsi="Tahoma" w:cs="Tahoma"/>
          <w:sz w:val="18"/>
          <w:szCs w:val="18"/>
        </w:rPr>
      </w:pPr>
    </w:p>
    <w:p w14:paraId="4714E392" w14:textId="77777777" w:rsidR="00F4703A" w:rsidRDefault="00F4703A" w:rsidP="00564FE2">
      <w:pPr>
        <w:ind w:left="426"/>
        <w:jc w:val="both"/>
        <w:rPr>
          <w:rFonts w:ascii="Tahoma" w:hAnsi="Tahoma" w:cs="Tahoma"/>
          <w:sz w:val="18"/>
          <w:szCs w:val="18"/>
        </w:rPr>
      </w:pPr>
    </w:p>
    <w:p w14:paraId="076B27B1" w14:textId="77777777" w:rsidR="00F4703A" w:rsidRDefault="00F4703A" w:rsidP="00564FE2">
      <w:pPr>
        <w:ind w:left="426"/>
        <w:jc w:val="both"/>
        <w:rPr>
          <w:rFonts w:ascii="Tahoma" w:hAnsi="Tahoma" w:cs="Tahoma"/>
          <w:sz w:val="18"/>
          <w:szCs w:val="18"/>
        </w:rPr>
      </w:pPr>
    </w:p>
    <w:p w14:paraId="34DE6800" w14:textId="77777777" w:rsidR="00F4703A" w:rsidRDefault="00F4703A" w:rsidP="00F323C2">
      <w:pPr>
        <w:jc w:val="both"/>
        <w:rPr>
          <w:rFonts w:ascii="Tahoma" w:hAnsi="Tahoma" w:cs="Tahoma"/>
          <w:b/>
          <w:sz w:val="18"/>
          <w:szCs w:val="18"/>
        </w:rPr>
        <w:sectPr w:rsidR="00F4703A" w:rsidSect="00F4703A">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17/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GR Constructor MS,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14:paraId="53489267" w14:textId="77777777" w:rsidR="00F4703A" w:rsidRDefault="00F4703A" w:rsidP="00F323C2">
      <w:pPr>
        <w:jc w:val="both"/>
        <w:rPr>
          <w:rFonts w:ascii="Tahoma" w:hAnsi="Tahoma" w:cs="Tahoma"/>
          <w:b/>
          <w:sz w:val="18"/>
          <w:szCs w:val="18"/>
        </w:rPr>
      </w:pPr>
    </w:p>
    <w:sectPr w:rsidR="00F4703A" w:rsidSect="00F4703A">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0144" w14:textId="77777777" w:rsidR="00030AA3" w:rsidRDefault="00030AA3" w:rsidP="00F6282E">
      <w:r>
        <w:separator/>
      </w:r>
    </w:p>
  </w:endnote>
  <w:endnote w:type="continuationSeparator" w:id="0">
    <w:p w14:paraId="77B302DE" w14:textId="77777777" w:rsidR="00030AA3" w:rsidRDefault="00030AA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666308"/>
      <w:docPartObj>
        <w:docPartGallery w:val="Page Numbers (Bottom of Page)"/>
        <w:docPartUnique/>
      </w:docPartObj>
    </w:sdtPr>
    <w:sdtEndPr/>
    <w:sdtContent>
      <w:sdt>
        <w:sdtPr>
          <w:id w:val="-1239712220"/>
          <w:docPartObj>
            <w:docPartGallery w:val="Page Numbers (Top of Page)"/>
            <w:docPartUnique/>
          </w:docPartObj>
        </w:sdtPr>
        <w:sdtEndPr/>
        <w:sdtContent>
          <w:p w14:paraId="066F3111" w14:textId="77777777" w:rsidR="00F4703A" w:rsidRPr="005618E5" w:rsidRDefault="00F4703A"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1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GR Constructor M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72BA0468" w14:textId="77777777" w:rsidR="00F4703A" w:rsidRDefault="00F4703A">
            <w:pPr>
              <w:pStyle w:val="Piedepgina"/>
              <w:jc w:val="right"/>
            </w:pPr>
            <w:r>
              <w:rPr>
                <w:lang w:val="es-ES"/>
              </w:rPr>
              <w:t xml:space="preserve">Página </w:t>
            </w:r>
            <w:r>
              <w:rPr>
                <w:b/>
                <w:bCs/>
              </w:rPr>
              <w:fldChar w:fldCharType="begin"/>
            </w:r>
            <w:r>
              <w:rPr>
                <w:b/>
                <w:bCs/>
              </w:rPr>
              <w:instrText>PAGE</w:instrText>
            </w:r>
            <w:r>
              <w:rPr>
                <w:b/>
                <w:bCs/>
              </w:rPr>
              <w:fldChar w:fldCharType="separate"/>
            </w:r>
            <w:r w:rsidR="0004115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4115F">
              <w:rPr>
                <w:b/>
                <w:bCs/>
                <w:noProof/>
              </w:rPr>
              <w:t>17</w:t>
            </w:r>
            <w:r>
              <w:rPr>
                <w:b/>
                <w:bCs/>
              </w:rPr>
              <w:fldChar w:fldCharType="end"/>
            </w:r>
          </w:p>
        </w:sdtContent>
      </w:sdt>
    </w:sdtContent>
  </w:sdt>
  <w:p w14:paraId="65480290" w14:textId="77777777" w:rsidR="00F4703A" w:rsidRDefault="00F4703A"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7974CDFF"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1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GR Constructor M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110FA188"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4115F">
              <w:rPr>
                <w:b/>
                <w:bCs/>
                <w:noProof/>
              </w:rPr>
              <w:t>17</w:t>
            </w:r>
            <w:r>
              <w:rPr>
                <w:b/>
                <w:bCs/>
              </w:rPr>
              <w:fldChar w:fldCharType="end"/>
            </w:r>
          </w:p>
        </w:sdtContent>
      </w:sdt>
    </w:sdtContent>
  </w:sdt>
  <w:p w14:paraId="1FB4957B" w14:textId="77777777"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213A" w14:textId="77777777" w:rsidR="00030AA3" w:rsidRDefault="00030AA3" w:rsidP="00F6282E">
      <w:r>
        <w:separator/>
      </w:r>
    </w:p>
  </w:footnote>
  <w:footnote w:type="continuationSeparator" w:id="0">
    <w:p w14:paraId="1228B7BE" w14:textId="77777777" w:rsidR="00030AA3" w:rsidRDefault="00030AA3"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ACCC" w14:textId="77777777" w:rsidR="00F4703A" w:rsidRPr="007655A4" w:rsidRDefault="00F4703A"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A41AED2" wp14:editId="44DC97DD">
          <wp:extent cx="1188138" cy="733849"/>
          <wp:effectExtent l="0" t="0" r="0" b="9525"/>
          <wp:docPr id="403585495" name="Imagen 40358549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DBAD093" wp14:editId="62E088B1">
              <wp:simplePos x="0" y="0"/>
              <wp:positionH relativeFrom="column">
                <wp:posOffset>4975981</wp:posOffset>
              </wp:positionH>
              <wp:positionV relativeFrom="paragraph">
                <wp:posOffset>6880</wp:posOffset>
              </wp:positionV>
              <wp:extent cx="1444403" cy="652311"/>
              <wp:effectExtent l="0" t="0" r="3810" b="0"/>
              <wp:wrapNone/>
              <wp:docPr id="1889756152" name="Cuadro de texto 188975615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F2EBB" w14:textId="77777777" w:rsidR="00F4703A" w:rsidRPr="002827E4" w:rsidRDefault="00F4703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90ACA0" w14:textId="77777777" w:rsidR="00F4703A" w:rsidRPr="002827E4" w:rsidRDefault="00F4703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3B5729" w14:textId="77777777" w:rsidR="00F4703A" w:rsidRPr="002827E4" w:rsidRDefault="00F4703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18B7BFD" w14:textId="77777777" w:rsidR="00F4703A" w:rsidRDefault="00F4703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BAD093" id="_x0000_t202" coordsize="21600,21600" o:spt="202" path="m,l,21600r21600,l21600,xe">
              <v:stroke joinstyle="miter"/>
              <v:path gradientshapeok="t" o:connecttype="rect"/>
            </v:shapetype>
            <v:shape id="Cuadro de texto 188975615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35F2EBB" w14:textId="77777777" w:rsidR="00F4703A" w:rsidRPr="002827E4" w:rsidRDefault="00F4703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90ACA0" w14:textId="77777777" w:rsidR="00F4703A" w:rsidRPr="002827E4" w:rsidRDefault="00F4703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3B5729" w14:textId="77777777" w:rsidR="00F4703A" w:rsidRPr="002827E4" w:rsidRDefault="00F4703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18B7BFD" w14:textId="77777777" w:rsidR="00F4703A" w:rsidRDefault="00F4703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D15DB0F" w14:textId="77777777" w:rsidR="00F4703A" w:rsidRDefault="00F4703A" w:rsidP="0095098D">
    <w:pPr>
      <w:jc w:val="center"/>
      <w:rPr>
        <w:rFonts w:ascii="Arial" w:hAnsi="Arial" w:cs="Arial"/>
        <w:b/>
        <w:bCs/>
      </w:rPr>
    </w:pPr>
  </w:p>
  <w:p w14:paraId="5A81BD31" w14:textId="77777777" w:rsidR="00F4703A" w:rsidRDefault="00F4703A"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E43EC79" w14:textId="77777777" w:rsidR="00F4703A" w:rsidRDefault="00F4703A"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17/2023</w:t>
    </w:r>
  </w:p>
  <w:p w14:paraId="4ED3B878" w14:textId="77777777" w:rsidR="00F4703A" w:rsidRDefault="00F4703A"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7C8F"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AE8E0B7" wp14:editId="3301B455">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36FF146" wp14:editId="588806C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3BEB"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8DDA54C"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A1B496C"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DC94F8"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6FF14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ECE3BEB"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8DDA54C"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A1B496C"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3DC94F8"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C934972" w14:textId="77777777" w:rsidR="00EC6399" w:rsidRDefault="00EC6399" w:rsidP="0095098D">
    <w:pPr>
      <w:jc w:val="center"/>
      <w:rPr>
        <w:rFonts w:ascii="Arial" w:hAnsi="Arial" w:cs="Arial"/>
        <w:b/>
        <w:bCs/>
      </w:rPr>
    </w:pPr>
  </w:p>
  <w:p w14:paraId="19758FE8" w14:textId="77777777"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E1E6390" w14:textId="77777777"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17/2023</w:t>
    </w:r>
  </w:p>
  <w:p w14:paraId="7EDE728F" w14:textId="77777777"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AA3"/>
    <w:rsid w:val="00030CE8"/>
    <w:rsid w:val="0003108B"/>
    <w:rsid w:val="00031C1C"/>
    <w:rsid w:val="0003238C"/>
    <w:rsid w:val="000329B2"/>
    <w:rsid w:val="0003352E"/>
    <w:rsid w:val="000352C0"/>
    <w:rsid w:val="00037D59"/>
    <w:rsid w:val="0004115F"/>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D7B4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71A"/>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6859"/>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003"/>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4703A"/>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2639-2C1F-43FD-B7F3-32B4F8C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556</Words>
  <Characters>52561</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24T16:19:00Z</cp:lastPrinted>
  <dcterms:created xsi:type="dcterms:W3CDTF">2023-10-24T16:18:00Z</dcterms:created>
  <dcterms:modified xsi:type="dcterms:W3CDTF">2023-10-24T16:21:00Z</dcterms:modified>
</cp:coreProperties>
</file>